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7D85" w14:textId="77777777" w:rsidR="00681347" w:rsidRPr="009E0C18" w:rsidRDefault="00681347" w:rsidP="00681347">
      <w:pPr>
        <w:tabs>
          <w:tab w:val="center" w:pos="4536"/>
          <w:tab w:val="left" w:pos="8064"/>
        </w:tabs>
        <w:ind w:firstLine="2127"/>
        <w:rPr>
          <w:rFonts w:ascii="Garamond" w:hAnsi="Garamond"/>
          <w:b/>
          <w:sz w:val="36"/>
          <w:szCs w:val="36"/>
          <w:lang w:val="fr-FR"/>
        </w:rPr>
      </w:pPr>
    </w:p>
    <w:p w14:paraId="6FB87E7B" w14:textId="3957A3D3" w:rsidR="00037133" w:rsidRPr="009E0C18" w:rsidRDefault="00037133" w:rsidP="004E2BDA">
      <w:pPr>
        <w:tabs>
          <w:tab w:val="center" w:pos="4536"/>
          <w:tab w:val="left" w:pos="8064"/>
        </w:tabs>
        <w:ind w:firstLine="1418"/>
        <w:rPr>
          <w:rFonts w:ascii="Garamond" w:hAnsi="Garamond"/>
          <w:b/>
          <w:sz w:val="36"/>
          <w:szCs w:val="36"/>
          <w:lang w:val="fr-FR"/>
        </w:rPr>
      </w:pPr>
      <w:r w:rsidRPr="009E0C18">
        <w:rPr>
          <w:noProof/>
          <w:sz w:val="28"/>
          <w:szCs w:val="28"/>
        </w:rPr>
        <w:drawing>
          <wp:inline distT="0" distB="0" distL="0" distR="0" wp14:anchorId="659FC4E4" wp14:editId="39822C98">
            <wp:extent cx="4744336" cy="67281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21" cy="67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F8D" w:rsidRPr="009E0C18">
        <w:rPr>
          <w:rFonts w:ascii="Garamond" w:hAnsi="Garamond"/>
          <w:b/>
          <w:sz w:val="36"/>
          <w:szCs w:val="36"/>
          <w:lang w:val="fr-FR"/>
        </w:rPr>
        <w:tab/>
      </w:r>
      <w:r w:rsidR="007A6E7A" w:rsidRPr="009E0C18">
        <w:rPr>
          <w:rFonts w:ascii="Garamond" w:hAnsi="Garamond"/>
          <w:b/>
          <w:sz w:val="36"/>
          <w:szCs w:val="36"/>
          <w:lang w:val="fr-FR"/>
        </w:rPr>
        <w:t xml:space="preserve">                          </w:t>
      </w:r>
    </w:p>
    <w:p w14:paraId="0AB2A98C" w14:textId="77777777" w:rsidR="00037133" w:rsidRPr="009E0C18" w:rsidRDefault="00037133" w:rsidP="000777D3">
      <w:pPr>
        <w:tabs>
          <w:tab w:val="center" w:pos="4536"/>
          <w:tab w:val="left" w:pos="8064"/>
        </w:tabs>
        <w:rPr>
          <w:rFonts w:ascii="Garamond" w:hAnsi="Garamond"/>
          <w:b/>
          <w:sz w:val="36"/>
          <w:szCs w:val="36"/>
          <w:lang w:val="fr-FR"/>
        </w:rPr>
      </w:pPr>
    </w:p>
    <w:p w14:paraId="5D015BB6" w14:textId="77777777" w:rsidR="00037133" w:rsidRPr="009E0C18" w:rsidRDefault="00037133" w:rsidP="000777D3">
      <w:pPr>
        <w:tabs>
          <w:tab w:val="center" w:pos="4536"/>
          <w:tab w:val="left" w:pos="8064"/>
        </w:tabs>
        <w:rPr>
          <w:rFonts w:ascii="Garamond" w:hAnsi="Garamond"/>
          <w:b/>
          <w:sz w:val="36"/>
          <w:szCs w:val="36"/>
          <w:lang w:val="fr-FR"/>
        </w:rPr>
      </w:pPr>
    </w:p>
    <w:p w14:paraId="59FFE5C5" w14:textId="77777777" w:rsidR="00037133" w:rsidRPr="009E0C18" w:rsidRDefault="00037133" w:rsidP="000777D3">
      <w:pPr>
        <w:tabs>
          <w:tab w:val="center" w:pos="4536"/>
          <w:tab w:val="left" w:pos="8064"/>
        </w:tabs>
        <w:rPr>
          <w:rFonts w:ascii="Garamond" w:hAnsi="Garamond"/>
          <w:b/>
          <w:sz w:val="36"/>
          <w:szCs w:val="36"/>
          <w:lang w:val="fr-FR"/>
        </w:rPr>
      </w:pPr>
    </w:p>
    <w:p w14:paraId="37B013C3" w14:textId="15A1B0E6" w:rsidR="00037133" w:rsidRPr="009E0C18" w:rsidRDefault="00037133" w:rsidP="000777D3">
      <w:pPr>
        <w:tabs>
          <w:tab w:val="center" w:pos="4536"/>
          <w:tab w:val="left" w:pos="8064"/>
        </w:tabs>
        <w:rPr>
          <w:rFonts w:ascii="Garamond" w:hAnsi="Garamond"/>
          <w:b/>
          <w:sz w:val="36"/>
          <w:szCs w:val="36"/>
          <w:lang w:val="fr-FR"/>
        </w:rPr>
      </w:pPr>
    </w:p>
    <w:p w14:paraId="38BC6595" w14:textId="2EB8D474" w:rsidR="007E4414" w:rsidRPr="00D6052D" w:rsidRDefault="007E4414" w:rsidP="007E4414">
      <w:pPr>
        <w:jc w:val="center"/>
        <w:rPr>
          <w:b/>
          <w:i/>
          <w:sz w:val="40"/>
          <w:szCs w:val="40"/>
          <w:lang w:val="fr-FR"/>
        </w:rPr>
      </w:pPr>
      <w:r w:rsidRPr="009E0C18">
        <w:rPr>
          <w:rFonts w:ascii="Garamond" w:hAnsi="Garamond"/>
          <w:b/>
          <w:bCs/>
          <w:smallCaps/>
          <w:sz w:val="48"/>
          <w:szCs w:val="44"/>
          <w:lang w:val="fr-FR"/>
        </w:rPr>
        <w:t>« </w:t>
      </w:r>
      <w:r w:rsidR="003543FE">
        <w:rPr>
          <w:rFonts w:ascii="Garamond" w:hAnsi="Garamond"/>
          <w:b/>
          <w:bCs/>
          <w:smallCaps/>
          <w:sz w:val="48"/>
          <w:szCs w:val="44"/>
          <w:lang w:val="fr-FR"/>
        </w:rPr>
        <w:t>ASTUCES EN CUISINE</w:t>
      </w:r>
      <w:r w:rsidRPr="009E0C18">
        <w:rPr>
          <w:rFonts w:ascii="Garamond" w:hAnsi="Garamond"/>
          <w:b/>
          <w:bCs/>
          <w:smallCaps/>
          <w:sz w:val="48"/>
          <w:szCs w:val="44"/>
          <w:lang w:val="fr-FR"/>
        </w:rPr>
        <w:t> »</w:t>
      </w:r>
    </w:p>
    <w:p w14:paraId="294C8DFF" w14:textId="77777777" w:rsidR="007E4414" w:rsidRPr="00D6052D" w:rsidRDefault="007E4414" w:rsidP="007E4414">
      <w:pPr>
        <w:jc w:val="center"/>
        <w:rPr>
          <w:b/>
          <w:i/>
          <w:sz w:val="28"/>
          <w:szCs w:val="28"/>
          <w:lang w:val="fr-FR"/>
        </w:rPr>
      </w:pPr>
    </w:p>
    <w:p w14:paraId="78F03EFC" w14:textId="77777777" w:rsidR="007E4414" w:rsidRPr="00D6052D" w:rsidRDefault="007E4414" w:rsidP="007E4414">
      <w:pPr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8C349E8" w14:textId="77777777" w:rsidR="003543FE" w:rsidRDefault="003543FE" w:rsidP="003543FE">
      <w:pPr>
        <w:jc w:val="center"/>
        <w:rPr>
          <w:rFonts w:ascii="Garamond" w:hAnsi="Garamond"/>
          <w:b/>
          <w:bCs/>
          <w:sz w:val="32"/>
          <w:szCs w:val="36"/>
          <w:lang w:val="fr-FR"/>
        </w:rPr>
      </w:pPr>
      <w:r w:rsidRPr="003543FE">
        <w:rPr>
          <w:rFonts w:ascii="Garamond" w:hAnsi="Garamond"/>
          <w:sz w:val="32"/>
          <w:szCs w:val="36"/>
          <w:lang w:val="fr-FR"/>
        </w:rPr>
        <w:t xml:space="preserve">Jeu et conception </w:t>
      </w:r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Fred Robbe et Felipe Magana </w:t>
      </w:r>
    </w:p>
    <w:p w14:paraId="0D854228" w14:textId="13CF74DF" w:rsidR="003543FE" w:rsidRPr="003543FE" w:rsidRDefault="003543FE" w:rsidP="003543FE">
      <w:pPr>
        <w:jc w:val="center"/>
        <w:rPr>
          <w:rFonts w:ascii="Garamond" w:hAnsi="Garamond"/>
          <w:b/>
          <w:bCs/>
          <w:sz w:val="32"/>
          <w:szCs w:val="36"/>
          <w:lang w:val="fr-FR"/>
        </w:rPr>
      </w:pPr>
      <w:r w:rsidRPr="003543FE">
        <w:rPr>
          <w:rFonts w:ascii="Garamond" w:hAnsi="Garamond"/>
          <w:sz w:val="32"/>
          <w:szCs w:val="36"/>
          <w:lang w:val="fr-FR"/>
        </w:rPr>
        <w:t xml:space="preserve">Dramaturgie, mise en scène et scénographie </w:t>
      </w:r>
      <w:r w:rsidRPr="003543FE">
        <w:rPr>
          <w:rFonts w:ascii="Garamond" w:hAnsi="Garamond"/>
          <w:b/>
          <w:bCs/>
          <w:sz w:val="32"/>
          <w:szCs w:val="36"/>
          <w:lang w:val="fr-FR"/>
        </w:rPr>
        <w:t>Kristian Frédric</w:t>
      </w:r>
    </w:p>
    <w:p w14:paraId="20B7FD32" w14:textId="77777777" w:rsidR="003543FE" w:rsidRDefault="003543FE" w:rsidP="003543FE">
      <w:pPr>
        <w:jc w:val="center"/>
        <w:rPr>
          <w:rFonts w:ascii="Garamond" w:hAnsi="Garamond"/>
          <w:b/>
          <w:bCs/>
          <w:sz w:val="32"/>
          <w:szCs w:val="36"/>
          <w:lang w:val="fr-FR"/>
        </w:rPr>
      </w:pPr>
      <w:r w:rsidRPr="003543FE">
        <w:rPr>
          <w:rFonts w:ascii="Garamond" w:hAnsi="Garamond"/>
          <w:sz w:val="32"/>
          <w:szCs w:val="36"/>
          <w:lang w:val="fr-FR"/>
        </w:rPr>
        <w:t xml:space="preserve">Costumes </w:t>
      </w:r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Marie-Hélène </w:t>
      </w:r>
      <w:proofErr w:type="spellStart"/>
      <w:r w:rsidRPr="003543FE">
        <w:rPr>
          <w:rFonts w:ascii="Garamond" w:hAnsi="Garamond"/>
          <w:b/>
          <w:bCs/>
          <w:sz w:val="32"/>
          <w:szCs w:val="36"/>
          <w:lang w:val="fr-FR"/>
        </w:rPr>
        <w:t>Repetto</w:t>
      </w:r>
      <w:proofErr w:type="spellEnd"/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 </w:t>
      </w:r>
    </w:p>
    <w:p w14:paraId="4C47A21E" w14:textId="16F71A48" w:rsidR="003543FE" w:rsidRPr="003543FE" w:rsidRDefault="003543FE" w:rsidP="003543FE">
      <w:pPr>
        <w:jc w:val="center"/>
        <w:rPr>
          <w:rFonts w:ascii="Garamond" w:hAnsi="Garamond"/>
          <w:b/>
          <w:bCs/>
          <w:sz w:val="32"/>
          <w:szCs w:val="36"/>
          <w:lang w:val="fr-FR"/>
        </w:rPr>
      </w:pPr>
      <w:r w:rsidRPr="003543FE">
        <w:rPr>
          <w:rFonts w:ascii="Garamond" w:hAnsi="Garamond"/>
          <w:sz w:val="32"/>
          <w:szCs w:val="36"/>
          <w:lang w:val="fr-FR"/>
        </w:rPr>
        <w:t xml:space="preserve">Maquillage </w:t>
      </w:r>
      <w:r w:rsidRPr="003543FE">
        <w:rPr>
          <w:rFonts w:ascii="Garamond" w:hAnsi="Garamond"/>
          <w:b/>
          <w:bCs/>
          <w:sz w:val="32"/>
          <w:szCs w:val="36"/>
          <w:lang w:val="fr-FR"/>
        </w:rPr>
        <w:t>Cécilia Lucero</w:t>
      </w:r>
    </w:p>
    <w:p w14:paraId="73232B77" w14:textId="77777777" w:rsidR="003543FE" w:rsidRPr="003543FE" w:rsidRDefault="003543FE" w:rsidP="003543FE">
      <w:pPr>
        <w:jc w:val="center"/>
        <w:rPr>
          <w:rFonts w:ascii="Garamond" w:hAnsi="Garamond"/>
          <w:b/>
          <w:bCs/>
          <w:sz w:val="32"/>
          <w:szCs w:val="36"/>
          <w:lang w:val="fr-FR"/>
        </w:rPr>
      </w:pPr>
      <w:r w:rsidRPr="003543FE">
        <w:rPr>
          <w:rFonts w:ascii="Garamond" w:hAnsi="Garamond"/>
          <w:sz w:val="32"/>
          <w:szCs w:val="36"/>
          <w:lang w:val="fr-FR"/>
        </w:rPr>
        <w:t xml:space="preserve">Accessoires </w:t>
      </w:r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Fabrice </w:t>
      </w:r>
      <w:proofErr w:type="spellStart"/>
      <w:r w:rsidRPr="003543FE">
        <w:rPr>
          <w:rFonts w:ascii="Garamond" w:hAnsi="Garamond"/>
          <w:b/>
          <w:bCs/>
          <w:sz w:val="32"/>
          <w:szCs w:val="36"/>
          <w:lang w:val="fr-FR"/>
        </w:rPr>
        <w:t>Provansal</w:t>
      </w:r>
      <w:proofErr w:type="spellEnd"/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 et Nicolas Bastian</w:t>
      </w:r>
    </w:p>
    <w:p w14:paraId="3DD12B48" w14:textId="77777777" w:rsidR="003543FE" w:rsidRDefault="003543FE" w:rsidP="003543FE">
      <w:pPr>
        <w:jc w:val="center"/>
        <w:rPr>
          <w:rFonts w:ascii="Garamond" w:hAnsi="Garamond"/>
          <w:b/>
          <w:bCs/>
          <w:sz w:val="32"/>
          <w:szCs w:val="36"/>
          <w:lang w:val="fr-FR"/>
        </w:rPr>
      </w:pPr>
      <w:r w:rsidRPr="003543FE">
        <w:rPr>
          <w:rFonts w:ascii="Garamond" w:hAnsi="Garamond"/>
          <w:sz w:val="32"/>
          <w:szCs w:val="36"/>
          <w:lang w:val="fr-FR"/>
        </w:rPr>
        <w:t xml:space="preserve">Création univers sonore </w:t>
      </w:r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Etienne Bluteau </w:t>
      </w:r>
    </w:p>
    <w:p w14:paraId="7CE165BE" w14:textId="77777777" w:rsidR="003543FE" w:rsidRDefault="003543FE" w:rsidP="003543FE">
      <w:pPr>
        <w:jc w:val="center"/>
        <w:rPr>
          <w:rFonts w:ascii="Garamond" w:hAnsi="Garamond"/>
          <w:b/>
          <w:bCs/>
          <w:sz w:val="32"/>
          <w:szCs w:val="36"/>
          <w:lang w:val="fr-FR"/>
        </w:rPr>
      </w:pPr>
      <w:r w:rsidRPr="003543FE">
        <w:rPr>
          <w:rFonts w:ascii="Garamond" w:hAnsi="Garamond"/>
          <w:sz w:val="32"/>
          <w:szCs w:val="36"/>
          <w:lang w:val="fr-FR"/>
        </w:rPr>
        <w:t xml:space="preserve">Création lumières </w:t>
      </w:r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Yannick Anché </w:t>
      </w:r>
    </w:p>
    <w:p w14:paraId="27477AE1" w14:textId="1C762E78" w:rsidR="003543FE" w:rsidRPr="003543FE" w:rsidRDefault="003543FE" w:rsidP="003543FE">
      <w:pPr>
        <w:jc w:val="center"/>
        <w:rPr>
          <w:rFonts w:ascii="Garamond" w:hAnsi="Garamond"/>
          <w:sz w:val="32"/>
          <w:szCs w:val="36"/>
          <w:lang w:val="fr-FR"/>
        </w:rPr>
      </w:pPr>
      <w:r w:rsidRPr="003543FE">
        <w:rPr>
          <w:rFonts w:ascii="Garamond" w:hAnsi="Garamond"/>
          <w:sz w:val="32"/>
          <w:szCs w:val="36"/>
          <w:lang w:val="fr-FR"/>
        </w:rPr>
        <w:t>Traductions langues (à définir)</w:t>
      </w:r>
    </w:p>
    <w:p w14:paraId="00CD4D24" w14:textId="6E09140B" w:rsidR="003A785D" w:rsidRPr="009E0C18" w:rsidRDefault="003543FE" w:rsidP="003543FE">
      <w:pPr>
        <w:jc w:val="center"/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</w:pPr>
      <w:r w:rsidRPr="003543FE">
        <w:rPr>
          <w:rFonts w:ascii="Garamond" w:hAnsi="Garamond"/>
          <w:sz w:val="32"/>
          <w:szCs w:val="36"/>
          <w:lang w:val="fr-FR"/>
        </w:rPr>
        <w:t xml:space="preserve">Conception outils communication </w:t>
      </w:r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Studio Graphisme </w:t>
      </w:r>
      <w:proofErr w:type="spellStart"/>
      <w:r w:rsidRPr="003543FE">
        <w:rPr>
          <w:rFonts w:ascii="Garamond" w:hAnsi="Garamond"/>
          <w:b/>
          <w:bCs/>
          <w:sz w:val="32"/>
          <w:szCs w:val="36"/>
          <w:lang w:val="fr-FR"/>
        </w:rPr>
        <w:t>Factory</w:t>
      </w:r>
      <w:proofErr w:type="spellEnd"/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 64 </w:t>
      </w:r>
      <w:r w:rsidRPr="003543FE">
        <w:rPr>
          <w:rFonts w:ascii="Garamond" w:hAnsi="Garamond"/>
          <w:sz w:val="32"/>
          <w:szCs w:val="36"/>
          <w:lang w:val="fr-FR"/>
        </w:rPr>
        <w:t xml:space="preserve">Illustrations </w:t>
      </w:r>
      <w:proofErr w:type="spellStart"/>
      <w:r w:rsidRPr="003543FE">
        <w:rPr>
          <w:rFonts w:ascii="Garamond" w:hAnsi="Garamond"/>
          <w:b/>
          <w:bCs/>
          <w:sz w:val="32"/>
          <w:szCs w:val="36"/>
          <w:lang w:val="fr-FR"/>
        </w:rPr>
        <w:t>Soo</w:t>
      </w:r>
      <w:proofErr w:type="spellEnd"/>
      <w:r w:rsidRPr="003543FE">
        <w:rPr>
          <w:rFonts w:ascii="Garamond" w:hAnsi="Garamond"/>
          <w:b/>
          <w:bCs/>
          <w:sz w:val="32"/>
          <w:szCs w:val="36"/>
          <w:lang w:val="fr-FR"/>
        </w:rPr>
        <w:t xml:space="preserve"> Lee</w:t>
      </w:r>
      <w:r w:rsidRPr="003543FE">
        <w:rPr>
          <w:rFonts w:ascii="Garamond" w:hAnsi="Garamond"/>
          <w:sz w:val="32"/>
          <w:szCs w:val="36"/>
          <w:lang w:val="fr-FR"/>
        </w:rPr>
        <w:t xml:space="preserve"> </w:t>
      </w:r>
    </w:p>
    <w:p w14:paraId="7DE90144" w14:textId="77777777" w:rsidR="007E4414" w:rsidRPr="009E0C18" w:rsidRDefault="007E4414" w:rsidP="007E4414">
      <w:pPr>
        <w:jc w:val="center"/>
        <w:rPr>
          <w:rFonts w:ascii="Garamond" w:hAnsi="Garamond"/>
          <w:szCs w:val="28"/>
          <w:lang w:val="fr-FR"/>
        </w:rPr>
      </w:pPr>
    </w:p>
    <w:p w14:paraId="3E49A003" w14:textId="77777777" w:rsidR="00663FA7" w:rsidRPr="009E0C18" w:rsidRDefault="00663FA7" w:rsidP="007E4414">
      <w:pPr>
        <w:pStyle w:val="Corpsdetexte"/>
        <w:tabs>
          <w:tab w:val="clear" w:pos="3402"/>
          <w:tab w:val="clear" w:pos="5103"/>
        </w:tabs>
        <w:jc w:val="center"/>
        <w:rPr>
          <w:rFonts w:ascii="Garamond" w:eastAsiaTheme="minorEastAsia" w:hAnsi="Garamond" w:cstheme="minorBidi"/>
          <w:sz w:val="24"/>
          <w:szCs w:val="28"/>
          <w:lang w:eastAsia="en-US"/>
        </w:rPr>
      </w:pPr>
    </w:p>
    <w:p w14:paraId="095BADBC" w14:textId="77777777" w:rsidR="00663FA7" w:rsidRPr="009E0C18" w:rsidRDefault="00663FA7" w:rsidP="007E4414">
      <w:pPr>
        <w:pStyle w:val="Corpsdetexte"/>
        <w:tabs>
          <w:tab w:val="clear" w:pos="3402"/>
          <w:tab w:val="clear" w:pos="5103"/>
        </w:tabs>
        <w:jc w:val="center"/>
        <w:rPr>
          <w:rFonts w:ascii="Garamond" w:eastAsiaTheme="minorEastAsia" w:hAnsi="Garamond" w:cstheme="minorBidi"/>
          <w:sz w:val="24"/>
          <w:szCs w:val="28"/>
          <w:lang w:eastAsia="en-US"/>
        </w:rPr>
      </w:pPr>
    </w:p>
    <w:p w14:paraId="44F12636" w14:textId="298C606B" w:rsidR="007E4414" w:rsidRPr="009E0C18" w:rsidRDefault="007E4414" w:rsidP="007E4414">
      <w:pPr>
        <w:pStyle w:val="Corpsdetexte"/>
        <w:tabs>
          <w:tab w:val="clear" w:pos="3402"/>
          <w:tab w:val="clear" w:pos="5103"/>
        </w:tabs>
        <w:jc w:val="center"/>
        <w:rPr>
          <w:rFonts w:ascii="Garamond" w:eastAsiaTheme="minorEastAsia" w:hAnsi="Garamond" w:cstheme="minorBidi"/>
          <w:sz w:val="24"/>
          <w:szCs w:val="28"/>
          <w:lang w:eastAsia="en-US"/>
        </w:rPr>
      </w:pPr>
      <w:r w:rsidRPr="009E0C18">
        <w:rPr>
          <w:rFonts w:ascii="Garamond" w:eastAsiaTheme="minorEastAsia" w:hAnsi="Garamond" w:cstheme="minorBidi"/>
          <w:sz w:val="24"/>
          <w:szCs w:val="28"/>
          <w:lang w:eastAsia="en-US"/>
        </w:rPr>
        <w:t xml:space="preserve"> </w:t>
      </w:r>
    </w:p>
    <w:p w14:paraId="100792A6" w14:textId="77777777" w:rsidR="007E4414" w:rsidRPr="009E0C18" w:rsidRDefault="007E4414" w:rsidP="007E4414">
      <w:pPr>
        <w:pStyle w:val="Corpsdetexte"/>
        <w:tabs>
          <w:tab w:val="clear" w:pos="3402"/>
          <w:tab w:val="clear" w:pos="5103"/>
        </w:tabs>
        <w:jc w:val="center"/>
        <w:rPr>
          <w:rFonts w:ascii="Garamond" w:eastAsiaTheme="minorEastAsia" w:hAnsi="Garamond" w:cstheme="minorBidi"/>
          <w:sz w:val="24"/>
          <w:szCs w:val="28"/>
          <w:lang w:eastAsia="en-US"/>
        </w:rPr>
      </w:pPr>
    </w:p>
    <w:p w14:paraId="101CC83B" w14:textId="1D24B601" w:rsidR="007E4414" w:rsidRPr="009E0C18" w:rsidRDefault="007E4414" w:rsidP="007E4414">
      <w:pPr>
        <w:rPr>
          <w:rFonts w:ascii="Garamond" w:hAnsi="Garamond"/>
          <w:b/>
          <w:bCs/>
          <w:smallCaps/>
          <w:sz w:val="28"/>
          <w:szCs w:val="32"/>
          <w:highlight w:val="darkGray"/>
          <w:lang w:val="fr-FR"/>
        </w:rPr>
      </w:pPr>
      <w:r w:rsidRPr="009E0C18">
        <w:rPr>
          <w:rFonts w:ascii="Garamond" w:hAnsi="Garamond"/>
          <w:b/>
          <w:bCs/>
          <w:smallCaps/>
          <w:sz w:val="28"/>
          <w:szCs w:val="32"/>
          <w:highlight w:val="darkGray"/>
          <w:lang w:val="fr-FR"/>
        </w:rPr>
        <w:t xml:space="preserve">CONTACT TOURNEE : </w:t>
      </w:r>
    </w:p>
    <w:p w14:paraId="2466FA63" w14:textId="1DA08062" w:rsidR="00663FA7" w:rsidRPr="009E0C18" w:rsidRDefault="00663FA7" w:rsidP="007E4414">
      <w:pPr>
        <w:rPr>
          <w:rFonts w:ascii="Garamond" w:hAnsi="Garamond"/>
          <w:b/>
          <w:bCs/>
          <w:smallCaps/>
          <w:sz w:val="28"/>
          <w:szCs w:val="32"/>
          <w:highlight w:val="darkGray"/>
          <w:lang w:val="fr-FR"/>
        </w:rPr>
      </w:pPr>
    </w:p>
    <w:p w14:paraId="3B3A2F8A" w14:textId="77777777" w:rsidR="007E4414" w:rsidRPr="00D6052D" w:rsidRDefault="007E4414" w:rsidP="007E4414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mallCaps/>
          <w:szCs w:val="32"/>
          <w:lang w:val="fr-FR"/>
        </w:rPr>
      </w:pPr>
    </w:p>
    <w:p w14:paraId="423E8C23" w14:textId="1CB15FDB" w:rsidR="007E4414" w:rsidRPr="00D6052D" w:rsidRDefault="003E4849" w:rsidP="007E4414">
      <w:pPr>
        <w:autoSpaceDE w:val="0"/>
        <w:autoSpaceDN w:val="0"/>
        <w:adjustRightInd w:val="0"/>
        <w:jc w:val="both"/>
        <w:rPr>
          <w:rFonts w:ascii="Garamond" w:hAnsi="Garamond" w:cs="Garamond"/>
          <w:sz w:val="28"/>
          <w:szCs w:val="28"/>
          <w:lang w:val="fr-FR"/>
        </w:rPr>
      </w:pPr>
      <w:r>
        <w:rPr>
          <w:rFonts w:ascii="Garamond" w:hAnsi="Garamond" w:cs="Garamond"/>
          <w:b/>
          <w:bCs/>
          <w:smallCaps/>
          <w:sz w:val="28"/>
          <w:szCs w:val="28"/>
          <w:lang w:val="fr-FR"/>
        </w:rPr>
        <w:t>SOLENNE MONCHAUX</w:t>
      </w:r>
      <w:r w:rsidR="007E4414" w:rsidRPr="00D6052D">
        <w:rPr>
          <w:rFonts w:ascii="Garamond" w:hAnsi="Garamond" w:cs="Garamond"/>
          <w:b/>
          <w:bCs/>
          <w:smallCaps/>
          <w:sz w:val="28"/>
          <w:szCs w:val="28"/>
          <w:lang w:val="fr-FR"/>
        </w:rPr>
        <w:tab/>
        <w:t xml:space="preserve">- </w:t>
      </w:r>
      <w:r w:rsidR="007E4414" w:rsidRPr="00D6052D">
        <w:rPr>
          <w:rFonts w:ascii="Garamond" w:hAnsi="Garamond" w:cs="Garamond"/>
          <w:smallCaps/>
          <w:sz w:val="28"/>
          <w:szCs w:val="28"/>
          <w:lang w:val="fr-FR"/>
        </w:rPr>
        <w:t>r</w:t>
      </w:r>
      <w:r w:rsidR="007E4414" w:rsidRPr="00D6052D">
        <w:rPr>
          <w:rFonts w:ascii="Garamond" w:hAnsi="Garamond" w:cs="Garamond"/>
          <w:sz w:val="28"/>
          <w:szCs w:val="28"/>
          <w:lang w:val="fr-FR"/>
        </w:rPr>
        <w:t xml:space="preserve">égisseur </w:t>
      </w:r>
      <w:r w:rsidR="003543FE" w:rsidRPr="00D6052D">
        <w:rPr>
          <w:rFonts w:ascii="Garamond" w:hAnsi="Garamond" w:cs="Garamond"/>
          <w:sz w:val="28"/>
          <w:szCs w:val="28"/>
          <w:lang w:val="fr-FR"/>
        </w:rPr>
        <w:t xml:space="preserve">son - </w:t>
      </w:r>
      <w:r w:rsidR="007E4414" w:rsidRPr="00D6052D">
        <w:rPr>
          <w:rFonts w:ascii="Garamond" w:hAnsi="Garamond" w:cs="Garamond"/>
          <w:sz w:val="28"/>
          <w:szCs w:val="28"/>
          <w:lang w:val="fr-FR"/>
        </w:rPr>
        <w:t>lumière</w:t>
      </w:r>
    </w:p>
    <w:p w14:paraId="34614643" w14:textId="639F6899" w:rsidR="005631E4" w:rsidRDefault="007E4414" w:rsidP="007E4414">
      <w:pPr>
        <w:autoSpaceDE w:val="0"/>
        <w:autoSpaceDN w:val="0"/>
        <w:adjustRightInd w:val="0"/>
        <w:jc w:val="both"/>
        <w:rPr>
          <w:rFonts w:ascii="Garamond" w:hAnsi="Garamond" w:cs="Garamond"/>
          <w:sz w:val="28"/>
          <w:szCs w:val="28"/>
          <w:lang w:val="fr-FR"/>
        </w:rPr>
      </w:pPr>
      <w:r w:rsidRPr="00D6052D">
        <w:rPr>
          <w:rFonts w:ascii="Garamond" w:hAnsi="Garamond" w:cs="Garamond"/>
          <w:sz w:val="28"/>
          <w:szCs w:val="28"/>
          <w:lang w:val="fr-FR"/>
        </w:rPr>
        <w:t xml:space="preserve">+33 (0)6 </w:t>
      </w:r>
      <w:r w:rsidR="005631E4">
        <w:rPr>
          <w:rFonts w:ascii="Garamond" w:hAnsi="Garamond" w:cs="Garamond"/>
          <w:sz w:val="28"/>
          <w:szCs w:val="28"/>
          <w:lang w:val="fr-FR"/>
        </w:rPr>
        <w:t>51</w:t>
      </w:r>
      <w:r w:rsidR="003543FE" w:rsidRPr="00D6052D">
        <w:rPr>
          <w:rFonts w:ascii="Garamond" w:hAnsi="Garamond" w:cs="Garamond"/>
          <w:sz w:val="28"/>
          <w:szCs w:val="28"/>
          <w:lang w:val="fr-FR"/>
        </w:rPr>
        <w:t xml:space="preserve"> </w:t>
      </w:r>
      <w:r w:rsidR="005631E4">
        <w:rPr>
          <w:rFonts w:ascii="Garamond" w:hAnsi="Garamond" w:cs="Garamond"/>
          <w:sz w:val="28"/>
          <w:szCs w:val="28"/>
          <w:lang w:val="fr-FR"/>
        </w:rPr>
        <w:t>14 31 07</w:t>
      </w:r>
      <w:r w:rsidRPr="00D6052D">
        <w:rPr>
          <w:rFonts w:ascii="Garamond" w:hAnsi="Garamond" w:cs="Garamond"/>
          <w:sz w:val="28"/>
          <w:szCs w:val="28"/>
          <w:lang w:val="fr-FR"/>
        </w:rPr>
        <w:tab/>
      </w:r>
      <w:r w:rsidRPr="00D6052D">
        <w:rPr>
          <w:rFonts w:ascii="Garamond" w:hAnsi="Garamond" w:cs="Garamond"/>
          <w:sz w:val="28"/>
          <w:szCs w:val="28"/>
          <w:lang w:val="fr-FR"/>
        </w:rPr>
        <w:tab/>
      </w:r>
      <w:hyperlink r:id="rId9" w:history="1">
        <w:r w:rsidR="005631E4" w:rsidRPr="009D54BA">
          <w:rPr>
            <w:rStyle w:val="Lienhypertexte"/>
            <w:rFonts w:ascii="Garamond" w:hAnsi="Garamond" w:cs="Garamond"/>
            <w:sz w:val="28"/>
            <w:szCs w:val="28"/>
            <w:lang w:val="fr-FR"/>
          </w:rPr>
          <w:t>solennemcxpro@gmail.com</w:t>
        </w:r>
      </w:hyperlink>
    </w:p>
    <w:p w14:paraId="43B72907" w14:textId="77777777" w:rsidR="007E4414" w:rsidRPr="00D6052D" w:rsidRDefault="007E4414" w:rsidP="007E44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fr-FR"/>
        </w:rPr>
      </w:pPr>
    </w:p>
    <w:p w14:paraId="42772C42" w14:textId="5ACC011E" w:rsidR="007E4414" w:rsidRPr="00D6052D" w:rsidRDefault="003E4849" w:rsidP="007E4414">
      <w:pPr>
        <w:autoSpaceDE w:val="0"/>
        <w:autoSpaceDN w:val="0"/>
        <w:adjustRightInd w:val="0"/>
        <w:jc w:val="both"/>
        <w:rPr>
          <w:rFonts w:ascii="Garamond" w:hAnsi="Garamond" w:cs="Garamond"/>
          <w:sz w:val="28"/>
          <w:szCs w:val="28"/>
          <w:lang w:val="fr-FR"/>
        </w:rPr>
      </w:pPr>
      <w:r>
        <w:rPr>
          <w:rFonts w:ascii="Garamond" w:hAnsi="Garamond" w:cs="Garamond"/>
          <w:b/>
          <w:bCs/>
          <w:smallCaps/>
          <w:sz w:val="28"/>
          <w:szCs w:val="28"/>
          <w:lang w:val="fr-FR"/>
        </w:rPr>
        <w:t>FRED ROBBE</w:t>
      </w:r>
      <w:r>
        <w:rPr>
          <w:rFonts w:ascii="Garamond" w:hAnsi="Garamond" w:cs="Garamond"/>
          <w:b/>
          <w:bCs/>
          <w:smallCaps/>
          <w:sz w:val="28"/>
          <w:szCs w:val="28"/>
          <w:lang w:val="fr-FR"/>
        </w:rPr>
        <w:tab/>
      </w:r>
      <w:r w:rsidR="009E0C18" w:rsidRPr="00D6052D">
        <w:rPr>
          <w:rFonts w:ascii="Garamond" w:hAnsi="Garamond" w:cs="Garamond"/>
          <w:b/>
          <w:bCs/>
          <w:smallCaps/>
          <w:sz w:val="28"/>
          <w:szCs w:val="28"/>
          <w:lang w:val="fr-FR"/>
        </w:rPr>
        <w:tab/>
      </w:r>
      <w:r w:rsidR="007E4414" w:rsidRPr="00D6052D">
        <w:rPr>
          <w:rFonts w:ascii="Garamond" w:hAnsi="Garamond" w:cs="Garamond"/>
          <w:b/>
          <w:bCs/>
          <w:smallCaps/>
          <w:sz w:val="28"/>
          <w:szCs w:val="28"/>
          <w:lang w:val="fr-FR"/>
        </w:rPr>
        <w:tab/>
        <w:t xml:space="preserve">- </w:t>
      </w:r>
      <w:r w:rsidR="007E4414" w:rsidRPr="00D6052D">
        <w:rPr>
          <w:rFonts w:ascii="Garamond" w:hAnsi="Garamond" w:cs="Garamond"/>
          <w:sz w:val="28"/>
          <w:szCs w:val="28"/>
          <w:lang w:val="fr-FR"/>
        </w:rPr>
        <w:t>Directeur artistique</w:t>
      </w:r>
    </w:p>
    <w:p w14:paraId="70E9B34B" w14:textId="25B95B63" w:rsidR="007E4414" w:rsidRPr="00D6052D" w:rsidRDefault="007E4414" w:rsidP="007E4414">
      <w:pPr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r w:rsidRPr="00D6052D">
        <w:rPr>
          <w:rFonts w:ascii="Garamond" w:hAnsi="Garamond" w:cs="Garamond"/>
          <w:sz w:val="28"/>
          <w:szCs w:val="28"/>
          <w:lang w:val="fr-FR"/>
        </w:rPr>
        <w:t xml:space="preserve">+33 (0)6 </w:t>
      </w:r>
      <w:r w:rsidR="003E4849">
        <w:rPr>
          <w:rFonts w:ascii="Garamond" w:hAnsi="Garamond" w:cs="Garamond"/>
          <w:sz w:val="28"/>
          <w:szCs w:val="28"/>
          <w:lang w:val="fr-FR"/>
        </w:rPr>
        <w:t>15 78 02 99</w:t>
      </w:r>
      <w:r w:rsidRPr="00D6052D">
        <w:rPr>
          <w:rFonts w:ascii="Garamond" w:hAnsi="Garamond" w:cs="Garamond"/>
          <w:sz w:val="28"/>
          <w:szCs w:val="28"/>
          <w:lang w:val="fr-FR"/>
        </w:rPr>
        <w:tab/>
      </w:r>
      <w:r w:rsidRPr="00D6052D">
        <w:rPr>
          <w:rFonts w:ascii="Garamond" w:hAnsi="Garamond" w:cs="Garamond"/>
          <w:sz w:val="28"/>
          <w:szCs w:val="28"/>
          <w:lang w:val="fr-FR"/>
        </w:rPr>
        <w:tab/>
      </w:r>
      <w:hyperlink r:id="rId10" w:history="1">
        <w:r w:rsidR="005631E4" w:rsidRPr="009D54BA">
          <w:rPr>
            <w:rStyle w:val="Lienhypertexte"/>
            <w:rFonts w:ascii="Garamond" w:hAnsi="Garamond" w:cs="Garamond"/>
            <w:sz w:val="28"/>
            <w:szCs w:val="28"/>
            <w:lang w:val="fr-FR"/>
          </w:rPr>
          <w:t>theatredufaune@free.fr</w:t>
        </w:r>
      </w:hyperlink>
      <w:r w:rsidR="005631E4">
        <w:rPr>
          <w:rFonts w:ascii="Garamond" w:hAnsi="Garamond" w:cs="Garamond"/>
          <w:sz w:val="28"/>
          <w:szCs w:val="28"/>
          <w:lang w:val="fr-FR"/>
        </w:rPr>
        <w:t xml:space="preserve"> </w:t>
      </w:r>
    </w:p>
    <w:p w14:paraId="534CD309" w14:textId="77777777" w:rsidR="007E4414" w:rsidRPr="00D6052D" w:rsidRDefault="007E4414" w:rsidP="007E4414">
      <w:pPr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</w:p>
    <w:p w14:paraId="4548F0D0" w14:textId="77777777" w:rsidR="007E4414" w:rsidRPr="00D6052D" w:rsidRDefault="007E4414" w:rsidP="007E4414">
      <w:pPr>
        <w:autoSpaceDE w:val="0"/>
        <w:autoSpaceDN w:val="0"/>
        <w:adjustRightInd w:val="0"/>
        <w:jc w:val="both"/>
        <w:rPr>
          <w:rFonts w:ascii="Garamond" w:hAnsi="Garamond" w:cs="Garamond"/>
          <w:lang w:val="fr-FR"/>
        </w:rPr>
      </w:pPr>
    </w:p>
    <w:p w14:paraId="1A4B2EA9" w14:textId="580DEABE" w:rsidR="007E4414" w:rsidRPr="00D6052D" w:rsidRDefault="007E4414" w:rsidP="007E4414">
      <w:pPr>
        <w:autoSpaceDE w:val="0"/>
        <w:autoSpaceDN w:val="0"/>
        <w:adjustRightInd w:val="0"/>
        <w:jc w:val="both"/>
        <w:rPr>
          <w:rFonts w:ascii="Garamond" w:hAnsi="Garamond" w:cs="Garamond"/>
          <w:lang w:val="fr-FR"/>
        </w:rPr>
      </w:pPr>
    </w:p>
    <w:p w14:paraId="28F36A12" w14:textId="77777777" w:rsidR="008565DB" w:rsidRPr="00D6052D" w:rsidRDefault="008565DB" w:rsidP="007E4414">
      <w:pPr>
        <w:autoSpaceDE w:val="0"/>
        <w:autoSpaceDN w:val="0"/>
        <w:adjustRightInd w:val="0"/>
        <w:jc w:val="both"/>
        <w:rPr>
          <w:rFonts w:ascii="Garamond" w:hAnsi="Garamond" w:cs="Garamond"/>
          <w:lang w:val="fr-FR"/>
        </w:rPr>
      </w:pPr>
    </w:p>
    <w:p w14:paraId="5149CDBA" w14:textId="33AE5D69" w:rsidR="003543FE" w:rsidRPr="00D6052D" w:rsidRDefault="003543FE" w:rsidP="007E4414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mallCaps/>
          <w:lang w:val="fr-FR"/>
        </w:rPr>
      </w:pPr>
      <w:r w:rsidRPr="00D6052D">
        <w:rPr>
          <w:rFonts w:ascii="Garamond" w:hAnsi="Garamond" w:cs="Garamond"/>
          <w:b/>
          <w:bCs/>
          <w:smallCaps/>
          <w:lang w:val="fr-FR"/>
        </w:rPr>
        <w:br w:type="page"/>
      </w:r>
    </w:p>
    <w:p w14:paraId="434265A7" w14:textId="77777777" w:rsidR="007E4414" w:rsidRPr="00D6052D" w:rsidRDefault="007E4414" w:rsidP="007E4414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mallCaps/>
          <w:lang w:val="fr-FR"/>
        </w:rPr>
      </w:pPr>
    </w:p>
    <w:p w14:paraId="70D4C083" w14:textId="77777777" w:rsidR="003543FE" w:rsidRDefault="00663FA7" w:rsidP="000777D3">
      <w:pPr>
        <w:tabs>
          <w:tab w:val="center" w:pos="4536"/>
          <w:tab w:val="left" w:pos="8064"/>
        </w:tabs>
        <w:rPr>
          <w:rFonts w:ascii="Garamond" w:hAnsi="Garamond"/>
          <w:b/>
          <w:sz w:val="36"/>
          <w:szCs w:val="36"/>
          <w:lang w:val="fr-FR"/>
        </w:rPr>
      </w:pPr>
      <w:r w:rsidRPr="009E0C18">
        <w:rPr>
          <w:rFonts w:ascii="Garamond" w:hAnsi="Garamond"/>
          <w:b/>
          <w:sz w:val="36"/>
          <w:szCs w:val="36"/>
          <w:lang w:val="fr-FR"/>
        </w:rPr>
        <w:tab/>
      </w:r>
      <w:r w:rsidR="00037133" w:rsidRPr="009E0C18">
        <w:rPr>
          <w:rFonts w:ascii="Garamond" w:hAnsi="Garamond"/>
          <w:b/>
          <w:sz w:val="36"/>
          <w:szCs w:val="36"/>
          <w:lang w:val="fr-FR"/>
        </w:rPr>
        <w:t xml:space="preserve">  </w:t>
      </w:r>
    </w:p>
    <w:p w14:paraId="50CADB93" w14:textId="621F9645" w:rsidR="000777D3" w:rsidRPr="009E0C18" w:rsidRDefault="00037133" w:rsidP="000777D3">
      <w:pPr>
        <w:tabs>
          <w:tab w:val="center" w:pos="4536"/>
          <w:tab w:val="left" w:pos="8064"/>
        </w:tabs>
        <w:rPr>
          <w:rFonts w:ascii="Garamond" w:hAnsi="Garamond"/>
          <w:b/>
          <w:sz w:val="36"/>
          <w:szCs w:val="36"/>
          <w:lang w:val="fr-FR"/>
        </w:rPr>
      </w:pPr>
      <w:r w:rsidRPr="009E0C18">
        <w:rPr>
          <w:rFonts w:ascii="Garamond" w:hAnsi="Garamond"/>
          <w:b/>
          <w:sz w:val="36"/>
          <w:szCs w:val="36"/>
          <w:lang w:val="fr-FR"/>
        </w:rPr>
        <w:t xml:space="preserve"> </w:t>
      </w:r>
      <w:r w:rsidR="00613E24" w:rsidRPr="009E0C18">
        <w:rPr>
          <w:rFonts w:ascii="Garamond" w:hAnsi="Garamond"/>
          <w:b/>
          <w:sz w:val="36"/>
          <w:szCs w:val="36"/>
          <w:highlight w:val="darkGray"/>
          <w:lang w:val="fr-FR"/>
        </w:rPr>
        <w:t>FICHE TECHNIQUE DU SPECTACLE</w:t>
      </w:r>
    </w:p>
    <w:p w14:paraId="22047F0B" w14:textId="34BBCCB1" w:rsidR="003229F1" w:rsidRPr="009E0C18" w:rsidRDefault="003229F1" w:rsidP="000777D3">
      <w:pPr>
        <w:tabs>
          <w:tab w:val="center" w:pos="4536"/>
          <w:tab w:val="left" w:pos="8064"/>
        </w:tabs>
        <w:rPr>
          <w:rFonts w:ascii="Garamond" w:hAnsi="Garamond"/>
          <w:b/>
          <w:color w:val="FF0000"/>
          <w:sz w:val="36"/>
          <w:szCs w:val="36"/>
          <w:lang w:val="fr-FR"/>
        </w:rPr>
      </w:pPr>
      <w:r w:rsidRPr="009E0C18">
        <w:rPr>
          <w:rFonts w:ascii="Garamond" w:hAnsi="Garamond"/>
          <w:b/>
          <w:color w:val="FF0000"/>
          <w:sz w:val="36"/>
          <w:szCs w:val="36"/>
          <w:lang w:val="fr-FR"/>
        </w:rPr>
        <w:tab/>
      </w:r>
    </w:p>
    <w:p w14:paraId="115670B2" w14:textId="77777777" w:rsidR="000777D3" w:rsidRPr="009E0C18" w:rsidRDefault="000777D3" w:rsidP="000777D3">
      <w:pPr>
        <w:tabs>
          <w:tab w:val="center" w:pos="4536"/>
          <w:tab w:val="left" w:pos="8064"/>
        </w:tabs>
        <w:jc w:val="center"/>
        <w:rPr>
          <w:rFonts w:ascii="Garamond" w:hAnsi="Garamond"/>
          <w:b/>
          <w:sz w:val="32"/>
          <w:szCs w:val="36"/>
          <w:lang w:val="fr-FR"/>
        </w:rPr>
      </w:pPr>
    </w:p>
    <w:p w14:paraId="3371BE07" w14:textId="77777777" w:rsidR="008B4330" w:rsidRPr="009E0C18" w:rsidRDefault="008B4330" w:rsidP="006E047F">
      <w:pPr>
        <w:tabs>
          <w:tab w:val="center" w:pos="4536"/>
          <w:tab w:val="left" w:pos="8064"/>
        </w:tabs>
        <w:rPr>
          <w:rFonts w:ascii="Garamond" w:hAnsi="Garamond"/>
          <w:szCs w:val="32"/>
          <w:lang w:val="fr-FR"/>
        </w:rPr>
      </w:pPr>
      <w:r w:rsidRPr="009E0C18">
        <w:rPr>
          <w:rFonts w:ascii="Garamond" w:hAnsi="Garamond"/>
          <w:szCs w:val="28"/>
          <w:lang w:val="fr-FR"/>
        </w:rPr>
        <w:tab/>
      </w:r>
    </w:p>
    <w:p w14:paraId="7A55C74B" w14:textId="77777777" w:rsidR="00B10BEC" w:rsidRPr="009E0C18" w:rsidRDefault="00B10BEC" w:rsidP="00645D42">
      <w:pPr>
        <w:ind w:right="-432"/>
        <w:jc w:val="both"/>
        <w:rPr>
          <w:rFonts w:ascii="Garamond" w:hAnsi="Garamond"/>
          <w:b/>
          <w:bCs/>
          <w:szCs w:val="28"/>
          <w:highlight w:val="lightGray"/>
          <w:lang w:val="fr-FR"/>
        </w:rPr>
      </w:pPr>
    </w:p>
    <w:p w14:paraId="3328DF3A" w14:textId="6B8221C1" w:rsidR="00645D42" w:rsidRPr="009E0C18" w:rsidRDefault="00645D42" w:rsidP="00645D42">
      <w:pPr>
        <w:ind w:right="-432"/>
        <w:jc w:val="both"/>
        <w:rPr>
          <w:rFonts w:ascii="Garamond" w:hAnsi="Garamond"/>
          <w:b/>
          <w:bCs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highlight w:val="darkGray"/>
          <w:lang w:val="fr-FR"/>
        </w:rPr>
        <w:t xml:space="preserve">1. </w:t>
      </w: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Conditions Générales</w:t>
      </w:r>
    </w:p>
    <w:p w14:paraId="42089208" w14:textId="77777777" w:rsidR="00645D42" w:rsidRPr="009E0C18" w:rsidRDefault="0028626D" w:rsidP="00645D42">
      <w:pPr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Les exigences techniques suivantes représentent les conditions idéales requises p</w:t>
      </w:r>
      <w:r w:rsidR="0059393E" w:rsidRPr="009E0C18">
        <w:rPr>
          <w:rFonts w:ascii="Garamond" w:hAnsi="Garamond"/>
          <w:szCs w:val="28"/>
          <w:lang w:val="fr-FR"/>
        </w:rPr>
        <w:t>our</w:t>
      </w:r>
      <w:r w:rsidRPr="009E0C18">
        <w:rPr>
          <w:rFonts w:ascii="Garamond" w:hAnsi="Garamond"/>
          <w:szCs w:val="28"/>
          <w:lang w:val="fr-FR"/>
        </w:rPr>
        <w:t xml:space="preserve"> </w:t>
      </w:r>
      <w:r w:rsidR="00875DD1" w:rsidRPr="009E0C18">
        <w:rPr>
          <w:rFonts w:ascii="Garamond" w:hAnsi="Garamond"/>
          <w:szCs w:val="28"/>
          <w:lang w:val="fr-FR"/>
        </w:rPr>
        <w:t xml:space="preserve">le </w:t>
      </w:r>
      <w:r w:rsidRPr="009E0C18">
        <w:rPr>
          <w:rFonts w:ascii="Garamond" w:hAnsi="Garamond"/>
          <w:szCs w:val="28"/>
          <w:lang w:val="fr-FR"/>
        </w:rPr>
        <w:t>spectacle.</w:t>
      </w:r>
    </w:p>
    <w:p w14:paraId="1E48BDCE" w14:textId="77777777" w:rsidR="00645D42" w:rsidRPr="009E0C18" w:rsidRDefault="00645D42" w:rsidP="00645D42">
      <w:pPr>
        <w:ind w:right="-432"/>
        <w:jc w:val="both"/>
        <w:rPr>
          <w:rFonts w:ascii="Garamond" w:hAnsi="Garamond"/>
          <w:szCs w:val="28"/>
          <w:lang w:val="fr-FR"/>
        </w:rPr>
      </w:pPr>
    </w:p>
    <w:p w14:paraId="67A6444D" w14:textId="2A9AA157" w:rsidR="00645D42" w:rsidRPr="009E0C18" w:rsidRDefault="00645D42" w:rsidP="00645D42">
      <w:pPr>
        <w:ind w:right="-432"/>
        <w:jc w:val="both"/>
        <w:rPr>
          <w:rFonts w:ascii="Garamond" w:hAnsi="Garamond"/>
          <w:b/>
          <w:bCs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highlight w:val="darkGray"/>
          <w:lang w:val="fr-FR"/>
        </w:rPr>
        <w:t xml:space="preserve">2. </w:t>
      </w: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Durée</w:t>
      </w:r>
      <w:r w:rsidR="003471DA" w:rsidRPr="009E0C18">
        <w:rPr>
          <w:rFonts w:ascii="Garamond" w:hAnsi="Garamond"/>
          <w:b/>
          <w:bCs/>
          <w:szCs w:val="28"/>
          <w:lang w:val="fr-FR"/>
        </w:rPr>
        <w:t xml:space="preserve"> : </w:t>
      </w:r>
      <w:r w:rsidR="003F1E52">
        <w:rPr>
          <w:rFonts w:ascii="Garamond" w:hAnsi="Garamond"/>
          <w:b/>
          <w:bCs/>
          <w:szCs w:val="28"/>
          <w:lang w:val="fr-FR"/>
        </w:rPr>
        <w:t>1</w:t>
      </w:r>
      <w:r w:rsidR="003471DA" w:rsidRPr="009E0C18">
        <w:rPr>
          <w:rFonts w:ascii="Garamond" w:hAnsi="Garamond"/>
          <w:b/>
          <w:bCs/>
          <w:szCs w:val="28"/>
          <w:lang w:val="fr-FR"/>
        </w:rPr>
        <w:t>h</w:t>
      </w:r>
    </w:p>
    <w:p w14:paraId="72D4D190" w14:textId="77777777" w:rsidR="002355F2" w:rsidRPr="009E0C18" w:rsidRDefault="002355F2" w:rsidP="00645D42">
      <w:pPr>
        <w:ind w:right="-432"/>
        <w:jc w:val="both"/>
        <w:rPr>
          <w:rFonts w:ascii="Garamond" w:hAnsi="Garamond"/>
          <w:szCs w:val="28"/>
          <w:lang w:val="fr-FR"/>
        </w:rPr>
      </w:pPr>
    </w:p>
    <w:p w14:paraId="69787C91" w14:textId="54C3463A" w:rsidR="00645D42" w:rsidRPr="009E0C18" w:rsidRDefault="00645D42" w:rsidP="00645D42">
      <w:pPr>
        <w:ind w:right="-432"/>
        <w:jc w:val="both"/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  <w:r w:rsidRPr="009E0C18">
        <w:rPr>
          <w:rFonts w:ascii="Garamond" w:hAnsi="Garamond"/>
          <w:b/>
          <w:bCs/>
          <w:szCs w:val="28"/>
          <w:highlight w:val="darkGray"/>
          <w:lang w:val="fr-FR"/>
        </w:rPr>
        <w:t xml:space="preserve">3. </w:t>
      </w:r>
      <w:r w:rsidR="00875DD1"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 xml:space="preserve">Équipe de tournée – </w:t>
      </w:r>
      <w:r w:rsidR="00593C28">
        <w:rPr>
          <w:rFonts w:ascii="Garamond" w:hAnsi="Garamond"/>
          <w:b/>
          <w:bCs/>
          <w:smallCaps/>
          <w:szCs w:val="28"/>
          <w:highlight w:val="darkGray"/>
          <w:lang w:val="fr-FR"/>
        </w:rPr>
        <w:t xml:space="preserve">3 </w:t>
      </w: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personne</w:t>
      </w:r>
      <w:r w:rsidR="0059393E"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s</w:t>
      </w:r>
    </w:p>
    <w:p w14:paraId="4E4FBF3C" w14:textId="77777777" w:rsidR="003B0295" w:rsidRPr="009E0C18" w:rsidRDefault="003B0295" w:rsidP="00FF34F3">
      <w:pPr>
        <w:pStyle w:val="Paragraphedeliste"/>
        <w:numPr>
          <w:ilvl w:val="0"/>
          <w:numId w:val="1"/>
        </w:numPr>
        <w:jc w:val="both"/>
        <w:rPr>
          <w:rFonts w:ascii="Garamond" w:hAnsi="Garamond"/>
          <w:szCs w:val="28"/>
          <w:highlight w:val="darkGray"/>
          <w:lang w:val="fr-FR"/>
        </w:rPr>
        <w:sectPr w:rsidR="003B0295" w:rsidRPr="009E0C18" w:rsidSect="009E0C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276" w:right="1694" w:bottom="1276" w:left="1134" w:header="708" w:footer="708" w:gutter="0"/>
          <w:cols w:space="708"/>
          <w:titlePg/>
          <w:docGrid w:linePitch="360"/>
        </w:sectPr>
      </w:pPr>
    </w:p>
    <w:p w14:paraId="64684499" w14:textId="58997377" w:rsidR="00645D42" w:rsidRPr="009E0C18" w:rsidRDefault="007A6E7A" w:rsidP="00FF34F3">
      <w:pPr>
        <w:pStyle w:val="Paragraphedeliste"/>
        <w:numPr>
          <w:ilvl w:val="0"/>
          <w:numId w:val="1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2 comédiens</w:t>
      </w:r>
      <w:r w:rsidR="00AD4F1E" w:rsidRPr="009E0C18">
        <w:rPr>
          <w:rFonts w:ascii="Garamond" w:hAnsi="Garamond"/>
          <w:szCs w:val="28"/>
          <w:lang w:val="fr-FR"/>
        </w:rPr>
        <w:t xml:space="preserve"> : </w:t>
      </w:r>
      <w:r w:rsidR="003F1E52" w:rsidRPr="003543FE">
        <w:rPr>
          <w:rFonts w:ascii="Garamond" w:hAnsi="Garamond"/>
          <w:szCs w:val="28"/>
          <w:lang w:val="fr-FR"/>
        </w:rPr>
        <w:t>Fred Robbe et Felipe Magana</w:t>
      </w:r>
    </w:p>
    <w:p w14:paraId="22627204" w14:textId="701F181D" w:rsidR="00AF3DFD" w:rsidRPr="009E0C18" w:rsidRDefault="00AF3DFD" w:rsidP="00FF34F3">
      <w:pPr>
        <w:pStyle w:val="Paragraphedeliste"/>
        <w:numPr>
          <w:ilvl w:val="0"/>
          <w:numId w:val="1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 xml:space="preserve">1 </w:t>
      </w:r>
      <w:r w:rsidR="007A6E7A" w:rsidRPr="009E0C18">
        <w:rPr>
          <w:rFonts w:ascii="Garamond" w:hAnsi="Garamond"/>
          <w:szCs w:val="28"/>
          <w:lang w:val="fr-FR"/>
        </w:rPr>
        <w:t xml:space="preserve">régisseur </w:t>
      </w:r>
      <w:r w:rsidR="003F1E52" w:rsidRPr="009E0C18">
        <w:rPr>
          <w:rFonts w:ascii="Garamond" w:hAnsi="Garamond"/>
          <w:szCs w:val="28"/>
          <w:lang w:val="fr-FR"/>
        </w:rPr>
        <w:t>so</w:t>
      </w:r>
      <w:r w:rsidR="003F1E52">
        <w:rPr>
          <w:rFonts w:ascii="Garamond" w:hAnsi="Garamond"/>
          <w:szCs w:val="28"/>
          <w:lang w:val="fr-FR"/>
        </w:rPr>
        <w:t xml:space="preserve">n </w:t>
      </w:r>
      <w:r w:rsidR="007A6E7A" w:rsidRPr="009E0C18">
        <w:rPr>
          <w:rFonts w:ascii="Garamond" w:hAnsi="Garamond"/>
          <w:szCs w:val="28"/>
          <w:lang w:val="fr-FR"/>
        </w:rPr>
        <w:t>lumière</w:t>
      </w:r>
      <w:r w:rsidR="003F1E52">
        <w:rPr>
          <w:rFonts w:ascii="Garamond" w:hAnsi="Garamond"/>
          <w:szCs w:val="28"/>
          <w:lang w:val="fr-FR"/>
        </w:rPr>
        <w:t xml:space="preserve"> </w:t>
      </w:r>
      <w:proofErr w:type="gramStart"/>
      <w:r w:rsidR="003F1E52" w:rsidRPr="009E0C18">
        <w:rPr>
          <w:rFonts w:ascii="Garamond" w:hAnsi="Garamond"/>
          <w:szCs w:val="28"/>
          <w:lang w:val="fr-FR"/>
        </w:rPr>
        <w:t>plateau </w:t>
      </w:r>
      <w:r w:rsidR="00AD4F1E" w:rsidRPr="009E0C18">
        <w:rPr>
          <w:rFonts w:ascii="Garamond" w:hAnsi="Garamond"/>
          <w:szCs w:val="28"/>
          <w:lang w:val="fr-FR"/>
        </w:rPr>
        <w:t> :</w:t>
      </w:r>
      <w:proofErr w:type="gramEnd"/>
      <w:r w:rsidR="003F1E52">
        <w:rPr>
          <w:rFonts w:ascii="Garamond" w:hAnsi="Garamond"/>
          <w:szCs w:val="28"/>
          <w:lang w:val="fr-FR"/>
        </w:rPr>
        <w:t> </w:t>
      </w:r>
      <w:r w:rsidR="003E4849">
        <w:rPr>
          <w:rFonts w:ascii="Garamond" w:hAnsi="Garamond"/>
          <w:szCs w:val="28"/>
          <w:lang w:val="fr-FR"/>
        </w:rPr>
        <w:t>Solenne Monchaux</w:t>
      </w:r>
    </w:p>
    <w:p w14:paraId="6873A6D9" w14:textId="77777777" w:rsidR="00652E90" w:rsidRPr="009E0C18" w:rsidRDefault="00652E90" w:rsidP="00CB641B">
      <w:pPr>
        <w:jc w:val="both"/>
        <w:rPr>
          <w:rFonts w:ascii="Garamond" w:hAnsi="Garamond"/>
          <w:szCs w:val="28"/>
          <w:lang w:val="fr-FR"/>
        </w:rPr>
      </w:pPr>
    </w:p>
    <w:p w14:paraId="37D4B477" w14:textId="77777777" w:rsidR="00524B43" w:rsidRPr="009E0C18" w:rsidRDefault="003E61D9" w:rsidP="00AA2128">
      <w:pPr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4</w:t>
      </w:r>
      <w:r w:rsidR="00C43741"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. La scène</w:t>
      </w:r>
    </w:p>
    <w:p w14:paraId="761C06B4" w14:textId="1D984AD5" w:rsidR="00875DD1" w:rsidRPr="009E0C18" w:rsidRDefault="00875DD1" w:rsidP="00CB641B">
      <w:pPr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Dimensions souhaitées</w:t>
      </w:r>
      <w:r w:rsidR="009343DE" w:rsidRPr="009E0C18">
        <w:rPr>
          <w:rFonts w:ascii="Garamond" w:hAnsi="Garamond"/>
          <w:szCs w:val="28"/>
          <w:lang w:val="fr-FR"/>
        </w:rPr>
        <w:t xml:space="preserve"> : </w:t>
      </w:r>
      <w:r w:rsidR="00E60059" w:rsidRPr="009E0C18">
        <w:rPr>
          <w:rFonts w:ascii="Garamond" w:hAnsi="Garamond"/>
          <w:szCs w:val="28"/>
          <w:lang w:val="fr-FR"/>
        </w:rPr>
        <w:t>1</w:t>
      </w:r>
      <w:r w:rsidR="003F1E52">
        <w:rPr>
          <w:rFonts w:ascii="Garamond" w:hAnsi="Garamond"/>
          <w:szCs w:val="28"/>
          <w:lang w:val="fr-FR"/>
        </w:rPr>
        <w:t>2</w:t>
      </w:r>
      <w:r w:rsidR="009343DE" w:rsidRPr="009E0C18">
        <w:rPr>
          <w:rFonts w:ascii="Garamond" w:hAnsi="Garamond"/>
          <w:szCs w:val="28"/>
          <w:lang w:val="fr-FR"/>
        </w:rPr>
        <w:t xml:space="preserve">m d’ouverture x </w:t>
      </w:r>
      <w:r w:rsidR="00897CE7" w:rsidRPr="009E0C18">
        <w:rPr>
          <w:rFonts w:ascii="Garamond" w:hAnsi="Garamond"/>
          <w:szCs w:val="28"/>
          <w:lang w:val="fr-FR"/>
        </w:rPr>
        <w:t>8</w:t>
      </w:r>
      <w:r w:rsidR="009343DE" w:rsidRPr="009E0C18">
        <w:rPr>
          <w:rFonts w:ascii="Garamond" w:hAnsi="Garamond"/>
          <w:szCs w:val="28"/>
          <w:lang w:val="fr-FR"/>
        </w:rPr>
        <w:t xml:space="preserve">m profondeur et une hauteur sous grill de </w:t>
      </w:r>
      <w:r w:rsidR="00E60059" w:rsidRPr="009E0C18">
        <w:rPr>
          <w:rFonts w:ascii="Garamond" w:hAnsi="Garamond"/>
          <w:szCs w:val="28"/>
          <w:lang w:val="fr-FR"/>
        </w:rPr>
        <w:t>7</w:t>
      </w:r>
      <w:r w:rsidR="009343DE" w:rsidRPr="009E0C18">
        <w:rPr>
          <w:rFonts w:ascii="Garamond" w:hAnsi="Garamond"/>
          <w:szCs w:val="28"/>
          <w:lang w:val="fr-FR"/>
        </w:rPr>
        <w:t>m.</w:t>
      </w:r>
    </w:p>
    <w:p w14:paraId="2C3A208D" w14:textId="0A0563DC" w:rsidR="00524B43" w:rsidRPr="009E0C18" w:rsidRDefault="00524B43" w:rsidP="00CB641B">
      <w:pPr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Dimensions min</w:t>
      </w:r>
      <w:r w:rsidR="00875DD1" w:rsidRPr="009E0C18">
        <w:rPr>
          <w:rFonts w:ascii="Garamond" w:hAnsi="Garamond"/>
          <w:szCs w:val="28"/>
          <w:lang w:val="fr-FR"/>
        </w:rPr>
        <w:t xml:space="preserve">imales : </w:t>
      </w:r>
      <w:r w:rsidR="003F1E52">
        <w:rPr>
          <w:rFonts w:ascii="Garamond" w:hAnsi="Garamond"/>
          <w:szCs w:val="28"/>
          <w:lang w:val="fr-FR"/>
        </w:rPr>
        <w:t>7m</w:t>
      </w:r>
      <w:r w:rsidR="00875DD1" w:rsidRPr="009E0C18">
        <w:rPr>
          <w:rFonts w:ascii="Garamond" w:hAnsi="Garamond"/>
          <w:szCs w:val="28"/>
          <w:lang w:val="fr-FR"/>
        </w:rPr>
        <w:t xml:space="preserve"> d’ouverture x </w:t>
      </w:r>
      <w:r w:rsidR="003F1E52">
        <w:rPr>
          <w:rFonts w:ascii="Garamond" w:hAnsi="Garamond"/>
          <w:szCs w:val="28"/>
          <w:lang w:val="fr-FR"/>
        </w:rPr>
        <w:t>5,</w:t>
      </w:r>
      <w:r w:rsidR="003E4849">
        <w:rPr>
          <w:rFonts w:ascii="Garamond" w:hAnsi="Garamond"/>
          <w:szCs w:val="28"/>
          <w:lang w:val="fr-FR"/>
        </w:rPr>
        <w:t>2</w:t>
      </w:r>
      <w:r w:rsidR="003F1E52">
        <w:rPr>
          <w:rFonts w:ascii="Garamond" w:hAnsi="Garamond"/>
          <w:szCs w:val="28"/>
          <w:lang w:val="fr-FR"/>
        </w:rPr>
        <w:t>0</w:t>
      </w:r>
      <w:r w:rsidRPr="009E0C18">
        <w:rPr>
          <w:rFonts w:ascii="Garamond" w:hAnsi="Garamond"/>
          <w:szCs w:val="28"/>
          <w:lang w:val="fr-FR"/>
        </w:rPr>
        <w:t xml:space="preserve">m profondeur </w:t>
      </w:r>
      <w:r w:rsidR="00875DD1" w:rsidRPr="009E0C18">
        <w:rPr>
          <w:rFonts w:ascii="Garamond" w:hAnsi="Garamond"/>
          <w:szCs w:val="28"/>
          <w:lang w:val="fr-FR"/>
        </w:rPr>
        <w:t xml:space="preserve">et une hauteur sous grill de </w:t>
      </w:r>
      <w:r w:rsidR="003E4849">
        <w:rPr>
          <w:rFonts w:ascii="Garamond" w:hAnsi="Garamond"/>
          <w:szCs w:val="28"/>
          <w:lang w:val="fr-FR"/>
        </w:rPr>
        <w:t>3</w:t>
      </w:r>
      <w:r w:rsidR="00312872" w:rsidRPr="009E0C18">
        <w:rPr>
          <w:rFonts w:ascii="Garamond" w:hAnsi="Garamond"/>
          <w:szCs w:val="28"/>
          <w:lang w:val="fr-FR"/>
        </w:rPr>
        <w:t>m</w:t>
      </w:r>
      <w:r w:rsidR="00875DD1" w:rsidRPr="009E0C18">
        <w:rPr>
          <w:rFonts w:ascii="Garamond" w:hAnsi="Garamond"/>
          <w:szCs w:val="28"/>
          <w:lang w:val="fr-FR"/>
        </w:rPr>
        <w:t>.</w:t>
      </w:r>
    </w:p>
    <w:p w14:paraId="257F9EE6" w14:textId="3F0CE479" w:rsidR="00681347" w:rsidRPr="009E0C18" w:rsidRDefault="003F1E52" w:rsidP="00FF34F3">
      <w:pPr>
        <w:pStyle w:val="Paragraphedeliste"/>
        <w:numPr>
          <w:ilvl w:val="0"/>
          <w:numId w:val="2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t>4</w:t>
      </w:r>
      <w:r w:rsidR="006D5AEE" w:rsidRPr="009E0C18">
        <w:rPr>
          <w:rFonts w:ascii="Garamond" w:hAnsi="Garamond"/>
          <w:szCs w:val="28"/>
          <w:lang w:val="fr-FR"/>
        </w:rPr>
        <w:t xml:space="preserve"> plans de</w:t>
      </w:r>
      <w:r w:rsidR="00AF3DFD" w:rsidRPr="009E0C18">
        <w:rPr>
          <w:rFonts w:ascii="Garamond" w:hAnsi="Garamond"/>
          <w:szCs w:val="28"/>
          <w:lang w:val="fr-FR"/>
        </w:rPr>
        <w:t xml:space="preserve"> pendrillon</w:t>
      </w:r>
      <w:r w:rsidR="00620216" w:rsidRPr="009E0C18">
        <w:rPr>
          <w:rFonts w:ascii="Garamond" w:hAnsi="Garamond"/>
          <w:szCs w:val="28"/>
          <w:lang w:val="fr-FR"/>
        </w:rPr>
        <w:t xml:space="preserve"> à l’italienne</w:t>
      </w:r>
      <w:r w:rsidR="006D5AEE" w:rsidRPr="009E0C18">
        <w:rPr>
          <w:rFonts w:ascii="Garamond" w:hAnsi="Garamond"/>
          <w:szCs w:val="28"/>
          <w:lang w:val="fr-FR"/>
        </w:rPr>
        <w:t xml:space="preserve">. </w:t>
      </w:r>
    </w:p>
    <w:p w14:paraId="1CC7B867" w14:textId="2FE8195E" w:rsidR="003B0405" w:rsidRPr="009E0C18" w:rsidRDefault="003F1E52" w:rsidP="00FF34F3">
      <w:pPr>
        <w:pStyle w:val="Paragraphedeliste"/>
        <w:numPr>
          <w:ilvl w:val="0"/>
          <w:numId w:val="2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t>2</w:t>
      </w:r>
      <w:r w:rsidR="006D5AEE" w:rsidRPr="009E0C18">
        <w:rPr>
          <w:rFonts w:ascii="Garamond" w:hAnsi="Garamond"/>
          <w:szCs w:val="28"/>
          <w:lang w:val="fr-FR"/>
        </w:rPr>
        <w:t xml:space="preserve"> </w:t>
      </w:r>
      <w:r w:rsidR="00AF3DFD" w:rsidRPr="009E0C18">
        <w:rPr>
          <w:rFonts w:ascii="Garamond" w:hAnsi="Garamond"/>
          <w:szCs w:val="28"/>
          <w:lang w:val="fr-FR"/>
        </w:rPr>
        <w:t>frise</w:t>
      </w:r>
      <w:r w:rsidR="006D5AEE" w:rsidRPr="009E0C18">
        <w:rPr>
          <w:rFonts w:ascii="Garamond" w:hAnsi="Garamond"/>
          <w:szCs w:val="28"/>
          <w:lang w:val="fr-FR"/>
        </w:rPr>
        <w:t>s.</w:t>
      </w:r>
    </w:p>
    <w:p w14:paraId="04F93E35" w14:textId="76220A61" w:rsidR="006D5AEE" w:rsidRPr="009E0C18" w:rsidRDefault="00620216" w:rsidP="00FF34F3">
      <w:pPr>
        <w:pStyle w:val="Paragraphedeliste"/>
        <w:numPr>
          <w:ilvl w:val="0"/>
          <w:numId w:val="2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F</w:t>
      </w:r>
      <w:r w:rsidR="006D5AEE" w:rsidRPr="009E0C18">
        <w:rPr>
          <w:rFonts w:ascii="Garamond" w:hAnsi="Garamond"/>
          <w:szCs w:val="28"/>
          <w:lang w:val="fr-FR"/>
        </w:rPr>
        <w:t xml:space="preserve">ond noir </w:t>
      </w:r>
    </w:p>
    <w:p w14:paraId="09DE92C7" w14:textId="143C0183" w:rsidR="00E41FAD" w:rsidRPr="009E0C18" w:rsidRDefault="00540AC6" w:rsidP="00FF34F3">
      <w:pPr>
        <w:pStyle w:val="Paragraphedeliste"/>
        <w:numPr>
          <w:ilvl w:val="0"/>
          <w:numId w:val="2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 xml:space="preserve">Sol : </w:t>
      </w:r>
      <w:r w:rsidR="002268BA" w:rsidRPr="009E0C18">
        <w:rPr>
          <w:rFonts w:ascii="Garamond" w:hAnsi="Garamond"/>
          <w:szCs w:val="28"/>
          <w:lang w:val="fr-FR"/>
        </w:rPr>
        <w:t>Tapis de danse noir.</w:t>
      </w:r>
    </w:p>
    <w:p w14:paraId="5864984A" w14:textId="77777777" w:rsidR="000841E8" w:rsidRPr="009E0C18" w:rsidRDefault="000841E8" w:rsidP="002268BA">
      <w:pPr>
        <w:jc w:val="both"/>
        <w:rPr>
          <w:rFonts w:ascii="Garamond" w:hAnsi="Garamond"/>
          <w:szCs w:val="28"/>
          <w:lang w:val="fr-FR"/>
        </w:rPr>
      </w:pPr>
    </w:p>
    <w:p w14:paraId="26332EB8" w14:textId="77777777" w:rsidR="002268BA" w:rsidRPr="009E0C18" w:rsidRDefault="002268BA" w:rsidP="002268BA">
      <w:pPr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5. Régies</w:t>
      </w:r>
    </w:p>
    <w:p w14:paraId="14940889" w14:textId="474563C4" w:rsidR="002268BA" w:rsidRPr="009E0C18" w:rsidRDefault="002268BA" w:rsidP="002268BA">
      <w:pPr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Les régies lumière et son doivent être à côté l’une de l’autre.</w:t>
      </w:r>
    </w:p>
    <w:p w14:paraId="51519F6F" w14:textId="77777777" w:rsidR="000841E8" w:rsidRPr="009E0C18" w:rsidRDefault="000841E8" w:rsidP="00CB641B">
      <w:pPr>
        <w:jc w:val="both"/>
        <w:rPr>
          <w:rFonts w:ascii="Garamond" w:hAnsi="Garamond"/>
          <w:b/>
          <w:szCs w:val="32"/>
          <w:lang w:val="fr-FR"/>
        </w:rPr>
      </w:pPr>
    </w:p>
    <w:p w14:paraId="3F18AC4D" w14:textId="4A525322" w:rsidR="001725E5" w:rsidRPr="009E0C18" w:rsidRDefault="002268BA" w:rsidP="001725E5">
      <w:pPr>
        <w:rPr>
          <w:sz w:val="28"/>
          <w:szCs w:val="28"/>
          <w:lang w:val="fr-FR"/>
        </w:rPr>
      </w:pP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6</w:t>
      </w:r>
      <w:r w:rsidR="00A15078"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 xml:space="preserve">. </w:t>
      </w:r>
      <w:r w:rsidR="00296BFA" w:rsidRPr="00296BFA">
        <w:rPr>
          <w:rFonts w:ascii="Garamond" w:hAnsi="Garamond"/>
          <w:b/>
          <w:bCs/>
          <w:smallCaps/>
          <w:szCs w:val="28"/>
          <w:highlight w:val="darkGray"/>
          <w:lang w:val="fr-FR"/>
        </w:rPr>
        <w:t>LUMIERE</w:t>
      </w:r>
    </w:p>
    <w:p w14:paraId="2E3FF8EE" w14:textId="1EC04AE2" w:rsidR="001725E5" w:rsidRPr="009E0C18" w:rsidRDefault="001725E5" w:rsidP="00FF34F3">
      <w:pPr>
        <w:pStyle w:val="Paragraphedeliste"/>
        <w:numPr>
          <w:ilvl w:val="0"/>
          <w:numId w:val="4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 xml:space="preserve">Puissance : </w:t>
      </w:r>
      <w:r w:rsidR="003F1E52">
        <w:rPr>
          <w:rFonts w:ascii="Garamond" w:hAnsi="Garamond"/>
          <w:szCs w:val="28"/>
          <w:lang w:val="fr-FR"/>
        </w:rPr>
        <w:t>2</w:t>
      </w:r>
      <w:r w:rsidR="00F051CB">
        <w:rPr>
          <w:rFonts w:ascii="Garamond" w:hAnsi="Garamond"/>
          <w:szCs w:val="28"/>
          <w:lang w:val="fr-FR"/>
        </w:rPr>
        <w:t>4</w:t>
      </w:r>
      <w:r w:rsidRPr="009E0C18">
        <w:rPr>
          <w:rFonts w:ascii="Garamond" w:hAnsi="Garamond"/>
          <w:szCs w:val="28"/>
          <w:lang w:val="fr-FR"/>
        </w:rPr>
        <w:t xml:space="preserve"> circuits de 2KW </w:t>
      </w:r>
    </w:p>
    <w:p w14:paraId="5EE2BBC3" w14:textId="3AD5D0E6" w:rsidR="00487CB1" w:rsidRPr="009E0C18" w:rsidRDefault="002D1250" w:rsidP="00FF34F3">
      <w:pPr>
        <w:pStyle w:val="Paragraphedeliste"/>
        <w:numPr>
          <w:ilvl w:val="0"/>
          <w:numId w:val="4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Console</w:t>
      </w:r>
      <w:r w:rsidR="00010945" w:rsidRPr="009E0C18">
        <w:rPr>
          <w:rFonts w:ascii="Garamond" w:hAnsi="Garamond"/>
          <w:szCs w:val="28"/>
          <w:lang w:val="fr-FR"/>
        </w:rPr>
        <w:t xml:space="preserve"> </w:t>
      </w:r>
      <w:r w:rsidRPr="009E0C18">
        <w:rPr>
          <w:rFonts w:ascii="Garamond" w:hAnsi="Garamond"/>
          <w:szCs w:val="28"/>
          <w:lang w:val="fr-FR"/>
        </w:rPr>
        <w:t>: 1 jeu à mémoire</w:t>
      </w:r>
      <w:r w:rsidR="00487CB1" w:rsidRPr="009E0C18">
        <w:rPr>
          <w:rFonts w:ascii="Garamond" w:hAnsi="Garamond"/>
          <w:szCs w:val="28"/>
          <w:lang w:val="fr-FR"/>
        </w:rPr>
        <w:t xml:space="preserve"> avec écran de </w:t>
      </w:r>
      <w:r w:rsidR="003E61D9" w:rsidRPr="009E0C18">
        <w:rPr>
          <w:rFonts w:ascii="Garamond" w:hAnsi="Garamond"/>
          <w:szCs w:val="28"/>
          <w:lang w:val="fr-FR"/>
        </w:rPr>
        <w:t>type</w:t>
      </w:r>
    </w:p>
    <w:p w14:paraId="30D44375" w14:textId="3AF9D170" w:rsidR="00AF3DFD" w:rsidRDefault="00AF3DFD" w:rsidP="00FF34F3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0</w:t>
      </w:r>
      <w:r w:rsidR="003F1E52">
        <w:rPr>
          <w:rFonts w:ascii="Garamond" w:hAnsi="Garamond"/>
          <w:szCs w:val="28"/>
          <w:lang w:val="fr-FR"/>
        </w:rPr>
        <w:t>1</w:t>
      </w:r>
      <w:r w:rsidRPr="009E0C18">
        <w:rPr>
          <w:rFonts w:ascii="Garamond" w:hAnsi="Garamond"/>
          <w:szCs w:val="28"/>
          <w:lang w:val="fr-FR"/>
        </w:rPr>
        <w:t xml:space="preserve"> découpes 713SX</w:t>
      </w:r>
    </w:p>
    <w:p w14:paraId="5F07C925" w14:textId="7E7F1F14" w:rsidR="00F051CB" w:rsidRPr="009E0C18" w:rsidRDefault="003F1E52" w:rsidP="00FF34F3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t>11</w:t>
      </w:r>
      <w:r w:rsidR="00F051CB">
        <w:rPr>
          <w:rFonts w:ascii="Garamond" w:hAnsi="Garamond"/>
          <w:szCs w:val="28"/>
          <w:lang w:val="fr-FR"/>
        </w:rPr>
        <w:t xml:space="preserve"> PC </w:t>
      </w:r>
      <w:r>
        <w:rPr>
          <w:rFonts w:ascii="Garamond" w:hAnsi="Garamond"/>
          <w:szCs w:val="28"/>
          <w:lang w:val="fr-FR"/>
        </w:rPr>
        <w:t>1</w:t>
      </w:r>
      <w:r w:rsidR="00F051CB">
        <w:rPr>
          <w:rFonts w:ascii="Garamond" w:hAnsi="Garamond"/>
          <w:szCs w:val="28"/>
          <w:lang w:val="fr-FR"/>
        </w:rPr>
        <w:t xml:space="preserve">kw </w:t>
      </w:r>
    </w:p>
    <w:p w14:paraId="4131422E" w14:textId="77777777" w:rsidR="003F1E52" w:rsidRDefault="00A34D70" w:rsidP="002103FF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3F1E52">
        <w:rPr>
          <w:rFonts w:ascii="Garamond" w:hAnsi="Garamond"/>
          <w:szCs w:val="28"/>
          <w:lang w:val="fr-FR"/>
        </w:rPr>
        <w:t>0</w:t>
      </w:r>
      <w:r w:rsidR="003F1E52" w:rsidRPr="003F1E52">
        <w:rPr>
          <w:rFonts w:ascii="Garamond" w:hAnsi="Garamond"/>
          <w:szCs w:val="28"/>
          <w:lang w:val="fr-FR"/>
        </w:rPr>
        <w:t>7</w:t>
      </w:r>
      <w:r w:rsidR="00F74610" w:rsidRPr="003F1E52">
        <w:rPr>
          <w:rFonts w:ascii="Garamond" w:hAnsi="Garamond"/>
          <w:szCs w:val="28"/>
          <w:lang w:val="fr-FR"/>
        </w:rPr>
        <w:t xml:space="preserve"> PAR </w:t>
      </w:r>
      <w:r w:rsidR="00D24F1F" w:rsidRPr="003F1E52">
        <w:rPr>
          <w:rFonts w:ascii="Garamond" w:hAnsi="Garamond"/>
          <w:szCs w:val="28"/>
          <w:lang w:val="fr-FR"/>
        </w:rPr>
        <w:t xml:space="preserve">LED </w:t>
      </w:r>
      <w:r w:rsidR="00F57EAC" w:rsidRPr="003F1E52">
        <w:rPr>
          <w:rFonts w:ascii="Garamond" w:hAnsi="Garamond"/>
          <w:szCs w:val="28"/>
          <w:lang w:val="fr-FR"/>
        </w:rPr>
        <w:t xml:space="preserve">// RGBW </w:t>
      </w:r>
      <w:r w:rsidR="008557B7" w:rsidRPr="003F1E52">
        <w:rPr>
          <w:rFonts w:ascii="Garamond" w:hAnsi="Garamond"/>
          <w:szCs w:val="28"/>
          <w:lang w:val="fr-FR"/>
        </w:rPr>
        <w:t xml:space="preserve">+ </w:t>
      </w:r>
      <w:r w:rsidR="00F57EAC" w:rsidRPr="003F1E52">
        <w:rPr>
          <w:rFonts w:ascii="Garamond" w:hAnsi="Garamond"/>
          <w:szCs w:val="28"/>
          <w:lang w:val="fr-FR"/>
        </w:rPr>
        <w:t>ZOOM</w:t>
      </w:r>
    </w:p>
    <w:p w14:paraId="10255957" w14:textId="6180B959" w:rsidR="003F1E52" w:rsidRPr="009E0C18" w:rsidRDefault="003F1E52" w:rsidP="003F1E52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0</w:t>
      </w:r>
      <w:r>
        <w:rPr>
          <w:rFonts w:ascii="Garamond" w:hAnsi="Garamond"/>
          <w:szCs w:val="28"/>
          <w:lang w:val="fr-FR"/>
        </w:rPr>
        <w:t>5</w:t>
      </w:r>
      <w:r w:rsidRPr="009E0C18">
        <w:rPr>
          <w:rFonts w:ascii="Garamond" w:hAnsi="Garamond"/>
          <w:szCs w:val="28"/>
          <w:lang w:val="fr-FR"/>
        </w:rPr>
        <w:t xml:space="preserve"> PAR 64 CP 6</w:t>
      </w:r>
      <w:r>
        <w:rPr>
          <w:rFonts w:ascii="Garamond" w:hAnsi="Garamond"/>
          <w:szCs w:val="28"/>
          <w:lang w:val="fr-FR"/>
        </w:rPr>
        <w:t>2</w:t>
      </w:r>
    </w:p>
    <w:p w14:paraId="6DB8FB10" w14:textId="19C4C5BD" w:rsidR="008557B7" w:rsidRPr="003F1E52" w:rsidRDefault="001A7B93" w:rsidP="002103FF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3F1E52">
        <w:rPr>
          <w:rFonts w:ascii="Garamond" w:hAnsi="Garamond"/>
          <w:szCs w:val="28"/>
          <w:lang w:val="fr-FR"/>
        </w:rPr>
        <w:t>0</w:t>
      </w:r>
      <w:r w:rsidR="003F1E52" w:rsidRPr="003F1E52">
        <w:rPr>
          <w:rFonts w:ascii="Garamond" w:hAnsi="Garamond"/>
          <w:szCs w:val="28"/>
          <w:lang w:val="fr-FR"/>
        </w:rPr>
        <w:t>3</w:t>
      </w:r>
      <w:r w:rsidR="008557B7" w:rsidRPr="003F1E52">
        <w:rPr>
          <w:rFonts w:ascii="Garamond" w:hAnsi="Garamond"/>
          <w:szCs w:val="28"/>
          <w:lang w:val="fr-FR"/>
        </w:rPr>
        <w:t xml:space="preserve"> PAR </w:t>
      </w:r>
      <w:r w:rsidR="006D5AEE" w:rsidRPr="003F1E52">
        <w:rPr>
          <w:rFonts w:ascii="Garamond" w:hAnsi="Garamond"/>
          <w:szCs w:val="28"/>
          <w:lang w:val="fr-FR"/>
        </w:rPr>
        <w:t>64 CP 60</w:t>
      </w:r>
    </w:p>
    <w:p w14:paraId="6D725D9D" w14:textId="119486C4" w:rsidR="006D5AEE" w:rsidRPr="009E0C18" w:rsidRDefault="006D5AEE" w:rsidP="00FF34F3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Eclairage salle graduée</w:t>
      </w:r>
    </w:p>
    <w:p w14:paraId="29D9182A" w14:textId="4F8CDDD6" w:rsidR="00296BFA" w:rsidRDefault="00296BFA" w:rsidP="0036672D">
      <w:pPr>
        <w:pStyle w:val="Paragraphedeliste"/>
        <w:ind w:left="-142"/>
        <w:jc w:val="both"/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br w:type="page"/>
      </w:r>
    </w:p>
    <w:p w14:paraId="52D8C54F" w14:textId="77777777" w:rsidR="004819A2" w:rsidRDefault="004819A2" w:rsidP="00296BFA">
      <w:pPr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</w:p>
    <w:p w14:paraId="7CDCAC83" w14:textId="0635A3C7" w:rsidR="00296BFA" w:rsidRDefault="00296BFA" w:rsidP="00296BFA">
      <w:pPr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PLA</w:t>
      </w:r>
      <w:r w:rsidR="004819A2">
        <w:rPr>
          <w:rFonts w:ascii="Garamond" w:hAnsi="Garamond"/>
          <w:b/>
          <w:bCs/>
          <w:smallCaps/>
          <w:szCs w:val="28"/>
          <w:highlight w:val="darkGray"/>
          <w:lang w:val="fr-FR"/>
        </w:rPr>
        <w:t>N ET REGLAGES</w:t>
      </w:r>
    </w:p>
    <w:p w14:paraId="5DF474E7" w14:textId="77777777" w:rsidR="004819A2" w:rsidRPr="009E0C18" w:rsidRDefault="004819A2" w:rsidP="00296BFA">
      <w:pPr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</w:p>
    <w:p w14:paraId="70EB612E" w14:textId="15ECFFE6" w:rsidR="00C5549C" w:rsidRDefault="00296BFA" w:rsidP="00296BFA">
      <w:pPr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Le plan d’implantation lumière adapté à votre salle vous sera envoyé afin que vous puissiez le prémonter.</w:t>
      </w:r>
      <w:r w:rsidR="0036672D">
        <w:rPr>
          <w:rFonts w:ascii="Garamond" w:hAnsi="Garamond"/>
          <w:szCs w:val="28"/>
          <w:lang w:val="fr-FR"/>
        </w:rPr>
        <w:t xml:space="preserve"> Ci-dessous un aperçu de l’installation.</w:t>
      </w:r>
    </w:p>
    <w:p w14:paraId="21627074" w14:textId="77777777" w:rsidR="004819A2" w:rsidRDefault="004819A2" w:rsidP="00296BFA">
      <w:pPr>
        <w:jc w:val="both"/>
        <w:rPr>
          <w:rFonts w:ascii="Garamond" w:hAnsi="Garamond"/>
          <w:szCs w:val="28"/>
          <w:lang w:val="fr-FR"/>
        </w:rPr>
      </w:pPr>
    </w:p>
    <w:p w14:paraId="5FFBE6A1" w14:textId="77777777" w:rsidR="004819A2" w:rsidRDefault="004819A2" w:rsidP="00296BFA">
      <w:pPr>
        <w:jc w:val="both"/>
        <w:rPr>
          <w:rFonts w:ascii="Garamond" w:hAnsi="Garamond"/>
          <w:szCs w:val="28"/>
          <w:lang w:val="fr-FR"/>
        </w:rPr>
      </w:pPr>
    </w:p>
    <w:p w14:paraId="6511667C" w14:textId="77777777" w:rsidR="004819A2" w:rsidRDefault="004819A2" w:rsidP="00296BFA">
      <w:pPr>
        <w:jc w:val="both"/>
        <w:rPr>
          <w:rFonts w:ascii="Garamond" w:hAnsi="Garamond"/>
          <w:szCs w:val="28"/>
          <w:lang w:val="fr-FR"/>
        </w:rPr>
      </w:pPr>
    </w:p>
    <w:p w14:paraId="4021DE84" w14:textId="12CA5D1A" w:rsidR="00222CF5" w:rsidRDefault="004819A2" w:rsidP="00296BFA">
      <w:pPr>
        <w:jc w:val="both"/>
        <w:rPr>
          <w:rFonts w:ascii="Garamond" w:hAnsi="Garamond"/>
          <w:szCs w:val="28"/>
          <w:lang w:val="fr-FR"/>
        </w:rPr>
      </w:pPr>
      <w:r>
        <w:rPr>
          <w:noProof/>
        </w:rPr>
        <w:drawing>
          <wp:inline distT="0" distB="0" distL="0" distR="0" wp14:anchorId="78627B18" wp14:editId="67DF8233">
            <wp:extent cx="5941060" cy="5774055"/>
            <wp:effectExtent l="0" t="0" r="2540" b="0"/>
            <wp:docPr id="1629504578" name="Image 1" descr="Une image contenant texte, capture d’écran, Parallèl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04578" name="Image 1" descr="Une image contenant texte, capture d’écran, Parallèle, lign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D392" w14:textId="36D5A2ED" w:rsidR="00E15A0F" w:rsidRPr="004819A2" w:rsidRDefault="003115FC" w:rsidP="004819A2">
      <w:pPr>
        <w:pStyle w:val="Paragraphedeliste"/>
        <w:ind w:left="0"/>
        <w:jc w:val="both"/>
      </w:pPr>
      <w:r>
        <w:rPr>
          <w:noProof/>
        </w:rPr>
        <w:lastRenderedPageBreak/>
        <w:drawing>
          <wp:inline distT="0" distB="0" distL="0" distR="0" wp14:anchorId="057AEBE0" wp14:editId="0623F0B6">
            <wp:extent cx="5941060" cy="3392170"/>
            <wp:effectExtent l="0" t="0" r="2540" b="0"/>
            <wp:docPr id="399375485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5485" name="Image 1" descr="Une image contenant texte, capture d’écran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A0F">
        <w:rPr>
          <w:rFonts w:ascii="Garamond" w:hAnsi="Garamond"/>
          <w:szCs w:val="28"/>
          <w:lang w:val="fr-FR"/>
        </w:rPr>
        <w:br w:type="page"/>
      </w:r>
    </w:p>
    <w:p w14:paraId="676EF62A" w14:textId="4BA9734C" w:rsidR="008B4330" w:rsidRPr="008565DB" w:rsidRDefault="002268BA" w:rsidP="008565DB">
      <w:pPr>
        <w:jc w:val="both"/>
        <w:rPr>
          <w:rFonts w:ascii="Garamond" w:hAnsi="Garamond"/>
          <w:b/>
          <w:bCs/>
          <w:smallCaps/>
          <w:szCs w:val="28"/>
          <w:lang w:val="fr-FR"/>
        </w:rPr>
      </w:pPr>
      <w:r w:rsidRPr="008565DB">
        <w:rPr>
          <w:rFonts w:ascii="Garamond" w:hAnsi="Garamond"/>
          <w:b/>
          <w:bCs/>
          <w:smallCaps/>
          <w:szCs w:val="28"/>
          <w:highlight w:val="darkGray"/>
          <w:lang w:val="fr-FR"/>
        </w:rPr>
        <w:lastRenderedPageBreak/>
        <w:t>7</w:t>
      </w:r>
      <w:r w:rsidR="008B4330" w:rsidRPr="008565DB">
        <w:rPr>
          <w:rFonts w:ascii="Garamond" w:hAnsi="Garamond"/>
          <w:b/>
          <w:bCs/>
          <w:smallCaps/>
          <w:szCs w:val="28"/>
          <w:highlight w:val="darkGray"/>
          <w:lang w:val="fr-FR"/>
        </w:rPr>
        <w:t>. Son</w:t>
      </w:r>
    </w:p>
    <w:p w14:paraId="03601F31" w14:textId="77777777" w:rsidR="009E0C18" w:rsidRPr="009E0C18" w:rsidRDefault="009E0C18" w:rsidP="008B4330">
      <w:pPr>
        <w:rPr>
          <w:rFonts w:ascii="Garamond" w:hAnsi="Garamond"/>
          <w:b/>
          <w:bCs/>
          <w:smallCaps/>
          <w:szCs w:val="28"/>
          <w:lang w:val="fr-FR"/>
        </w:rPr>
      </w:pPr>
    </w:p>
    <w:p w14:paraId="546B3C6A" w14:textId="439E8C41" w:rsidR="00F751EF" w:rsidRPr="009E0C18" w:rsidRDefault="009E0C18" w:rsidP="00F751EF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lang w:val="fr-FR"/>
        </w:rPr>
        <w:t>RÉGIE</w:t>
      </w:r>
      <w:r w:rsidR="00F751EF" w:rsidRPr="009E0C18">
        <w:rPr>
          <w:rFonts w:ascii="Garamond" w:hAnsi="Garamond"/>
          <w:szCs w:val="28"/>
          <w:lang w:val="fr-FR"/>
        </w:rPr>
        <w:t xml:space="preserve"> </w:t>
      </w:r>
    </w:p>
    <w:p w14:paraId="6FBB05EF" w14:textId="1C68A3D0" w:rsidR="000315DA" w:rsidRPr="000315DA" w:rsidRDefault="000315DA" w:rsidP="000315DA">
      <w:pPr>
        <w:rPr>
          <w:rFonts w:ascii="Garamond" w:hAnsi="Garamond"/>
          <w:szCs w:val="28"/>
          <w:lang w:val="fr-FR"/>
        </w:rPr>
      </w:pPr>
      <w:r w:rsidRPr="000315DA">
        <w:rPr>
          <w:rFonts w:ascii="Garamond" w:hAnsi="Garamond"/>
          <w:szCs w:val="28"/>
          <w:lang w:val="fr-FR"/>
        </w:rPr>
        <w:t>Table de mixage Yamaha Série CL</w:t>
      </w:r>
      <w:r w:rsidR="00D6052D">
        <w:rPr>
          <w:rFonts w:ascii="Garamond" w:hAnsi="Garamond"/>
          <w:szCs w:val="28"/>
          <w:lang w:val="fr-FR"/>
        </w:rPr>
        <w:t>,</w:t>
      </w:r>
      <w:r w:rsidRPr="000315DA">
        <w:rPr>
          <w:rFonts w:ascii="Garamond" w:hAnsi="Garamond"/>
          <w:szCs w:val="28"/>
          <w:lang w:val="fr-FR"/>
        </w:rPr>
        <w:t xml:space="preserve"> QL</w:t>
      </w:r>
      <w:r w:rsidR="00693C5A">
        <w:rPr>
          <w:rFonts w:ascii="Garamond" w:hAnsi="Garamond"/>
          <w:szCs w:val="28"/>
          <w:lang w:val="fr-FR"/>
        </w:rPr>
        <w:t>,</w:t>
      </w:r>
      <w:r w:rsidRPr="000315DA">
        <w:rPr>
          <w:rFonts w:ascii="Garamond" w:hAnsi="Garamond"/>
          <w:szCs w:val="28"/>
          <w:lang w:val="fr-FR"/>
        </w:rPr>
        <w:t xml:space="preserve"> </w:t>
      </w:r>
      <w:r w:rsidR="00D6052D">
        <w:rPr>
          <w:rFonts w:ascii="Garamond" w:hAnsi="Garamond"/>
          <w:szCs w:val="28"/>
          <w:lang w:val="fr-FR"/>
        </w:rPr>
        <w:t>Midas M32</w:t>
      </w:r>
    </w:p>
    <w:p w14:paraId="74DF85C2" w14:textId="77777777" w:rsidR="000315DA" w:rsidRDefault="000315DA" w:rsidP="000315DA">
      <w:pPr>
        <w:rPr>
          <w:rFonts w:ascii="Garamond" w:hAnsi="Garamond"/>
          <w:szCs w:val="28"/>
          <w:lang w:val="fr-FR"/>
        </w:rPr>
      </w:pPr>
      <w:r w:rsidRPr="000315DA">
        <w:rPr>
          <w:rFonts w:ascii="Garamond" w:hAnsi="Garamond"/>
          <w:szCs w:val="28"/>
          <w:lang w:val="fr-FR"/>
        </w:rPr>
        <w:t>La régie son doit être située en salle.</w:t>
      </w:r>
    </w:p>
    <w:p w14:paraId="79695B24" w14:textId="28F5B1A8" w:rsidR="00693C5A" w:rsidRDefault="000315DA" w:rsidP="000315DA">
      <w:pPr>
        <w:rPr>
          <w:rFonts w:ascii="Garamond" w:hAnsi="Garamond"/>
          <w:szCs w:val="28"/>
          <w:lang w:val="fr-FR"/>
        </w:rPr>
      </w:pPr>
      <w:r w:rsidRPr="000315DA">
        <w:rPr>
          <w:rFonts w:ascii="Garamond" w:hAnsi="Garamond"/>
          <w:szCs w:val="28"/>
          <w:lang w:val="fr-FR"/>
        </w:rPr>
        <w:t>Prévoir</w:t>
      </w:r>
      <w:r w:rsidR="00693C5A">
        <w:rPr>
          <w:rFonts w:ascii="Garamond" w:hAnsi="Garamond"/>
          <w:szCs w:val="28"/>
          <w:lang w:val="fr-FR"/>
        </w:rPr>
        <w:t> :</w:t>
      </w:r>
    </w:p>
    <w:p w14:paraId="7C7BD2F2" w14:textId="1B68BEB3" w:rsidR="00693C5A" w:rsidRDefault="00693C5A" w:rsidP="000315DA">
      <w:pPr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t xml:space="preserve">De l’espace en régie pour accueillir un ordinateur et une surface de contrôle </w:t>
      </w:r>
      <w:proofErr w:type="spellStart"/>
      <w:r>
        <w:rPr>
          <w:rFonts w:ascii="Garamond" w:hAnsi="Garamond"/>
          <w:szCs w:val="28"/>
          <w:lang w:val="fr-FR"/>
        </w:rPr>
        <w:t>Xtouch</w:t>
      </w:r>
      <w:proofErr w:type="spellEnd"/>
      <w:r>
        <w:rPr>
          <w:rFonts w:ascii="Garamond" w:hAnsi="Garamond"/>
          <w:szCs w:val="28"/>
          <w:lang w:val="fr-FR"/>
        </w:rPr>
        <w:t xml:space="preserve"> Compact de dimension 40x30cm</w:t>
      </w:r>
    </w:p>
    <w:p w14:paraId="3E1B5119" w14:textId="2AF1FD11" w:rsidR="000315DA" w:rsidRPr="00693C5A" w:rsidRDefault="00D6052D" w:rsidP="00693C5A">
      <w:pPr>
        <w:rPr>
          <w:rFonts w:ascii="Garamond" w:hAnsi="Garamond"/>
          <w:szCs w:val="28"/>
          <w:lang w:val="fr-FR"/>
        </w:rPr>
      </w:pPr>
      <w:r w:rsidRPr="00693C5A">
        <w:rPr>
          <w:rFonts w:ascii="Garamond" w:hAnsi="Garamond"/>
          <w:szCs w:val="28"/>
          <w:lang w:val="fr-FR"/>
        </w:rPr>
        <w:t>4</w:t>
      </w:r>
      <w:r w:rsidR="000315DA" w:rsidRPr="00693C5A">
        <w:rPr>
          <w:rFonts w:ascii="Garamond" w:hAnsi="Garamond"/>
          <w:szCs w:val="28"/>
          <w:lang w:val="fr-FR"/>
        </w:rPr>
        <w:t xml:space="preserve"> entrées analogiques accessibles en régie pour patcher l’interface son de la compagnie (</w:t>
      </w:r>
      <w:proofErr w:type="spellStart"/>
      <w:r w:rsidR="000315DA" w:rsidRPr="00693C5A">
        <w:rPr>
          <w:rFonts w:ascii="Garamond" w:hAnsi="Garamond"/>
          <w:szCs w:val="28"/>
          <w:lang w:val="fr-FR"/>
        </w:rPr>
        <w:t>Focusrite</w:t>
      </w:r>
      <w:proofErr w:type="spellEnd"/>
      <w:r w:rsidR="000315DA" w:rsidRPr="00693C5A">
        <w:rPr>
          <w:rFonts w:ascii="Garamond" w:hAnsi="Garamond"/>
          <w:szCs w:val="28"/>
          <w:lang w:val="fr-FR"/>
        </w:rPr>
        <w:t xml:space="preserve"> clarett+8pre). Distance maximum entre l’interface son et les entrées/sorties console ou stage rack : 3 mètres.</w:t>
      </w:r>
    </w:p>
    <w:p w14:paraId="60B0C69D" w14:textId="5B9754DA" w:rsidR="00F751EF" w:rsidRPr="00640B86" w:rsidRDefault="00640B86" w:rsidP="00640B86">
      <w:pPr>
        <w:rPr>
          <w:rFonts w:ascii="Garamond" w:hAnsi="Garamond"/>
          <w:szCs w:val="28"/>
          <w:lang w:val="fr-FR"/>
        </w:rPr>
      </w:pPr>
      <w:r w:rsidRPr="00640B86">
        <w:rPr>
          <w:rFonts w:ascii="Garamond" w:hAnsi="Garamond"/>
          <w:szCs w:val="28"/>
          <w:lang w:val="fr-FR"/>
        </w:rPr>
        <w:tab/>
      </w:r>
    </w:p>
    <w:p w14:paraId="60BC064C" w14:textId="77777777" w:rsidR="00693C5A" w:rsidRDefault="009E0C18" w:rsidP="000315DA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lang w:val="fr-FR"/>
        </w:rPr>
        <w:t>PLATEAU</w:t>
      </w:r>
    </w:p>
    <w:p w14:paraId="777A8744" w14:textId="00769844" w:rsidR="000315DA" w:rsidRPr="00693C5A" w:rsidRDefault="000315DA" w:rsidP="00693C5A">
      <w:pPr>
        <w:ind w:left="142"/>
        <w:jc w:val="both"/>
        <w:rPr>
          <w:rFonts w:ascii="Garamond" w:hAnsi="Garamond"/>
          <w:szCs w:val="28"/>
          <w:lang w:val="fr-FR"/>
        </w:rPr>
      </w:pPr>
      <w:r w:rsidRPr="00693C5A">
        <w:rPr>
          <w:rFonts w:ascii="Garamond" w:hAnsi="Garamond"/>
          <w:szCs w:val="28"/>
          <w:lang w:val="fr-FR"/>
        </w:rPr>
        <w:t>3 Récepteurs HF (compagnie)</w:t>
      </w:r>
      <w:r w:rsidRPr="00693C5A">
        <w:rPr>
          <w:rFonts w:ascii="Garamond" w:hAnsi="Garamond"/>
          <w:szCs w:val="28"/>
          <w:lang w:val="fr-FR"/>
        </w:rPr>
        <w:tab/>
      </w:r>
      <w:r w:rsidRPr="00693C5A">
        <w:rPr>
          <w:rFonts w:ascii="Garamond" w:hAnsi="Garamond"/>
          <w:szCs w:val="28"/>
          <w:lang w:val="fr-FR"/>
        </w:rPr>
        <w:tab/>
      </w:r>
      <w:r w:rsidRPr="00693C5A">
        <w:rPr>
          <w:rFonts w:ascii="Garamond" w:hAnsi="Garamond"/>
          <w:szCs w:val="28"/>
          <w:lang w:val="fr-FR"/>
        </w:rPr>
        <w:tab/>
      </w:r>
      <w:r w:rsidRPr="00693C5A">
        <w:rPr>
          <w:rFonts w:ascii="Garamond" w:hAnsi="Garamond"/>
          <w:szCs w:val="28"/>
          <w:lang w:val="fr-FR"/>
        </w:rPr>
        <w:tab/>
      </w:r>
    </w:p>
    <w:p w14:paraId="2AA0EE69" w14:textId="55F3716C" w:rsidR="00F751EF" w:rsidRPr="00D6052D" w:rsidRDefault="000315DA" w:rsidP="008B4330">
      <w:pPr>
        <w:rPr>
          <w:rFonts w:ascii="Garamond" w:hAnsi="Garamond"/>
          <w:szCs w:val="28"/>
          <w:lang w:val="fr-FR"/>
        </w:rPr>
      </w:pPr>
      <w:r w:rsidRPr="000315DA">
        <w:rPr>
          <w:rFonts w:ascii="Garamond" w:hAnsi="Garamond"/>
          <w:szCs w:val="28"/>
          <w:lang w:val="fr-FR"/>
        </w:rPr>
        <w:tab/>
      </w:r>
      <w:r w:rsidRPr="000315DA">
        <w:rPr>
          <w:rFonts w:ascii="Garamond" w:hAnsi="Garamond"/>
          <w:szCs w:val="28"/>
          <w:lang w:val="fr-FR"/>
        </w:rPr>
        <w:tab/>
      </w:r>
      <w:r w:rsidRPr="000315DA">
        <w:rPr>
          <w:rFonts w:ascii="Garamond" w:hAnsi="Garamond"/>
          <w:szCs w:val="28"/>
          <w:lang w:val="fr-FR"/>
        </w:rPr>
        <w:tab/>
      </w:r>
      <w:r w:rsidRPr="000315DA">
        <w:rPr>
          <w:rFonts w:ascii="Garamond" w:hAnsi="Garamond"/>
          <w:szCs w:val="28"/>
          <w:lang w:val="fr-FR"/>
        </w:rPr>
        <w:tab/>
      </w:r>
      <w:r w:rsidRPr="000315DA">
        <w:rPr>
          <w:rFonts w:ascii="Garamond" w:hAnsi="Garamond"/>
          <w:szCs w:val="28"/>
          <w:lang w:val="fr-FR"/>
        </w:rPr>
        <w:tab/>
      </w:r>
    </w:p>
    <w:p w14:paraId="63AF9B47" w14:textId="77777777" w:rsidR="00D6052D" w:rsidRDefault="009E0C18" w:rsidP="00746FFE">
      <w:pPr>
        <w:pStyle w:val="Paragraphedeliste"/>
        <w:numPr>
          <w:ilvl w:val="0"/>
          <w:numId w:val="5"/>
        </w:numPr>
        <w:ind w:left="567" w:hanging="425"/>
        <w:jc w:val="both"/>
        <w:rPr>
          <w:rFonts w:ascii="Garamond" w:hAnsi="Garamond"/>
          <w:szCs w:val="28"/>
          <w:lang w:val="fr-FR"/>
        </w:rPr>
      </w:pPr>
      <w:r w:rsidRPr="00D6052D">
        <w:rPr>
          <w:rFonts w:ascii="Garamond" w:hAnsi="Garamond"/>
          <w:b/>
          <w:bCs/>
          <w:szCs w:val="28"/>
          <w:lang w:val="fr-FR"/>
        </w:rPr>
        <w:t>DIFFUSION SON</w:t>
      </w:r>
      <w:r w:rsidRPr="00D6052D">
        <w:rPr>
          <w:rFonts w:ascii="Garamond" w:hAnsi="Garamond"/>
          <w:szCs w:val="28"/>
          <w:lang w:val="fr-FR"/>
        </w:rPr>
        <w:t xml:space="preserve"> </w:t>
      </w:r>
    </w:p>
    <w:p w14:paraId="2C2EB1E7" w14:textId="22DE15C2" w:rsidR="000315DA" w:rsidRPr="000315DA" w:rsidRDefault="00693C5A" w:rsidP="000315DA">
      <w:pPr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t xml:space="preserve">Un système de diffusion adaptée à la salle </w:t>
      </w:r>
    </w:p>
    <w:p w14:paraId="166BBE3E" w14:textId="61F2FC92" w:rsidR="000315DA" w:rsidRPr="000315DA" w:rsidRDefault="00693C5A" w:rsidP="000315DA">
      <w:pPr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t xml:space="preserve">2 retours sur mix séparés en </w:t>
      </w:r>
      <w:proofErr w:type="spellStart"/>
      <w:r>
        <w:rPr>
          <w:rFonts w:ascii="Garamond" w:hAnsi="Garamond"/>
          <w:szCs w:val="28"/>
          <w:lang w:val="fr-FR"/>
        </w:rPr>
        <w:t>side</w:t>
      </w:r>
      <w:proofErr w:type="spellEnd"/>
      <w:r>
        <w:rPr>
          <w:rFonts w:ascii="Garamond" w:hAnsi="Garamond"/>
          <w:szCs w:val="28"/>
          <w:lang w:val="fr-FR"/>
        </w:rPr>
        <w:t xml:space="preserve"> sur pied</w:t>
      </w:r>
    </w:p>
    <w:p w14:paraId="34AB1445" w14:textId="14D409F6" w:rsidR="000315DA" w:rsidRDefault="000315DA" w:rsidP="000315DA">
      <w:pPr>
        <w:rPr>
          <w:rFonts w:ascii="Garamond" w:hAnsi="Garamond"/>
          <w:szCs w:val="28"/>
          <w:lang w:val="fr-FR"/>
        </w:rPr>
      </w:pPr>
    </w:p>
    <w:p w14:paraId="73FE860D" w14:textId="06699251" w:rsidR="000315DA" w:rsidRDefault="000315DA" w:rsidP="000315DA">
      <w:pPr>
        <w:rPr>
          <w:rFonts w:ascii="Garamond" w:hAnsi="Garamond"/>
          <w:szCs w:val="28"/>
          <w:lang w:val="fr-FR"/>
        </w:rPr>
      </w:pPr>
    </w:p>
    <w:p w14:paraId="1B1EEEFE" w14:textId="0CC33748" w:rsidR="000315DA" w:rsidRDefault="000315DA" w:rsidP="000315DA">
      <w:pPr>
        <w:rPr>
          <w:rFonts w:ascii="Garamond" w:hAnsi="Garamond"/>
          <w:szCs w:val="28"/>
          <w:lang w:val="fr-FR"/>
        </w:rPr>
      </w:pPr>
    </w:p>
    <w:p w14:paraId="382C70B1" w14:textId="1BEBFE3C" w:rsidR="000315DA" w:rsidRDefault="000315DA" w:rsidP="000315DA">
      <w:pPr>
        <w:rPr>
          <w:rFonts w:ascii="Garamond" w:hAnsi="Garamond"/>
          <w:szCs w:val="28"/>
          <w:lang w:val="fr-FR"/>
        </w:rPr>
      </w:pPr>
    </w:p>
    <w:p w14:paraId="478505A9" w14:textId="77777777" w:rsidR="000315DA" w:rsidRPr="000315DA" w:rsidRDefault="000315DA" w:rsidP="000315DA">
      <w:pPr>
        <w:rPr>
          <w:rFonts w:ascii="Garamond" w:hAnsi="Garamond"/>
          <w:szCs w:val="28"/>
          <w:lang w:val="fr-FR"/>
        </w:rPr>
      </w:pPr>
    </w:p>
    <w:p w14:paraId="2EB74B2A" w14:textId="48CB4E5E" w:rsidR="00296BFA" w:rsidRDefault="00296BFA" w:rsidP="008B4330">
      <w:pPr>
        <w:rPr>
          <w:rFonts w:ascii="Garamond" w:hAnsi="Garamond"/>
          <w:szCs w:val="28"/>
          <w:lang w:val="fr-FR"/>
        </w:rPr>
      </w:pPr>
    </w:p>
    <w:p w14:paraId="668CB943" w14:textId="24FE4715" w:rsidR="006D5AEE" w:rsidRPr="009E0C18" w:rsidRDefault="006D5AEE" w:rsidP="006D5AEE">
      <w:pPr>
        <w:rPr>
          <w:rFonts w:ascii="Garamond" w:hAnsi="Garamond"/>
          <w:b/>
          <w:bCs/>
          <w:smallCaps/>
          <w:szCs w:val="28"/>
          <w:lang w:val="fr-FR"/>
        </w:rPr>
      </w:pP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 xml:space="preserve">8. DECOR </w:t>
      </w:r>
      <w:r w:rsidRPr="009E0C18">
        <w:rPr>
          <w:rFonts w:ascii="Garamond" w:hAnsi="Garamond"/>
          <w:b/>
          <w:bCs/>
          <w:smallCaps/>
          <w:szCs w:val="28"/>
          <w:lang w:val="fr-FR"/>
        </w:rPr>
        <w:t xml:space="preserve"> </w:t>
      </w:r>
    </w:p>
    <w:p w14:paraId="28C0F8AF" w14:textId="774CBDC1" w:rsidR="00681347" w:rsidRPr="00D6052D" w:rsidRDefault="00681347" w:rsidP="00321542">
      <w:pPr>
        <w:numPr>
          <w:ilvl w:val="0"/>
          <w:numId w:val="8"/>
        </w:numPr>
        <w:rPr>
          <w:rFonts w:ascii="Garamond" w:eastAsia="Times New Roman" w:hAnsi="Garamond"/>
          <w:lang w:val="fr-FR"/>
        </w:rPr>
      </w:pPr>
      <w:r w:rsidRPr="00D6052D">
        <w:rPr>
          <w:rFonts w:ascii="Garamond" w:eastAsia="Times New Roman" w:hAnsi="Garamond"/>
          <w:lang w:val="fr-FR"/>
        </w:rPr>
        <w:t xml:space="preserve">Le transport est effectué </w:t>
      </w:r>
      <w:r w:rsidR="004819A2" w:rsidRPr="00D6052D">
        <w:rPr>
          <w:rFonts w:ascii="Garamond" w:eastAsia="Times New Roman" w:hAnsi="Garamond"/>
          <w:lang w:val="fr-FR"/>
        </w:rPr>
        <w:t>dans un fo</w:t>
      </w:r>
      <w:r w:rsidR="005912CB" w:rsidRPr="00D6052D">
        <w:rPr>
          <w:rFonts w:ascii="Garamond" w:eastAsia="Times New Roman" w:hAnsi="Garamond"/>
          <w:lang w:val="fr-FR"/>
        </w:rPr>
        <w:t>u</w:t>
      </w:r>
      <w:r w:rsidR="004819A2" w:rsidRPr="00D6052D">
        <w:rPr>
          <w:rFonts w:ascii="Garamond" w:eastAsia="Times New Roman" w:hAnsi="Garamond"/>
          <w:lang w:val="fr-FR"/>
        </w:rPr>
        <w:t>rgon de 6m3.</w:t>
      </w:r>
      <w:r w:rsidR="008449E6" w:rsidRPr="00D6052D">
        <w:rPr>
          <w:rFonts w:ascii="Garamond" w:eastAsia="Times New Roman" w:hAnsi="Garamond"/>
          <w:lang w:val="fr-FR"/>
        </w:rPr>
        <w:t xml:space="preserve"> Merci de prévoir le stationnement du véhicule.</w:t>
      </w:r>
    </w:p>
    <w:p w14:paraId="4924C4DD" w14:textId="783F9812" w:rsidR="00A34E5D" w:rsidRPr="00D6052D" w:rsidRDefault="008449E6" w:rsidP="00681347">
      <w:pPr>
        <w:numPr>
          <w:ilvl w:val="0"/>
          <w:numId w:val="8"/>
        </w:numPr>
        <w:rPr>
          <w:rFonts w:ascii="Garamond" w:eastAsia="Times New Roman" w:hAnsi="Garamond"/>
          <w:lang w:val="fr-FR"/>
        </w:rPr>
      </w:pPr>
      <w:r w:rsidRPr="00D6052D">
        <w:rPr>
          <w:rFonts w:ascii="Garamond" w:eastAsia="Times New Roman" w:hAnsi="Garamond"/>
          <w:lang w:val="fr-FR"/>
        </w:rPr>
        <w:t xml:space="preserve">La scénographie est constituée </w:t>
      </w:r>
      <w:r w:rsidR="004819A2" w:rsidRPr="00D6052D">
        <w:rPr>
          <w:rFonts w:ascii="Garamond" w:eastAsia="Times New Roman" w:hAnsi="Garamond"/>
          <w:lang w:val="fr-FR"/>
        </w:rPr>
        <w:t>d’un tapis rouge et blanc</w:t>
      </w:r>
      <w:r w:rsidR="001A4CB2" w:rsidRPr="00D6052D">
        <w:rPr>
          <w:rFonts w:ascii="Garamond" w:eastAsia="Times New Roman" w:hAnsi="Garamond"/>
          <w:lang w:val="fr-FR"/>
        </w:rPr>
        <w:t>,</w:t>
      </w:r>
      <w:r w:rsidRPr="00D6052D">
        <w:rPr>
          <w:rFonts w:ascii="Garamond" w:eastAsia="Times New Roman" w:hAnsi="Garamond"/>
          <w:lang w:val="fr-FR"/>
        </w:rPr>
        <w:t xml:space="preserve"> </w:t>
      </w:r>
      <w:r w:rsidR="004819A2" w:rsidRPr="00D6052D">
        <w:rPr>
          <w:rFonts w:ascii="Garamond" w:eastAsia="Times New Roman" w:hAnsi="Garamond"/>
          <w:lang w:val="fr-FR"/>
        </w:rPr>
        <w:t>de chariot et tables</w:t>
      </w:r>
      <w:r w:rsidR="00A34E5D" w:rsidRPr="00D6052D">
        <w:rPr>
          <w:rFonts w:ascii="Garamond" w:eastAsia="Times New Roman" w:hAnsi="Garamond"/>
          <w:lang w:val="fr-FR"/>
        </w:rPr>
        <w:t>.</w:t>
      </w:r>
    </w:p>
    <w:p w14:paraId="06A4D302" w14:textId="7C3FB6EF" w:rsidR="001A4CB2" w:rsidRPr="00D6052D" w:rsidRDefault="001A4CB2" w:rsidP="001A4CB2">
      <w:pPr>
        <w:rPr>
          <w:rFonts w:ascii="Garamond" w:eastAsia="Times New Roman" w:hAnsi="Garamond"/>
          <w:lang w:val="fr-FR"/>
        </w:rPr>
      </w:pPr>
    </w:p>
    <w:p w14:paraId="0E2F44D9" w14:textId="665522B5" w:rsidR="00F93F4D" w:rsidRDefault="00F93F4D" w:rsidP="000D1771">
      <w:pPr>
        <w:ind w:left="720"/>
      </w:pPr>
      <w:r>
        <w:rPr>
          <w:noProof/>
        </w:rPr>
        <w:drawing>
          <wp:inline distT="0" distB="0" distL="0" distR="0" wp14:anchorId="160149F6" wp14:editId="5409D4C6">
            <wp:extent cx="4520312" cy="24911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12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644D" w14:textId="5CE75ABB" w:rsidR="00F93F4D" w:rsidRDefault="00F93F4D" w:rsidP="000D1771">
      <w:pPr>
        <w:ind w:left="720"/>
      </w:pPr>
    </w:p>
    <w:p w14:paraId="32909AEA" w14:textId="7093DAD2" w:rsidR="00F93F4D" w:rsidRDefault="00F93F4D" w:rsidP="000D1771">
      <w:pPr>
        <w:ind w:left="720"/>
      </w:pPr>
    </w:p>
    <w:p w14:paraId="788B4DE7" w14:textId="02328483" w:rsidR="001A4CB2" w:rsidRDefault="001A4CB2" w:rsidP="00F93F4D">
      <w:pPr>
        <w:ind w:left="1843"/>
        <w:rPr>
          <w:rFonts w:ascii="Garamond" w:eastAsia="Times New Roman" w:hAnsi="Garamond"/>
        </w:rPr>
      </w:pPr>
    </w:p>
    <w:p w14:paraId="3BA522C2" w14:textId="0A8FBFEC" w:rsidR="002268BA" w:rsidRPr="009E0C18" w:rsidRDefault="006D5AEE" w:rsidP="002268BA">
      <w:pPr>
        <w:rPr>
          <w:rFonts w:ascii="Garamond" w:hAnsi="Garamond"/>
          <w:b/>
          <w:bCs/>
          <w:smallCaps/>
          <w:szCs w:val="28"/>
          <w:lang w:val="fr-FR"/>
        </w:rPr>
      </w:pP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9</w:t>
      </w:r>
      <w:r w:rsidR="002268BA"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. Montage / Exploitation / Démontage</w:t>
      </w:r>
      <w:r w:rsidR="002268BA" w:rsidRPr="009E0C18">
        <w:rPr>
          <w:rFonts w:ascii="Garamond" w:hAnsi="Garamond"/>
          <w:b/>
          <w:bCs/>
          <w:smallCaps/>
          <w:szCs w:val="28"/>
          <w:lang w:val="fr-FR"/>
        </w:rPr>
        <w:t xml:space="preserve"> </w:t>
      </w:r>
    </w:p>
    <w:p w14:paraId="15A4D367" w14:textId="4EE8E217" w:rsidR="00400D37" w:rsidRPr="00400D37" w:rsidRDefault="00400D37" w:rsidP="00400D37">
      <w:pPr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t>Un</w:t>
      </w:r>
      <w:r w:rsidRPr="00400D37">
        <w:rPr>
          <w:rFonts w:ascii="Garamond" w:hAnsi="Garamond"/>
          <w:szCs w:val="28"/>
          <w:lang w:val="fr-FR"/>
        </w:rPr>
        <w:t xml:space="preserve"> </w:t>
      </w:r>
      <w:proofErr w:type="spellStart"/>
      <w:r w:rsidRPr="00400D37">
        <w:rPr>
          <w:rFonts w:ascii="Garamond" w:hAnsi="Garamond"/>
          <w:szCs w:val="28"/>
          <w:lang w:val="fr-FR"/>
        </w:rPr>
        <w:t>pré-montage</w:t>
      </w:r>
      <w:proofErr w:type="spellEnd"/>
      <w:r w:rsidRPr="00400D37">
        <w:rPr>
          <w:rFonts w:ascii="Garamond" w:hAnsi="Garamond"/>
          <w:szCs w:val="28"/>
          <w:lang w:val="fr-FR"/>
        </w:rPr>
        <w:t xml:space="preserve"> doit être effectué en amont par l’équipe d’accueil. </w:t>
      </w:r>
    </w:p>
    <w:p w14:paraId="0AA00C53" w14:textId="77777777" w:rsidR="00D25938" w:rsidRPr="009E0C18" w:rsidRDefault="00D25938" w:rsidP="00FF34F3">
      <w:pPr>
        <w:numPr>
          <w:ilvl w:val="0"/>
          <w:numId w:val="9"/>
        </w:numPr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L</w:t>
      </w:r>
      <w:r w:rsidR="002268BA" w:rsidRPr="009E0C18">
        <w:rPr>
          <w:rFonts w:ascii="Garamond" w:hAnsi="Garamond"/>
          <w:szCs w:val="28"/>
          <w:lang w:val="fr-FR"/>
        </w:rPr>
        <w:t>umière (appareils montés, patchés, gélatinés) en état de marche</w:t>
      </w:r>
      <w:r w:rsidRPr="009E0C18">
        <w:rPr>
          <w:rFonts w:ascii="Garamond" w:hAnsi="Garamond"/>
          <w:szCs w:val="28"/>
          <w:lang w:val="fr-FR"/>
        </w:rPr>
        <w:t>.</w:t>
      </w:r>
    </w:p>
    <w:p w14:paraId="6D91F322" w14:textId="02B75A65" w:rsidR="00D25938" w:rsidRPr="009E0C18" w:rsidRDefault="00D25938" w:rsidP="00FF34F3">
      <w:pPr>
        <w:numPr>
          <w:ilvl w:val="0"/>
          <w:numId w:val="9"/>
        </w:numPr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I</w:t>
      </w:r>
      <w:r w:rsidR="002268BA" w:rsidRPr="009E0C18">
        <w:rPr>
          <w:rFonts w:ascii="Garamond" w:hAnsi="Garamond"/>
          <w:szCs w:val="28"/>
          <w:lang w:val="fr-FR"/>
        </w:rPr>
        <w:t>dem pour le système de sonorisation (monté, régie câblée).</w:t>
      </w:r>
    </w:p>
    <w:p w14:paraId="389E4ADA" w14:textId="6EA31E0E" w:rsidR="00D25938" w:rsidRDefault="00D25938" w:rsidP="00FF34F3">
      <w:pPr>
        <w:pStyle w:val="Paragraphedeliste"/>
        <w:numPr>
          <w:ilvl w:val="0"/>
          <w:numId w:val="9"/>
        </w:numPr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Les tapis de danse noir devront être mis en place</w:t>
      </w:r>
      <w:r w:rsidR="000B2A16" w:rsidRPr="009E0C18">
        <w:rPr>
          <w:rFonts w:ascii="Garamond" w:hAnsi="Garamond"/>
          <w:szCs w:val="28"/>
          <w:lang w:val="fr-FR"/>
        </w:rPr>
        <w:t>, ainsi que les pendrillons et les frises.</w:t>
      </w:r>
    </w:p>
    <w:p w14:paraId="457E0C59" w14:textId="77777777" w:rsidR="00CC5F51" w:rsidRPr="009E0C18" w:rsidRDefault="00CC5F51" w:rsidP="00CC5F51">
      <w:pPr>
        <w:pStyle w:val="Paragraphedeliste"/>
        <w:rPr>
          <w:rFonts w:ascii="Garamond" w:hAnsi="Garamond"/>
          <w:szCs w:val="28"/>
          <w:lang w:val="fr-FR"/>
        </w:rPr>
      </w:pPr>
    </w:p>
    <w:p w14:paraId="0378D7AE" w14:textId="34CBDC10" w:rsidR="002268BA" w:rsidRPr="009E0C18" w:rsidRDefault="002268BA" w:rsidP="002268BA">
      <w:pPr>
        <w:jc w:val="both"/>
        <w:rPr>
          <w:rFonts w:ascii="Garamond" w:hAnsi="Garamond"/>
          <w:b/>
          <w:szCs w:val="28"/>
          <w:u w:val="single"/>
          <w:lang w:val="fr-FR"/>
        </w:rPr>
      </w:pPr>
      <w:r w:rsidRPr="009E0C18">
        <w:rPr>
          <w:rFonts w:ascii="Garamond" w:hAnsi="Garamond"/>
          <w:b/>
          <w:szCs w:val="28"/>
          <w:u w:val="single"/>
          <w:lang w:val="fr-FR"/>
        </w:rPr>
        <w:t>Horaires et personnel requis</w:t>
      </w:r>
      <w:r w:rsidR="000B2A16" w:rsidRPr="009E0C18">
        <w:rPr>
          <w:rFonts w:ascii="Garamond" w:hAnsi="Garamond"/>
          <w:b/>
          <w:szCs w:val="28"/>
          <w:u w:val="single"/>
          <w:lang w:val="fr-FR"/>
        </w:rPr>
        <w:t> :</w:t>
      </w:r>
      <w:r w:rsidR="00A83F4F">
        <w:rPr>
          <w:rFonts w:ascii="Garamond" w:hAnsi="Garamond"/>
          <w:b/>
          <w:szCs w:val="28"/>
          <w:lang w:val="fr-FR"/>
        </w:rPr>
        <w:t xml:space="preserve"> </w:t>
      </w:r>
      <w:r w:rsidR="00CC5F51" w:rsidRPr="00CC5F51">
        <w:rPr>
          <w:rFonts w:ascii="Garamond" w:hAnsi="Garamond"/>
          <w:bCs/>
          <w:szCs w:val="28"/>
          <w:lang w:val="fr-FR"/>
        </w:rPr>
        <w:t>(n</w:t>
      </w:r>
      <w:r w:rsidR="00144E89" w:rsidRPr="00CC5F51">
        <w:rPr>
          <w:rFonts w:ascii="Garamond" w:hAnsi="Garamond"/>
          <w:bCs/>
          <w:szCs w:val="28"/>
          <w:lang w:val="fr-FR"/>
        </w:rPr>
        <w:t xml:space="preserve">ous </w:t>
      </w:r>
      <w:r w:rsidR="00144E89" w:rsidRPr="009E0C18">
        <w:rPr>
          <w:rFonts w:ascii="Garamond" w:hAnsi="Garamond"/>
          <w:bCs/>
          <w:szCs w:val="28"/>
          <w:lang w:val="fr-FR"/>
        </w:rPr>
        <w:t>nous</w:t>
      </w:r>
      <w:r w:rsidR="00B6017B" w:rsidRPr="009E0C18">
        <w:rPr>
          <w:rFonts w:ascii="Garamond" w:hAnsi="Garamond"/>
          <w:bCs/>
          <w:szCs w:val="28"/>
          <w:lang w:val="fr-FR"/>
        </w:rPr>
        <w:t xml:space="preserve"> conformons aux horaires du théâtre.</w:t>
      </w:r>
      <w:r w:rsidR="00CC5F51">
        <w:rPr>
          <w:rFonts w:ascii="Garamond" w:hAnsi="Garamond"/>
          <w:bCs/>
          <w:szCs w:val="28"/>
          <w:lang w:val="fr-FR"/>
        </w:rPr>
        <w:t>)</w:t>
      </w:r>
    </w:p>
    <w:p w14:paraId="2FC8580F" w14:textId="77777777" w:rsidR="00CC5F51" w:rsidRDefault="00CC5F51" w:rsidP="002268BA">
      <w:pPr>
        <w:jc w:val="both"/>
        <w:rPr>
          <w:rFonts w:ascii="Garamond" w:hAnsi="Garamond"/>
          <w:b/>
          <w:bCs/>
          <w:szCs w:val="28"/>
          <w:lang w:val="fr-FR"/>
        </w:rPr>
      </w:pPr>
    </w:p>
    <w:p w14:paraId="57A3FF1E" w14:textId="3462078C" w:rsidR="006642ED" w:rsidRPr="009E0C18" w:rsidRDefault="002268BA" w:rsidP="002268BA">
      <w:pPr>
        <w:jc w:val="both"/>
        <w:rPr>
          <w:rFonts w:ascii="Garamond" w:hAnsi="Garamond"/>
          <w:b/>
          <w:bCs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lang w:val="fr-FR"/>
        </w:rPr>
        <w:t>Premier service </w:t>
      </w:r>
    </w:p>
    <w:p w14:paraId="4DF6E462" w14:textId="1B469B22" w:rsidR="002268BA" w:rsidRPr="009E0C18" w:rsidRDefault="006642ED" w:rsidP="002268BA">
      <w:pPr>
        <w:jc w:val="both"/>
        <w:rPr>
          <w:rFonts w:ascii="Garamond" w:hAnsi="Garamond"/>
          <w:b/>
          <w:bCs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lang w:val="fr-FR"/>
        </w:rPr>
        <w:t>9h-12h30</w:t>
      </w:r>
      <w:r w:rsidR="002268BA" w:rsidRPr="009E0C18">
        <w:rPr>
          <w:rFonts w:ascii="Garamond" w:hAnsi="Garamond"/>
          <w:b/>
          <w:bCs/>
          <w:szCs w:val="28"/>
          <w:lang w:val="fr-FR"/>
        </w:rPr>
        <w:t xml:space="preserve"> : </w:t>
      </w:r>
      <w:r w:rsidR="000B2A16" w:rsidRPr="009E0C18">
        <w:rPr>
          <w:rFonts w:ascii="Garamond" w:hAnsi="Garamond"/>
          <w:b/>
          <w:bCs/>
          <w:szCs w:val="28"/>
          <w:lang w:val="fr-FR"/>
        </w:rPr>
        <w:t>Déchargement /Montage décor/</w:t>
      </w:r>
      <w:r w:rsidR="00CC5F51">
        <w:rPr>
          <w:rFonts w:ascii="Garamond" w:hAnsi="Garamond"/>
          <w:b/>
          <w:bCs/>
          <w:szCs w:val="28"/>
          <w:lang w:val="fr-FR"/>
        </w:rPr>
        <w:t>Réglages lumière</w:t>
      </w:r>
      <w:r w:rsidR="00CC5F51" w:rsidRPr="009E0C18">
        <w:rPr>
          <w:rFonts w:ascii="Garamond" w:hAnsi="Garamond"/>
          <w:b/>
          <w:bCs/>
          <w:szCs w:val="28"/>
          <w:lang w:val="fr-FR"/>
        </w:rPr>
        <w:t xml:space="preserve"> </w:t>
      </w:r>
      <w:r w:rsidRPr="009E0C18">
        <w:rPr>
          <w:rFonts w:ascii="Garamond" w:hAnsi="Garamond"/>
          <w:b/>
          <w:bCs/>
          <w:szCs w:val="28"/>
          <w:lang w:val="fr-FR"/>
        </w:rPr>
        <w:t>/</w:t>
      </w:r>
      <w:r w:rsidR="00CC5F51">
        <w:rPr>
          <w:rFonts w:ascii="Garamond" w:hAnsi="Garamond"/>
          <w:b/>
          <w:bCs/>
          <w:szCs w:val="28"/>
          <w:lang w:val="fr-FR"/>
        </w:rPr>
        <w:t>Installation son</w:t>
      </w:r>
      <w:r w:rsidR="000B2A16" w:rsidRPr="009E0C18">
        <w:rPr>
          <w:rFonts w:ascii="Garamond" w:hAnsi="Garamond"/>
          <w:b/>
          <w:bCs/>
          <w:szCs w:val="28"/>
          <w:lang w:val="fr-FR"/>
        </w:rPr>
        <w:t xml:space="preserve"> </w:t>
      </w:r>
    </w:p>
    <w:p w14:paraId="13A469F5" w14:textId="7B4E84FC" w:rsidR="002268BA" w:rsidRPr="009E0C18" w:rsidRDefault="000B2A16" w:rsidP="002268BA">
      <w:pPr>
        <w:jc w:val="both"/>
        <w:rPr>
          <w:rFonts w:ascii="Garamond" w:hAnsi="Garamond"/>
          <w:bCs/>
          <w:szCs w:val="28"/>
          <w:lang w:val="fr-FR"/>
        </w:rPr>
      </w:pPr>
      <w:r w:rsidRPr="009E0C18">
        <w:rPr>
          <w:rFonts w:ascii="Garamond" w:hAnsi="Garamond"/>
          <w:bCs/>
          <w:szCs w:val="28"/>
          <w:lang w:val="fr-FR"/>
        </w:rPr>
        <w:t xml:space="preserve">1 régisseur </w:t>
      </w:r>
      <w:r w:rsidR="002268BA" w:rsidRPr="009E0C18">
        <w:rPr>
          <w:rFonts w:ascii="Garamond" w:hAnsi="Garamond"/>
          <w:bCs/>
          <w:szCs w:val="28"/>
          <w:lang w:val="fr-FR"/>
        </w:rPr>
        <w:t>lumière</w:t>
      </w:r>
    </w:p>
    <w:p w14:paraId="0E50B368" w14:textId="0E81956C" w:rsidR="000B2A16" w:rsidRPr="009E0C18" w:rsidRDefault="000B2A16" w:rsidP="002268BA">
      <w:pPr>
        <w:jc w:val="both"/>
        <w:rPr>
          <w:rFonts w:ascii="Garamond" w:hAnsi="Garamond"/>
          <w:bCs/>
          <w:szCs w:val="28"/>
          <w:lang w:val="fr-FR"/>
        </w:rPr>
      </w:pPr>
      <w:r w:rsidRPr="009E0C18">
        <w:rPr>
          <w:rFonts w:ascii="Garamond" w:hAnsi="Garamond"/>
          <w:bCs/>
          <w:szCs w:val="28"/>
          <w:lang w:val="fr-FR"/>
        </w:rPr>
        <w:t xml:space="preserve">1 </w:t>
      </w:r>
      <w:r w:rsidR="00CC5F51" w:rsidRPr="009E0C18">
        <w:rPr>
          <w:rFonts w:ascii="Garamond" w:hAnsi="Garamond"/>
          <w:bCs/>
          <w:szCs w:val="28"/>
          <w:lang w:val="fr-FR"/>
        </w:rPr>
        <w:t xml:space="preserve">régisseur </w:t>
      </w:r>
      <w:r w:rsidR="00CC5F51">
        <w:rPr>
          <w:rFonts w:ascii="Garamond" w:hAnsi="Garamond"/>
          <w:bCs/>
          <w:szCs w:val="28"/>
          <w:lang w:val="fr-FR"/>
        </w:rPr>
        <w:t>son</w:t>
      </w:r>
    </w:p>
    <w:p w14:paraId="27361737" w14:textId="77777777" w:rsidR="006642ED" w:rsidRPr="009E0C18" w:rsidRDefault="0008500D" w:rsidP="002268BA">
      <w:pPr>
        <w:jc w:val="both"/>
        <w:rPr>
          <w:rFonts w:ascii="Garamond" w:hAnsi="Garamond"/>
          <w:b/>
          <w:bCs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lang w:val="fr-FR"/>
        </w:rPr>
        <w:t>Deuxième service </w:t>
      </w:r>
    </w:p>
    <w:p w14:paraId="7B47D508" w14:textId="5E286EBA" w:rsidR="002268BA" w:rsidRPr="009E0C18" w:rsidRDefault="006642ED" w:rsidP="002268BA">
      <w:pPr>
        <w:jc w:val="both"/>
        <w:rPr>
          <w:rFonts w:ascii="Garamond" w:hAnsi="Garamond"/>
          <w:b/>
          <w:bCs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lang w:val="fr-FR"/>
        </w:rPr>
        <w:t>14h-18h</w:t>
      </w:r>
      <w:r w:rsidR="002268BA" w:rsidRPr="009E0C18">
        <w:rPr>
          <w:rFonts w:ascii="Garamond" w:hAnsi="Garamond"/>
          <w:b/>
          <w:bCs/>
          <w:szCs w:val="28"/>
          <w:lang w:val="fr-FR"/>
        </w:rPr>
        <w:t xml:space="preserve"> : </w:t>
      </w:r>
      <w:r w:rsidR="00CC5F51" w:rsidRPr="009E0C18">
        <w:rPr>
          <w:rFonts w:ascii="Garamond" w:hAnsi="Garamond"/>
          <w:b/>
          <w:bCs/>
          <w:szCs w:val="28"/>
          <w:lang w:val="fr-FR"/>
        </w:rPr>
        <w:t xml:space="preserve">Balances son </w:t>
      </w:r>
      <w:r w:rsidR="000B2A16" w:rsidRPr="009E0C18">
        <w:rPr>
          <w:rFonts w:ascii="Garamond" w:hAnsi="Garamond"/>
          <w:b/>
          <w:bCs/>
          <w:szCs w:val="28"/>
          <w:lang w:val="fr-FR"/>
        </w:rPr>
        <w:t>/</w:t>
      </w:r>
      <w:r w:rsidR="00CC5F51" w:rsidRPr="00CC5F51">
        <w:rPr>
          <w:rFonts w:ascii="Garamond" w:hAnsi="Garamond"/>
          <w:b/>
          <w:bCs/>
          <w:szCs w:val="28"/>
          <w:lang w:val="fr-FR"/>
        </w:rPr>
        <w:t xml:space="preserve"> </w:t>
      </w:r>
      <w:r w:rsidR="00CC5F51" w:rsidRPr="009E0C18">
        <w:rPr>
          <w:rFonts w:ascii="Garamond" w:hAnsi="Garamond"/>
          <w:b/>
          <w:bCs/>
          <w:szCs w:val="28"/>
          <w:lang w:val="fr-FR"/>
        </w:rPr>
        <w:t>Conduite lumière</w:t>
      </w:r>
      <w:r w:rsidR="00CC5F51">
        <w:rPr>
          <w:rFonts w:ascii="Garamond" w:hAnsi="Garamond"/>
          <w:b/>
          <w:bCs/>
          <w:szCs w:val="28"/>
          <w:lang w:val="fr-FR"/>
        </w:rPr>
        <w:t xml:space="preserve"> et</w:t>
      </w:r>
      <w:r w:rsidR="000B2A16" w:rsidRPr="009E0C18">
        <w:rPr>
          <w:rFonts w:ascii="Garamond" w:hAnsi="Garamond"/>
          <w:b/>
          <w:bCs/>
          <w:szCs w:val="28"/>
          <w:lang w:val="fr-FR"/>
        </w:rPr>
        <w:t xml:space="preserve"> son</w:t>
      </w:r>
      <w:r w:rsidR="00BD1F94" w:rsidRPr="009E0C18">
        <w:rPr>
          <w:rFonts w:ascii="Garamond" w:hAnsi="Garamond"/>
          <w:b/>
          <w:bCs/>
          <w:szCs w:val="28"/>
          <w:lang w:val="fr-FR"/>
        </w:rPr>
        <w:t>/</w:t>
      </w:r>
      <w:r w:rsidR="00CC5F51">
        <w:rPr>
          <w:rFonts w:ascii="Garamond" w:hAnsi="Garamond"/>
          <w:b/>
          <w:bCs/>
          <w:szCs w:val="28"/>
          <w:lang w:val="fr-FR"/>
        </w:rPr>
        <w:t>Filage technique / Mise</w:t>
      </w:r>
    </w:p>
    <w:p w14:paraId="101B8195" w14:textId="77777777" w:rsidR="00CC5F51" w:rsidRPr="009E0C18" w:rsidRDefault="00CC5F51" w:rsidP="00CC5F51">
      <w:pPr>
        <w:jc w:val="both"/>
        <w:rPr>
          <w:rFonts w:ascii="Garamond" w:hAnsi="Garamond"/>
          <w:bCs/>
          <w:szCs w:val="28"/>
          <w:lang w:val="fr-FR"/>
        </w:rPr>
      </w:pPr>
      <w:r w:rsidRPr="009E0C18">
        <w:rPr>
          <w:rFonts w:ascii="Garamond" w:hAnsi="Garamond"/>
          <w:bCs/>
          <w:szCs w:val="28"/>
          <w:lang w:val="fr-FR"/>
        </w:rPr>
        <w:t>1 régisseur lumière</w:t>
      </w:r>
    </w:p>
    <w:p w14:paraId="0A46D9D2" w14:textId="77777777" w:rsidR="00CC5F51" w:rsidRPr="009E0C18" w:rsidRDefault="00CC5F51" w:rsidP="00CC5F51">
      <w:pPr>
        <w:jc w:val="both"/>
        <w:rPr>
          <w:rFonts w:ascii="Garamond" w:hAnsi="Garamond"/>
          <w:bCs/>
          <w:szCs w:val="28"/>
          <w:lang w:val="fr-FR"/>
        </w:rPr>
      </w:pPr>
      <w:r w:rsidRPr="009E0C18">
        <w:rPr>
          <w:rFonts w:ascii="Garamond" w:hAnsi="Garamond"/>
          <w:bCs/>
          <w:szCs w:val="28"/>
          <w:lang w:val="fr-FR"/>
        </w:rPr>
        <w:t xml:space="preserve">1 régisseur </w:t>
      </w:r>
      <w:r>
        <w:rPr>
          <w:rFonts w:ascii="Garamond" w:hAnsi="Garamond"/>
          <w:bCs/>
          <w:szCs w:val="28"/>
          <w:lang w:val="fr-FR"/>
        </w:rPr>
        <w:t>son</w:t>
      </w:r>
    </w:p>
    <w:p w14:paraId="70296835" w14:textId="77777777" w:rsidR="006642ED" w:rsidRPr="009E0C18" w:rsidRDefault="002302E8" w:rsidP="004D0E8A">
      <w:pPr>
        <w:jc w:val="both"/>
        <w:rPr>
          <w:rFonts w:ascii="Garamond" w:hAnsi="Garamond"/>
          <w:b/>
          <w:bCs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lang w:val="fr-FR"/>
        </w:rPr>
        <w:t>Troisième</w:t>
      </w:r>
      <w:r w:rsidR="004D0E8A" w:rsidRPr="009E0C18">
        <w:rPr>
          <w:rFonts w:ascii="Garamond" w:hAnsi="Garamond"/>
          <w:b/>
          <w:bCs/>
          <w:szCs w:val="28"/>
          <w:lang w:val="fr-FR"/>
        </w:rPr>
        <w:t xml:space="preserve"> service </w:t>
      </w:r>
    </w:p>
    <w:p w14:paraId="75E0C00F" w14:textId="2A87492D" w:rsidR="004D0E8A" w:rsidRPr="009E0C18" w:rsidRDefault="006642ED" w:rsidP="004D0E8A">
      <w:pPr>
        <w:jc w:val="both"/>
        <w:rPr>
          <w:rFonts w:ascii="Garamond" w:hAnsi="Garamond"/>
          <w:b/>
          <w:bCs/>
          <w:szCs w:val="28"/>
          <w:lang w:val="fr-FR"/>
        </w:rPr>
      </w:pPr>
      <w:r w:rsidRPr="009E0C18">
        <w:rPr>
          <w:rFonts w:ascii="Garamond" w:hAnsi="Garamond"/>
          <w:b/>
          <w:bCs/>
          <w:szCs w:val="28"/>
          <w:lang w:val="fr-FR"/>
        </w:rPr>
        <w:t>20h-23h</w:t>
      </w:r>
      <w:r w:rsidR="004D0E8A" w:rsidRPr="009E0C18">
        <w:rPr>
          <w:rFonts w:ascii="Garamond" w:hAnsi="Garamond"/>
          <w:b/>
          <w:bCs/>
          <w:szCs w:val="28"/>
          <w:lang w:val="fr-FR"/>
        </w:rPr>
        <w:t xml:space="preserve"> : </w:t>
      </w:r>
      <w:r w:rsidR="00CC5F51">
        <w:rPr>
          <w:rFonts w:ascii="Garamond" w:hAnsi="Garamond"/>
          <w:b/>
          <w:bCs/>
          <w:szCs w:val="28"/>
          <w:lang w:val="fr-FR"/>
        </w:rPr>
        <w:t>Représentation et démontage</w:t>
      </w:r>
      <w:r w:rsidR="000B2A16" w:rsidRPr="009E0C18">
        <w:rPr>
          <w:rFonts w:ascii="Garamond" w:hAnsi="Garamond"/>
          <w:b/>
          <w:bCs/>
          <w:szCs w:val="28"/>
          <w:lang w:val="fr-FR"/>
        </w:rPr>
        <w:t xml:space="preserve"> </w:t>
      </w:r>
    </w:p>
    <w:p w14:paraId="129FF2CD" w14:textId="77777777" w:rsidR="00CC5F51" w:rsidRPr="009E0C18" w:rsidRDefault="00CC5F51" w:rsidP="00CC5F51">
      <w:pPr>
        <w:jc w:val="both"/>
        <w:rPr>
          <w:rFonts w:ascii="Garamond" w:hAnsi="Garamond"/>
          <w:bCs/>
          <w:szCs w:val="28"/>
          <w:lang w:val="fr-FR"/>
        </w:rPr>
      </w:pPr>
      <w:r w:rsidRPr="009E0C18">
        <w:rPr>
          <w:rFonts w:ascii="Garamond" w:hAnsi="Garamond"/>
          <w:bCs/>
          <w:szCs w:val="28"/>
          <w:lang w:val="fr-FR"/>
        </w:rPr>
        <w:t>1 régisseur lumière</w:t>
      </w:r>
    </w:p>
    <w:p w14:paraId="1D325461" w14:textId="77777777" w:rsidR="00CC5F51" w:rsidRPr="009E0C18" w:rsidRDefault="00CC5F51" w:rsidP="00CC5F51">
      <w:pPr>
        <w:jc w:val="both"/>
        <w:rPr>
          <w:rFonts w:ascii="Garamond" w:hAnsi="Garamond"/>
          <w:bCs/>
          <w:szCs w:val="28"/>
          <w:lang w:val="fr-FR"/>
        </w:rPr>
      </w:pPr>
      <w:r w:rsidRPr="009E0C18">
        <w:rPr>
          <w:rFonts w:ascii="Garamond" w:hAnsi="Garamond"/>
          <w:bCs/>
          <w:szCs w:val="28"/>
          <w:lang w:val="fr-FR"/>
        </w:rPr>
        <w:t xml:space="preserve">1 régisseur </w:t>
      </w:r>
      <w:r>
        <w:rPr>
          <w:rFonts w:ascii="Garamond" w:hAnsi="Garamond"/>
          <w:bCs/>
          <w:szCs w:val="28"/>
          <w:lang w:val="fr-FR"/>
        </w:rPr>
        <w:t>son</w:t>
      </w:r>
    </w:p>
    <w:p w14:paraId="0FC68A7C" w14:textId="77777777" w:rsidR="003B0295" w:rsidRPr="009E0C18" w:rsidRDefault="003B0295" w:rsidP="00CB641B">
      <w:pPr>
        <w:jc w:val="both"/>
        <w:rPr>
          <w:rFonts w:ascii="Garamond" w:hAnsi="Garamond"/>
          <w:b/>
          <w:szCs w:val="28"/>
          <w:lang w:val="fr-FR"/>
        </w:rPr>
      </w:pPr>
    </w:p>
    <w:p w14:paraId="4EBB68CC" w14:textId="683FE921" w:rsidR="00651EEA" w:rsidRPr="009E0C18" w:rsidRDefault="006D5AEE" w:rsidP="00C77441">
      <w:pPr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10</w:t>
      </w:r>
      <w:r w:rsidR="00C77441"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. Loges</w:t>
      </w:r>
    </w:p>
    <w:p w14:paraId="06B04B54" w14:textId="10C5F282" w:rsidR="00F0134D" w:rsidRPr="009E0C18" w:rsidRDefault="00CC5F51" w:rsidP="00CB641B">
      <w:pPr>
        <w:jc w:val="both"/>
        <w:rPr>
          <w:rFonts w:ascii="Garamond" w:hAnsi="Garamond"/>
          <w:szCs w:val="28"/>
          <w:lang w:val="fr-FR"/>
        </w:rPr>
      </w:pPr>
      <w:r>
        <w:rPr>
          <w:rFonts w:ascii="Garamond" w:hAnsi="Garamond"/>
          <w:szCs w:val="28"/>
          <w:lang w:val="fr-FR"/>
        </w:rPr>
        <w:t>Deux</w:t>
      </w:r>
      <w:r w:rsidR="000C36E4" w:rsidRPr="009E0C18">
        <w:rPr>
          <w:rFonts w:ascii="Garamond" w:hAnsi="Garamond"/>
          <w:szCs w:val="28"/>
          <w:lang w:val="fr-FR"/>
        </w:rPr>
        <w:t xml:space="preserve"> </w:t>
      </w:r>
      <w:r w:rsidR="00CE008B" w:rsidRPr="009E0C18">
        <w:rPr>
          <w:rFonts w:ascii="Garamond" w:hAnsi="Garamond"/>
          <w:szCs w:val="28"/>
          <w:lang w:val="fr-FR"/>
        </w:rPr>
        <w:t>loge</w:t>
      </w:r>
      <w:r w:rsidR="002636D0" w:rsidRPr="009E0C18">
        <w:rPr>
          <w:rFonts w:ascii="Garamond" w:hAnsi="Garamond"/>
          <w:szCs w:val="28"/>
          <w:lang w:val="fr-FR"/>
        </w:rPr>
        <w:t>s</w:t>
      </w:r>
      <w:r w:rsidR="00561DB1" w:rsidRPr="009E0C18">
        <w:rPr>
          <w:rFonts w:ascii="Garamond" w:hAnsi="Garamond"/>
          <w:szCs w:val="28"/>
          <w:lang w:val="fr-FR"/>
        </w:rPr>
        <w:t xml:space="preserve"> </w:t>
      </w:r>
      <w:r w:rsidR="00651EEA" w:rsidRPr="009E0C18">
        <w:rPr>
          <w:rFonts w:ascii="Garamond" w:hAnsi="Garamond"/>
          <w:szCs w:val="28"/>
          <w:lang w:val="fr-FR"/>
        </w:rPr>
        <w:t>avec des serviettes de bain</w:t>
      </w:r>
      <w:r w:rsidR="00CE008B" w:rsidRPr="009E0C18">
        <w:rPr>
          <w:rFonts w:ascii="Garamond" w:hAnsi="Garamond"/>
          <w:szCs w:val="28"/>
          <w:lang w:val="fr-FR"/>
        </w:rPr>
        <w:t xml:space="preserve">, </w:t>
      </w:r>
      <w:r w:rsidR="00CE008B" w:rsidRPr="009E0C18">
        <w:rPr>
          <w:rFonts w:ascii="Garamond" w:hAnsi="Garamond"/>
          <w:bCs/>
          <w:szCs w:val="28"/>
          <w:lang w:val="fr-FR"/>
        </w:rPr>
        <w:t>un miroir éclairé</w:t>
      </w:r>
      <w:r w:rsidR="00CE008B" w:rsidRPr="009E0C18">
        <w:rPr>
          <w:rFonts w:ascii="Garamond" w:hAnsi="Garamond"/>
          <w:szCs w:val="28"/>
          <w:lang w:val="fr-FR"/>
        </w:rPr>
        <w:t>, un portant pour le</w:t>
      </w:r>
      <w:r w:rsidR="0035039E" w:rsidRPr="009E0C18">
        <w:rPr>
          <w:rFonts w:ascii="Garamond" w:hAnsi="Garamond"/>
          <w:szCs w:val="28"/>
          <w:lang w:val="fr-FR"/>
        </w:rPr>
        <w:t>s</w:t>
      </w:r>
      <w:r w:rsidR="00CE008B" w:rsidRPr="009E0C18">
        <w:rPr>
          <w:rFonts w:ascii="Garamond" w:hAnsi="Garamond"/>
          <w:szCs w:val="28"/>
          <w:lang w:val="fr-FR"/>
        </w:rPr>
        <w:t xml:space="preserve"> costume</w:t>
      </w:r>
      <w:r w:rsidR="0035039E" w:rsidRPr="009E0C18">
        <w:rPr>
          <w:rFonts w:ascii="Garamond" w:hAnsi="Garamond"/>
          <w:szCs w:val="28"/>
          <w:lang w:val="fr-FR"/>
        </w:rPr>
        <w:t>s</w:t>
      </w:r>
      <w:r w:rsidR="00FB71F2" w:rsidRPr="009E0C18">
        <w:rPr>
          <w:rFonts w:ascii="Garamond" w:hAnsi="Garamond"/>
          <w:szCs w:val="28"/>
          <w:lang w:val="fr-FR"/>
        </w:rPr>
        <w:t xml:space="preserve">, </w:t>
      </w:r>
      <w:r w:rsidR="00651EEA" w:rsidRPr="009E0C18">
        <w:rPr>
          <w:rFonts w:ascii="Garamond" w:hAnsi="Garamond"/>
          <w:szCs w:val="28"/>
          <w:lang w:val="fr-FR"/>
        </w:rPr>
        <w:t xml:space="preserve">un accès aux toilettes et </w:t>
      </w:r>
      <w:r w:rsidR="00CE008B" w:rsidRPr="009E0C18">
        <w:rPr>
          <w:rFonts w:ascii="Garamond" w:hAnsi="Garamond"/>
          <w:szCs w:val="28"/>
          <w:lang w:val="fr-FR"/>
        </w:rPr>
        <w:t>à une</w:t>
      </w:r>
      <w:r w:rsidR="0055031D" w:rsidRPr="009E0C18">
        <w:rPr>
          <w:rFonts w:ascii="Garamond" w:hAnsi="Garamond"/>
          <w:szCs w:val="28"/>
          <w:lang w:val="fr-FR"/>
        </w:rPr>
        <w:t xml:space="preserve"> </w:t>
      </w:r>
      <w:r w:rsidR="00CE008B" w:rsidRPr="009E0C18">
        <w:rPr>
          <w:rFonts w:ascii="Garamond" w:hAnsi="Garamond"/>
          <w:szCs w:val="28"/>
          <w:lang w:val="fr-FR"/>
        </w:rPr>
        <w:t xml:space="preserve">douche </w:t>
      </w:r>
      <w:r w:rsidR="00FB71F2" w:rsidRPr="009E0C18">
        <w:rPr>
          <w:rFonts w:ascii="Garamond" w:hAnsi="Garamond"/>
          <w:szCs w:val="28"/>
          <w:lang w:val="fr-FR"/>
        </w:rPr>
        <w:t xml:space="preserve">avec eau </w:t>
      </w:r>
      <w:r w:rsidR="00CE008B" w:rsidRPr="009E0C18">
        <w:rPr>
          <w:rFonts w:ascii="Garamond" w:hAnsi="Garamond"/>
          <w:szCs w:val="28"/>
          <w:lang w:val="fr-FR"/>
        </w:rPr>
        <w:t>chaude</w:t>
      </w:r>
      <w:r w:rsidR="00651EEA" w:rsidRPr="009E0C18">
        <w:rPr>
          <w:rFonts w:ascii="Garamond" w:hAnsi="Garamond"/>
          <w:szCs w:val="28"/>
          <w:lang w:val="fr-FR"/>
        </w:rPr>
        <w:t xml:space="preserve">. </w:t>
      </w:r>
    </w:p>
    <w:p w14:paraId="0B0D7A8B" w14:textId="77777777" w:rsidR="003F1B2C" w:rsidRPr="009E0C18" w:rsidRDefault="003F1B2C" w:rsidP="00CB641B">
      <w:pPr>
        <w:tabs>
          <w:tab w:val="left" w:pos="284"/>
        </w:tabs>
        <w:jc w:val="both"/>
        <w:rPr>
          <w:rFonts w:ascii="Garamond" w:hAnsi="Garamond"/>
          <w:b/>
          <w:szCs w:val="28"/>
          <w:lang w:val="fr-FR"/>
        </w:rPr>
      </w:pPr>
    </w:p>
    <w:p w14:paraId="336E0BC8" w14:textId="4BE82409" w:rsidR="00F76DEA" w:rsidRPr="009E0C18" w:rsidRDefault="0035039E" w:rsidP="00C77441">
      <w:pPr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  <w:r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1</w:t>
      </w:r>
      <w:r w:rsidR="00261B38">
        <w:rPr>
          <w:rFonts w:ascii="Garamond" w:hAnsi="Garamond"/>
          <w:b/>
          <w:bCs/>
          <w:smallCaps/>
          <w:szCs w:val="28"/>
          <w:highlight w:val="darkGray"/>
          <w:lang w:val="fr-FR"/>
        </w:rPr>
        <w:t>2</w:t>
      </w:r>
      <w:r w:rsidR="00C77441" w:rsidRPr="009E0C18">
        <w:rPr>
          <w:rFonts w:ascii="Garamond" w:hAnsi="Garamond"/>
          <w:b/>
          <w:bCs/>
          <w:smallCaps/>
          <w:szCs w:val="28"/>
          <w:highlight w:val="darkGray"/>
          <w:lang w:val="fr-FR"/>
        </w:rPr>
        <w:t>. Catering</w:t>
      </w:r>
    </w:p>
    <w:p w14:paraId="177ADE5C" w14:textId="4983F65E" w:rsidR="00DA026C" w:rsidRDefault="00CE008B" w:rsidP="00CE008B">
      <w:pPr>
        <w:rPr>
          <w:rFonts w:ascii="Garamond" w:hAnsi="Garamond"/>
          <w:szCs w:val="28"/>
          <w:lang w:val="fr-FR"/>
        </w:rPr>
      </w:pPr>
      <w:r w:rsidRPr="009E0C18">
        <w:rPr>
          <w:rFonts w:ascii="Garamond" w:hAnsi="Garamond"/>
          <w:szCs w:val="28"/>
          <w:lang w:val="fr-FR"/>
        </w:rPr>
        <w:t>Merci de prévoir des bouteilles d’eau minérale, des fruits, du café et biscuits pour la journée</w:t>
      </w:r>
    </w:p>
    <w:p w14:paraId="668F49DD" w14:textId="77777777" w:rsidR="003F316E" w:rsidRPr="009E0C18" w:rsidRDefault="003F316E" w:rsidP="00CE008B">
      <w:pPr>
        <w:rPr>
          <w:rFonts w:ascii="Garamond" w:hAnsi="Garamond"/>
          <w:szCs w:val="28"/>
          <w:lang w:val="fr-FR"/>
        </w:rPr>
      </w:pPr>
    </w:p>
    <w:p w14:paraId="3E1FC43F" w14:textId="472DB558" w:rsidR="00DA026C" w:rsidRPr="009E0C18" w:rsidRDefault="00DA026C" w:rsidP="00B00342">
      <w:pPr>
        <w:ind w:left="2127"/>
        <w:jc w:val="both"/>
        <w:rPr>
          <w:rFonts w:ascii="Garamond" w:hAnsi="Garamond"/>
          <w:szCs w:val="28"/>
          <w:lang w:val="fr-FR"/>
        </w:rPr>
      </w:pPr>
    </w:p>
    <w:p w14:paraId="4FCA4CE3" w14:textId="404110C6" w:rsidR="00DA026C" w:rsidRPr="009E0C18" w:rsidRDefault="00DA026C" w:rsidP="003F316E">
      <w:pPr>
        <w:ind w:left="426"/>
        <w:jc w:val="both"/>
        <w:rPr>
          <w:rFonts w:ascii="Garamond" w:hAnsi="Garamond"/>
          <w:szCs w:val="28"/>
          <w:lang w:val="fr-FR"/>
        </w:rPr>
      </w:pPr>
    </w:p>
    <w:p w14:paraId="492394F2" w14:textId="77777777" w:rsidR="00DA026C" w:rsidRPr="009E0C18" w:rsidRDefault="00DA026C" w:rsidP="00DA026C">
      <w:pPr>
        <w:rPr>
          <w:rFonts w:ascii="Garamond" w:hAnsi="Garamond"/>
          <w:b/>
          <w:bCs/>
          <w:smallCaps/>
          <w:szCs w:val="28"/>
          <w:highlight w:val="darkGray"/>
          <w:lang w:val="fr-FR"/>
        </w:rPr>
      </w:pPr>
    </w:p>
    <w:p w14:paraId="5745A8ED" w14:textId="77777777" w:rsidR="00DA026C" w:rsidRPr="009E0C18" w:rsidRDefault="00DA026C" w:rsidP="00CE008B">
      <w:pPr>
        <w:rPr>
          <w:rFonts w:ascii="Garamond" w:hAnsi="Garamond"/>
          <w:szCs w:val="28"/>
          <w:lang w:val="fr-FR"/>
        </w:rPr>
      </w:pPr>
    </w:p>
    <w:sectPr w:rsidR="00DA026C" w:rsidRPr="009E0C18" w:rsidSect="004819A2">
      <w:type w:val="continuous"/>
      <w:pgSz w:w="11900" w:h="16840"/>
      <w:pgMar w:top="284" w:right="141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9C90" w14:textId="77777777" w:rsidR="0055525E" w:rsidRDefault="0055525E" w:rsidP="00C737CD">
      <w:r>
        <w:separator/>
      </w:r>
    </w:p>
  </w:endnote>
  <w:endnote w:type="continuationSeparator" w:id="0">
    <w:p w14:paraId="0536F7A2" w14:textId="77777777" w:rsidR="0055525E" w:rsidRDefault="0055525E" w:rsidP="00C7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larendon Condensed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8EB3" w14:textId="77777777" w:rsidR="00CE008B" w:rsidRDefault="000D3B87" w:rsidP="00613E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E008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5C481C" w14:textId="77777777" w:rsidR="00CE008B" w:rsidRDefault="00CE008B" w:rsidP="00BA21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E787" w14:textId="77777777" w:rsidR="00CE008B" w:rsidRPr="00D6052D" w:rsidRDefault="000D3B87" w:rsidP="00613E24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="00CE008B" w:rsidRPr="00D6052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="000C6B28" w:rsidRPr="00D6052D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  <w:p w14:paraId="590FE821" w14:textId="0149C941" w:rsidR="00CE008B" w:rsidRPr="0093431B" w:rsidRDefault="00CE008B" w:rsidP="00CD044D">
    <w:pPr>
      <w:pStyle w:val="Pieddepage"/>
      <w:rPr>
        <w:sz w:val="20"/>
        <w:szCs w:val="20"/>
        <w:lang w:val="fr-FR"/>
      </w:rPr>
    </w:pPr>
    <w:r w:rsidRPr="0093431B">
      <w:rPr>
        <w:sz w:val="20"/>
        <w:szCs w:val="20"/>
        <w:lang w:val="fr-FR"/>
      </w:rPr>
      <w:t xml:space="preserve">Mise à jour fiche technique </w:t>
    </w:r>
    <w:r w:rsidR="003115FC">
      <w:rPr>
        <w:sz w:val="20"/>
        <w:szCs w:val="20"/>
        <w:lang w:val="fr-FR"/>
      </w:rPr>
      <w:t>17 juin</w:t>
    </w:r>
    <w:r w:rsidR="0021683D">
      <w:rPr>
        <w:sz w:val="20"/>
        <w:szCs w:val="20"/>
        <w:lang w:val="fr-FR"/>
      </w:rPr>
      <w:t xml:space="preserve"> </w:t>
    </w:r>
    <w:r w:rsidR="00240AD2" w:rsidRPr="0093431B">
      <w:rPr>
        <w:sz w:val="20"/>
        <w:szCs w:val="20"/>
        <w:lang w:val="fr-FR"/>
      </w:rPr>
      <w:t>20</w:t>
    </w:r>
    <w:r w:rsidR="00240AD2">
      <w:rPr>
        <w:sz w:val="20"/>
        <w:szCs w:val="20"/>
        <w:lang w:val="fr-FR"/>
      </w:rPr>
      <w:t>2</w:t>
    </w:r>
    <w:r w:rsidR="003115FC">
      <w:rPr>
        <w:sz w:val="20"/>
        <w:szCs w:val="20"/>
        <w:lang w:val="fr-FR"/>
      </w:rPr>
      <w:t>5</w:t>
    </w:r>
  </w:p>
  <w:p w14:paraId="52491BC5" w14:textId="77777777" w:rsidR="00CE008B" w:rsidRPr="0093431B" w:rsidRDefault="00CE008B" w:rsidP="00BA2193">
    <w:pPr>
      <w:pStyle w:val="Pieddepage"/>
      <w:ind w:right="360"/>
      <w:rPr>
        <w:rFonts w:asciiTheme="majorHAnsi" w:hAnsiTheme="majorHAnsi"/>
        <w:b/>
        <w:sz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D1EF" w14:textId="0415EBEC" w:rsidR="00CE008B" w:rsidRPr="0093431B" w:rsidRDefault="00CE008B">
    <w:pPr>
      <w:pStyle w:val="Pieddepage"/>
      <w:rPr>
        <w:sz w:val="20"/>
        <w:szCs w:val="20"/>
        <w:lang w:val="fr-FR"/>
      </w:rPr>
    </w:pPr>
    <w:r w:rsidRPr="0093431B">
      <w:rPr>
        <w:sz w:val="20"/>
        <w:szCs w:val="20"/>
        <w:lang w:val="fr-FR"/>
      </w:rPr>
      <w:t>Mise à jour fiche technique</w:t>
    </w:r>
    <w:r w:rsidR="006257C8">
      <w:rPr>
        <w:sz w:val="20"/>
        <w:szCs w:val="20"/>
        <w:lang w:val="fr-FR"/>
      </w:rPr>
      <w:t xml:space="preserve"> </w:t>
    </w:r>
    <w:r w:rsidR="00BD0501">
      <w:rPr>
        <w:sz w:val="20"/>
        <w:szCs w:val="20"/>
        <w:lang w:val="fr-FR"/>
      </w:rPr>
      <w:t>23</w:t>
    </w:r>
    <w:r w:rsidR="00A83F4F">
      <w:rPr>
        <w:sz w:val="20"/>
        <w:szCs w:val="20"/>
        <w:lang w:val="fr-FR"/>
      </w:rPr>
      <w:t xml:space="preserve"> </w:t>
    </w:r>
    <w:r w:rsidR="0021683D">
      <w:rPr>
        <w:sz w:val="20"/>
        <w:szCs w:val="20"/>
        <w:lang w:val="fr-FR"/>
      </w:rPr>
      <w:t>mars</w:t>
    </w:r>
    <w:r w:rsidR="00425A23">
      <w:rPr>
        <w:sz w:val="20"/>
        <w:szCs w:val="20"/>
        <w:lang w:val="fr-FR"/>
      </w:rPr>
      <w:t xml:space="preserve"> </w:t>
    </w:r>
    <w:r w:rsidRPr="0093431B">
      <w:rPr>
        <w:sz w:val="20"/>
        <w:szCs w:val="20"/>
        <w:lang w:val="fr-FR"/>
      </w:rPr>
      <w:t>20</w:t>
    </w:r>
    <w:r w:rsidR="00F21F43">
      <w:rPr>
        <w:sz w:val="20"/>
        <w:szCs w:val="20"/>
        <w:lang w:val="fr-FR"/>
      </w:rPr>
      <w:t>2</w:t>
    </w:r>
    <w:r w:rsidR="0095189F">
      <w:rPr>
        <w:sz w:val="20"/>
        <w:szCs w:val="20"/>
        <w:lang w:val="fr-FR"/>
      </w:rPr>
      <w:t>3</w:t>
    </w:r>
    <w:r w:rsidRPr="0093431B">
      <w:rPr>
        <w:sz w:val="20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B578A" w14:textId="77777777" w:rsidR="0055525E" w:rsidRDefault="0055525E" w:rsidP="00C737CD">
      <w:r>
        <w:separator/>
      </w:r>
    </w:p>
  </w:footnote>
  <w:footnote w:type="continuationSeparator" w:id="0">
    <w:p w14:paraId="59660A18" w14:textId="77777777" w:rsidR="0055525E" w:rsidRDefault="0055525E" w:rsidP="00C7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802F" w14:textId="675F15CA" w:rsidR="00CE008B" w:rsidRDefault="000D3B87" w:rsidP="008E4BE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E008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5AE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43A66F1" w14:textId="77777777" w:rsidR="00CE008B" w:rsidRDefault="00CE008B" w:rsidP="008E4BE3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B5A6" w14:textId="77777777" w:rsidR="00CE008B" w:rsidRDefault="00CE008B" w:rsidP="008E4BE3">
    <w:pPr>
      <w:pStyle w:val="En-tte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873D" w14:textId="77777777" w:rsidR="00037133" w:rsidRDefault="00CE008B" w:rsidP="00875DD1">
    <w:pPr>
      <w:tabs>
        <w:tab w:val="left" w:pos="2694"/>
      </w:tabs>
      <w:rPr>
        <w:rFonts w:ascii="Garamond" w:hAnsi="Garamond"/>
        <w:b/>
        <w:sz w:val="40"/>
        <w:szCs w:val="40"/>
        <w:lang w:val="fr-FR"/>
      </w:rPr>
    </w:pPr>
    <w:r>
      <w:rPr>
        <w:rFonts w:ascii="Garamond" w:hAnsi="Garamond"/>
        <w:b/>
        <w:sz w:val="40"/>
        <w:szCs w:val="40"/>
        <w:lang w:val="fr-FR"/>
      </w:rPr>
      <w:tab/>
    </w:r>
    <w:r w:rsidR="008E5231">
      <w:rPr>
        <w:rFonts w:ascii="Garamond" w:hAnsi="Garamond"/>
        <w:b/>
        <w:sz w:val="40"/>
        <w:szCs w:val="40"/>
        <w:lang w:val="fr-FR"/>
      </w:rPr>
      <w:t xml:space="preserve">  </w:t>
    </w:r>
  </w:p>
  <w:p w14:paraId="7D2C7ABC" w14:textId="0E3C6901" w:rsidR="00CE008B" w:rsidRDefault="00681347" w:rsidP="00681347">
    <w:pPr>
      <w:tabs>
        <w:tab w:val="left" w:pos="2268"/>
      </w:tabs>
      <w:rPr>
        <w:rFonts w:ascii="Garamond" w:hAnsi="Garamond"/>
        <w:b/>
        <w:sz w:val="40"/>
        <w:szCs w:val="40"/>
        <w:lang w:val="fr-FR"/>
      </w:rPr>
    </w:pPr>
    <w:r>
      <w:rPr>
        <w:rFonts w:ascii="Garamond" w:hAnsi="Garamond"/>
        <w:b/>
        <w:sz w:val="40"/>
        <w:szCs w:val="40"/>
        <w:lang w:val="fr-FR"/>
      </w:rPr>
      <w:tab/>
    </w:r>
    <w:r w:rsidR="00BE0956">
      <w:rPr>
        <w:rFonts w:ascii="Garamond" w:hAnsi="Garamond"/>
        <w:b/>
        <w:sz w:val="40"/>
        <w:szCs w:val="40"/>
        <w:lang w:val="fr-FR"/>
      </w:rPr>
      <w:t xml:space="preserve">CIE </w:t>
    </w:r>
    <w:r w:rsidR="007A6E7A">
      <w:rPr>
        <w:rFonts w:ascii="Garamond" w:hAnsi="Garamond"/>
        <w:b/>
        <w:sz w:val="40"/>
        <w:szCs w:val="40"/>
        <w:lang w:val="fr-FR"/>
      </w:rPr>
      <w:t>LEZARDS QUI BOUGENT</w:t>
    </w:r>
  </w:p>
  <w:p w14:paraId="77C6D55D" w14:textId="39AD584C" w:rsidR="00BC5C76" w:rsidRDefault="00BC5C76" w:rsidP="00681347">
    <w:pPr>
      <w:tabs>
        <w:tab w:val="left" w:pos="2268"/>
      </w:tabs>
      <w:rPr>
        <w:rFonts w:ascii="Garamond" w:hAnsi="Garamond"/>
        <w:b/>
        <w:sz w:val="40"/>
        <w:szCs w:val="40"/>
        <w:lang w:val="fr-FR"/>
      </w:rPr>
    </w:pPr>
    <w:r>
      <w:rPr>
        <w:rFonts w:ascii="Garamond" w:hAnsi="Garamond"/>
        <w:b/>
        <w:sz w:val="40"/>
        <w:szCs w:val="40"/>
        <w:lang w:val="fr-FR"/>
      </w:rPr>
      <w:tab/>
    </w:r>
    <w:r>
      <w:rPr>
        <w:rFonts w:ascii="Garamond" w:hAnsi="Garamond"/>
        <w:b/>
        <w:sz w:val="40"/>
        <w:szCs w:val="40"/>
        <w:lang w:val="fr-FR"/>
      </w:rPr>
      <w:tab/>
    </w:r>
    <w:r w:rsidR="003F1E52">
      <w:rPr>
        <w:rFonts w:ascii="Garamond" w:hAnsi="Garamond"/>
        <w:b/>
        <w:sz w:val="40"/>
        <w:szCs w:val="40"/>
        <w:lang w:val="fr-FR"/>
      </w:rPr>
      <w:t xml:space="preserve">CIE </w:t>
    </w:r>
    <w:r>
      <w:rPr>
        <w:rFonts w:ascii="Garamond" w:hAnsi="Garamond"/>
        <w:b/>
        <w:sz w:val="40"/>
        <w:szCs w:val="40"/>
        <w:lang w:val="fr-FR"/>
      </w:rPr>
      <w:t>THEATRE DU FAUNE</w:t>
    </w:r>
  </w:p>
  <w:p w14:paraId="77206D8A" w14:textId="77777777" w:rsidR="003F1E52" w:rsidRDefault="003F1E52" w:rsidP="00681347">
    <w:pPr>
      <w:tabs>
        <w:tab w:val="left" w:pos="2268"/>
      </w:tabs>
      <w:rPr>
        <w:rFonts w:ascii="Garamond" w:hAnsi="Garamond"/>
        <w:b/>
        <w:sz w:val="40"/>
        <w:szCs w:val="40"/>
        <w:lang w:val="fr-FR"/>
      </w:rPr>
    </w:pPr>
  </w:p>
  <w:p w14:paraId="2E6D743C" w14:textId="121E6750" w:rsidR="006E047F" w:rsidRPr="00875DD1" w:rsidRDefault="00BE0956" w:rsidP="00681347">
    <w:pPr>
      <w:tabs>
        <w:tab w:val="left" w:pos="1985"/>
        <w:tab w:val="left" w:pos="2552"/>
      </w:tabs>
      <w:rPr>
        <w:rFonts w:ascii="Garamond" w:hAnsi="Garamond"/>
        <w:b/>
        <w:bCs/>
        <w:sz w:val="36"/>
        <w:szCs w:val="36"/>
        <w:lang w:val="fr-FR"/>
      </w:rPr>
    </w:pPr>
    <w:r>
      <w:rPr>
        <w:rFonts w:ascii="Garamond" w:hAnsi="Garamond"/>
        <w:b/>
        <w:bCs/>
        <w:smallCaps/>
        <w:sz w:val="28"/>
        <w:lang w:val="fr-FR"/>
      </w:rPr>
      <w:tab/>
    </w:r>
    <w:r w:rsidR="00BC5C76">
      <w:rPr>
        <w:rFonts w:ascii="Garamond" w:hAnsi="Garamond"/>
        <w:b/>
        <w:bCs/>
        <w:smallCaps/>
        <w:sz w:val="28"/>
        <w:lang w:val="fr-FR"/>
      </w:rPr>
      <w:tab/>
    </w:r>
    <w:r w:rsidR="006E047F" w:rsidRPr="00210238">
      <w:rPr>
        <w:rFonts w:ascii="Garamond" w:hAnsi="Garamond"/>
        <w:b/>
        <w:bCs/>
        <w:smallCaps/>
        <w:sz w:val="32"/>
        <w:szCs w:val="28"/>
        <w:lang w:val="fr-FR"/>
      </w:rPr>
      <w:t>« </w:t>
    </w:r>
    <w:r w:rsidR="00BC5C76">
      <w:rPr>
        <w:rFonts w:ascii="Garamond" w:hAnsi="Garamond"/>
        <w:b/>
        <w:bCs/>
        <w:smallCaps/>
        <w:sz w:val="32"/>
        <w:szCs w:val="28"/>
        <w:lang w:val="fr-FR"/>
      </w:rPr>
      <w:t>ASTUCES EN CUISINE</w:t>
    </w:r>
    <w:r w:rsidR="006E047F" w:rsidRPr="00210238">
      <w:rPr>
        <w:rFonts w:ascii="Garamond" w:hAnsi="Garamond"/>
        <w:b/>
        <w:bCs/>
        <w:smallCaps/>
        <w:sz w:val="32"/>
        <w:szCs w:val="28"/>
        <w:lang w:val="fr-FR"/>
      </w:rPr>
      <w:t> »</w:t>
    </w:r>
  </w:p>
  <w:p w14:paraId="7E087417" w14:textId="2C31FE03" w:rsidR="00CE008B" w:rsidRPr="00FB0C55" w:rsidRDefault="00CE008B" w:rsidP="00F759DD">
    <w:pPr>
      <w:jc w:val="right"/>
      <w:rPr>
        <w:rFonts w:ascii="Garamond" w:hAnsi="Garamond"/>
        <w:sz w:val="36"/>
        <w:szCs w:val="36"/>
        <w:lang w:val="fr-FR"/>
      </w:rPr>
    </w:pPr>
  </w:p>
  <w:p w14:paraId="170DCC70" w14:textId="77777777" w:rsidR="00037133" w:rsidRDefault="000371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7E1"/>
    <w:multiLevelType w:val="multilevel"/>
    <w:tmpl w:val="E506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B05DF"/>
    <w:multiLevelType w:val="multilevel"/>
    <w:tmpl w:val="D76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444DA"/>
    <w:multiLevelType w:val="hybridMultilevel"/>
    <w:tmpl w:val="006ED284"/>
    <w:lvl w:ilvl="0" w:tplc="08808BA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5A2"/>
    <w:multiLevelType w:val="hybridMultilevel"/>
    <w:tmpl w:val="542A38C4"/>
    <w:lvl w:ilvl="0" w:tplc="C908EB38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C5E"/>
    <w:multiLevelType w:val="multilevel"/>
    <w:tmpl w:val="D8A2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B5966"/>
    <w:multiLevelType w:val="hybridMultilevel"/>
    <w:tmpl w:val="F706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5361"/>
    <w:multiLevelType w:val="hybridMultilevel"/>
    <w:tmpl w:val="671617B0"/>
    <w:lvl w:ilvl="0" w:tplc="F5BE0E6A">
      <w:start w:val="10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21D3"/>
    <w:multiLevelType w:val="hybridMultilevel"/>
    <w:tmpl w:val="F90E3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6FE6"/>
    <w:multiLevelType w:val="hybridMultilevel"/>
    <w:tmpl w:val="E80CB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7487"/>
    <w:multiLevelType w:val="multilevel"/>
    <w:tmpl w:val="483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2573E"/>
    <w:multiLevelType w:val="hybridMultilevel"/>
    <w:tmpl w:val="4D54F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6593"/>
    <w:multiLevelType w:val="hybridMultilevel"/>
    <w:tmpl w:val="958A4C7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42EC6"/>
    <w:multiLevelType w:val="hybridMultilevel"/>
    <w:tmpl w:val="A918A5A2"/>
    <w:lvl w:ilvl="0" w:tplc="41189940">
      <w:start w:val="2"/>
      <w:numFmt w:val="bullet"/>
      <w:lvlText w:val="-"/>
      <w:lvlJc w:val="left"/>
      <w:pPr>
        <w:ind w:left="4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CC4670B"/>
    <w:multiLevelType w:val="multilevel"/>
    <w:tmpl w:val="A7C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64FE0"/>
    <w:multiLevelType w:val="multilevel"/>
    <w:tmpl w:val="225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104052">
    <w:abstractNumId w:val="10"/>
  </w:num>
  <w:num w:numId="2" w16cid:durableId="1756320116">
    <w:abstractNumId w:val="11"/>
  </w:num>
  <w:num w:numId="3" w16cid:durableId="334381935">
    <w:abstractNumId w:val="8"/>
  </w:num>
  <w:num w:numId="4" w16cid:durableId="1397050144">
    <w:abstractNumId w:val="5"/>
  </w:num>
  <w:num w:numId="5" w16cid:durableId="1843816465">
    <w:abstractNumId w:val="7"/>
  </w:num>
  <w:num w:numId="6" w16cid:durableId="288361752">
    <w:abstractNumId w:val="14"/>
  </w:num>
  <w:num w:numId="7" w16cid:durableId="963266580">
    <w:abstractNumId w:val="13"/>
  </w:num>
  <w:num w:numId="8" w16cid:durableId="1033073319">
    <w:abstractNumId w:val="1"/>
  </w:num>
  <w:num w:numId="9" w16cid:durableId="1942377663">
    <w:abstractNumId w:val="9"/>
  </w:num>
  <w:num w:numId="10" w16cid:durableId="1498421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4574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09497">
    <w:abstractNumId w:val="6"/>
  </w:num>
  <w:num w:numId="13" w16cid:durableId="2013096870">
    <w:abstractNumId w:val="2"/>
  </w:num>
  <w:num w:numId="14" w16cid:durableId="1961958637">
    <w:abstractNumId w:val="3"/>
  </w:num>
  <w:num w:numId="15" w16cid:durableId="126164748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F0"/>
    <w:rsid w:val="00001C3A"/>
    <w:rsid w:val="00003BAD"/>
    <w:rsid w:val="000047AA"/>
    <w:rsid w:val="00005F89"/>
    <w:rsid w:val="000073E7"/>
    <w:rsid w:val="00010945"/>
    <w:rsid w:val="00015B79"/>
    <w:rsid w:val="00017617"/>
    <w:rsid w:val="0002433C"/>
    <w:rsid w:val="00024654"/>
    <w:rsid w:val="000315DA"/>
    <w:rsid w:val="00035B71"/>
    <w:rsid w:val="00037133"/>
    <w:rsid w:val="00037EA5"/>
    <w:rsid w:val="0004361F"/>
    <w:rsid w:val="00047246"/>
    <w:rsid w:val="00047517"/>
    <w:rsid w:val="00047DF2"/>
    <w:rsid w:val="00053573"/>
    <w:rsid w:val="000553AA"/>
    <w:rsid w:val="00060D5F"/>
    <w:rsid w:val="000625EE"/>
    <w:rsid w:val="0006429F"/>
    <w:rsid w:val="00065B85"/>
    <w:rsid w:val="000677B5"/>
    <w:rsid w:val="00076888"/>
    <w:rsid w:val="000777D3"/>
    <w:rsid w:val="00082650"/>
    <w:rsid w:val="000837C0"/>
    <w:rsid w:val="000841E8"/>
    <w:rsid w:val="0008500D"/>
    <w:rsid w:val="0008617D"/>
    <w:rsid w:val="000901A6"/>
    <w:rsid w:val="00094571"/>
    <w:rsid w:val="000A4550"/>
    <w:rsid w:val="000A4649"/>
    <w:rsid w:val="000A4E5A"/>
    <w:rsid w:val="000A53F2"/>
    <w:rsid w:val="000A7CFD"/>
    <w:rsid w:val="000B2170"/>
    <w:rsid w:val="000B2A16"/>
    <w:rsid w:val="000B3321"/>
    <w:rsid w:val="000B5760"/>
    <w:rsid w:val="000B7639"/>
    <w:rsid w:val="000C0BAE"/>
    <w:rsid w:val="000C1456"/>
    <w:rsid w:val="000C36E4"/>
    <w:rsid w:val="000C37C6"/>
    <w:rsid w:val="000C38B2"/>
    <w:rsid w:val="000C4E3E"/>
    <w:rsid w:val="000C6B28"/>
    <w:rsid w:val="000D1304"/>
    <w:rsid w:val="000D1771"/>
    <w:rsid w:val="000D3B87"/>
    <w:rsid w:val="000D3E2D"/>
    <w:rsid w:val="000E0A56"/>
    <w:rsid w:val="000F10C4"/>
    <w:rsid w:val="000F7DF4"/>
    <w:rsid w:val="00102577"/>
    <w:rsid w:val="00102977"/>
    <w:rsid w:val="00112D28"/>
    <w:rsid w:val="00116E87"/>
    <w:rsid w:val="00122076"/>
    <w:rsid w:val="00124E50"/>
    <w:rsid w:val="00132697"/>
    <w:rsid w:val="00133702"/>
    <w:rsid w:val="001367D8"/>
    <w:rsid w:val="00137566"/>
    <w:rsid w:val="00143BD8"/>
    <w:rsid w:val="00144A46"/>
    <w:rsid w:val="00144E89"/>
    <w:rsid w:val="001521C7"/>
    <w:rsid w:val="00154A4B"/>
    <w:rsid w:val="001621F5"/>
    <w:rsid w:val="00167ED7"/>
    <w:rsid w:val="001725E5"/>
    <w:rsid w:val="00183E12"/>
    <w:rsid w:val="001859F0"/>
    <w:rsid w:val="00187B9A"/>
    <w:rsid w:val="001945CB"/>
    <w:rsid w:val="00194EC7"/>
    <w:rsid w:val="001969AC"/>
    <w:rsid w:val="00196DE5"/>
    <w:rsid w:val="001A1B33"/>
    <w:rsid w:val="001A4A9B"/>
    <w:rsid w:val="001A4CB2"/>
    <w:rsid w:val="001A6349"/>
    <w:rsid w:val="001A659B"/>
    <w:rsid w:val="001A7B11"/>
    <w:rsid w:val="001A7B93"/>
    <w:rsid w:val="001B6C87"/>
    <w:rsid w:val="001B73AE"/>
    <w:rsid w:val="001B7855"/>
    <w:rsid w:val="001C7CA0"/>
    <w:rsid w:val="001C7FF6"/>
    <w:rsid w:val="001E0BFD"/>
    <w:rsid w:val="001E1807"/>
    <w:rsid w:val="001E3A78"/>
    <w:rsid w:val="001E4FE3"/>
    <w:rsid w:val="001F36C7"/>
    <w:rsid w:val="0020170A"/>
    <w:rsid w:val="00203E02"/>
    <w:rsid w:val="00205CB0"/>
    <w:rsid w:val="00210238"/>
    <w:rsid w:val="0021126E"/>
    <w:rsid w:val="00213A2C"/>
    <w:rsid w:val="0021683D"/>
    <w:rsid w:val="00217FBB"/>
    <w:rsid w:val="0022003E"/>
    <w:rsid w:val="002214D5"/>
    <w:rsid w:val="00222CF5"/>
    <w:rsid w:val="002268BA"/>
    <w:rsid w:val="002302E8"/>
    <w:rsid w:val="00233259"/>
    <w:rsid w:val="00234965"/>
    <w:rsid w:val="002355F2"/>
    <w:rsid w:val="002402D6"/>
    <w:rsid w:val="00240AD2"/>
    <w:rsid w:val="00245688"/>
    <w:rsid w:val="00246DAE"/>
    <w:rsid w:val="00247F92"/>
    <w:rsid w:val="00261B38"/>
    <w:rsid w:val="002636D0"/>
    <w:rsid w:val="00266D77"/>
    <w:rsid w:val="00267FC2"/>
    <w:rsid w:val="00273356"/>
    <w:rsid w:val="00273A16"/>
    <w:rsid w:val="00276278"/>
    <w:rsid w:val="00281A9E"/>
    <w:rsid w:val="00282280"/>
    <w:rsid w:val="0028626D"/>
    <w:rsid w:val="002901BB"/>
    <w:rsid w:val="00296BFA"/>
    <w:rsid w:val="002A09CB"/>
    <w:rsid w:val="002B0472"/>
    <w:rsid w:val="002C0B0F"/>
    <w:rsid w:val="002C2EB1"/>
    <w:rsid w:val="002C32EF"/>
    <w:rsid w:val="002C5224"/>
    <w:rsid w:val="002D0C9E"/>
    <w:rsid w:val="002D1250"/>
    <w:rsid w:val="002D3823"/>
    <w:rsid w:val="002E0DA7"/>
    <w:rsid w:val="002E6A23"/>
    <w:rsid w:val="002F2E80"/>
    <w:rsid w:val="00300204"/>
    <w:rsid w:val="00302CE8"/>
    <w:rsid w:val="00303A1A"/>
    <w:rsid w:val="00305D45"/>
    <w:rsid w:val="00306341"/>
    <w:rsid w:val="00306433"/>
    <w:rsid w:val="003115FC"/>
    <w:rsid w:val="00312872"/>
    <w:rsid w:val="00313202"/>
    <w:rsid w:val="00315111"/>
    <w:rsid w:val="003229F1"/>
    <w:rsid w:val="0032477E"/>
    <w:rsid w:val="00326189"/>
    <w:rsid w:val="0033053B"/>
    <w:rsid w:val="00333ED5"/>
    <w:rsid w:val="00334B4B"/>
    <w:rsid w:val="00343C65"/>
    <w:rsid w:val="0034522F"/>
    <w:rsid w:val="003466C6"/>
    <w:rsid w:val="003471DA"/>
    <w:rsid w:val="0035039E"/>
    <w:rsid w:val="003508A4"/>
    <w:rsid w:val="00352E16"/>
    <w:rsid w:val="003543FE"/>
    <w:rsid w:val="0036672D"/>
    <w:rsid w:val="003710E3"/>
    <w:rsid w:val="00372ECA"/>
    <w:rsid w:val="00373AAA"/>
    <w:rsid w:val="00374690"/>
    <w:rsid w:val="00376DC3"/>
    <w:rsid w:val="003806ED"/>
    <w:rsid w:val="00381EA9"/>
    <w:rsid w:val="00384A91"/>
    <w:rsid w:val="00394A0B"/>
    <w:rsid w:val="00394D7A"/>
    <w:rsid w:val="003970E2"/>
    <w:rsid w:val="003A785D"/>
    <w:rsid w:val="003A797C"/>
    <w:rsid w:val="003B0295"/>
    <w:rsid w:val="003B0405"/>
    <w:rsid w:val="003B3EAB"/>
    <w:rsid w:val="003B6014"/>
    <w:rsid w:val="003C2E22"/>
    <w:rsid w:val="003C55A1"/>
    <w:rsid w:val="003C6155"/>
    <w:rsid w:val="003C7374"/>
    <w:rsid w:val="003D6A8D"/>
    <w:rsid w:val="003D6FCB"/>
    <w:rsid w:val="003E3E78"/>
    <w:rsid w:val="003E4849"/>
    <w:rsid w:val="003E61D9"/>
    <w:rsid w:val="003E6820"/>
    <w:rsid w:val="003F0163"/>
    <w:rsid w:val="003F1B2C"/>
    <w:rsid w:val="003F1E52"/>
    <w:rsid w:val="003F316E"/>
    <w:rsid w:val="003F3EEB"/>
    <w:rsid w:val="003F5065"/>
    <w:rsid w:val="003F6EA6"/>
    <w:rsid w:val="00400D37"/>
    <w:rsid w:val="004068B0"/>
    <w:rsid w:val="004125D1"/>
    <w:rsid w:val="00416113"/>
    <w:rsid w:val="00421F17"/>
    <w:rsid w:val="00425A23"/>
    <w:rsid w:val="00426B47"/>
    <w:rsid w:val="004271DF"/>
    <w:rsid w:val="00427962"/>
    <w:rsid w:val="00432006"/>
    <w:rsid w:val="00436D51"/>
    <w:rsid w:val="004406A9"/>
    <w:rsid w:val="00440C13"/>
    <w:rsid w:val="00443927"/>
    <w:rsid w:val="00443B4C"/>
    <w:rsid w:val="00446C15"/>
    <w:rsid w:val="00450B15"/>
    <w:rsid w:val="00451837"/>
    <w:rsid w:val="00453E7E"/>
    <w:rsid w:val="0045450E"/>
    <w:rsid w:val="004556D6"/>
    <w:rsid w:val="00457AB5"/>
    <w:rsid w:val="004614CE"/>
    <w:rsid w:val="0046585E"/>
    <w:rsid w:val="00466D3D"/>
    <w:rsid w:val="004675CA"/>
    <w:rsid w:val="00474CAE"/>
    <w:rsid w:val="0048047A"/>
    <w:rsid w:val="004819A2"/>
    <w:rsid w:val="00484301"/>
    <w:rsid w:val="00484C30"/>
    <w:rsid w:val="00487CB1"/>
    <w:rsid w:val="00490C63"/>
    <w:rsid w:val="0049212B"/>
    <w:rsid w:val="00492A5D"/>
    <w:rsid w:val="00495888"/>
    <w:rsid w:val="00497847"/>
    <w:rsid w:val="004A1A7C"/>
    <w:rsid w:val="004B0E31"/>
    <w:rsid w:val="004B29EA"/>
    <w:rsid w:val="004B6AB9"/>
    <w:rsid w:val="004B7C7F"/>
    <w:rsid w:val="004C17B2"/>
    <w:rsid w:val="004C2421"/>
    <w:rsid w:val="004C4D8A"/>
    <w:rsid w:val="004C58A0"/>
    <w:rsid w:val="004D0A83"/>
    <w:rsid w:val="004D0E8A"/>
    <w:rsid w:val="004D1956"/>
    <w:rsid w:val="004D433E"/>
    <w:rsid w:val="004D7A95"/>
    <w:rsid w:val="004E1F8B"/>
    <w:rsid w:val="004E2312"/>
    <w:rsid w:val="004E2BDA"/>
    <w:rsid w:val="004E2D39"/>
    <w:rsid w:val="004E3B85"/>
    <w:rsid w:val="004F03E8"/>
    <w:rsid w:val="004F1056"/>
    <w:rsid w:val="004F336B"/>
    <w:rsid w:val="004F43EA"/>
    <w:rsid w:val="004F4C62"/>
    <w:rsid w:val="004F5DE1"/>
    <w:rsid w:val="0050374A"/>
    <w:rsid w:val="00505C53"/>
    <w:rsid w:val="005062C9"/>
    <w:rsid w:val="00506563"/>
    <w:rsid w:val="00511B6B"/>
    <w:rsid w:val="005156F0"/>
    <w:rsid w:val="00524B43"/>
    <w:rsid w:val="005253B3"/>
    <w:rsid w:val="00526ADD"/>
    <w:rsid w:val="0052773D"/>
    <w:rsid w:val="00531100"/>
    <w:rsid w:val="00535E15"/>
    <w:rsid w:val="00536D3A"/>
    <w:rsid w:val="00540888"/>
    <w:rsid w:val="00540AC6"/>
    <w:rsid w:val="0055031D"/>
    <w:rsid w:val="00551408"/>
    <w:rsid w:val="00554F39"/>
    <w:rsid w:val="0055525E"/>
    <w:rsid w:val="00561016"/>
    <w:rsid w:val="00561DB1"/>
    <w:rsid w:val="005631E4"/>
    <w:rsid w:val="00565AB2"/>
    <w:rsid w:val="005700A0"/>
    <w:rsid w:val="005742F2"/>
    <w:rsid w:val="00575A3F"/>
    <w:rsid w:val="005761C1"/>
    <w:rsid w:val="00577FC6"/>
    <w:rsid w:val="00580A4A"/>
    <w:rsid w:val="00580C5C"/>
    <w:rsid w:val="005828BC"/>
    <w:rsid w:val="00585F2F"/>
    <w:rsid w:val="00590910"/>
    <w:rsid w:val="00590B5A"/>
    <w:rsid w:val="0059126A"/>
    <w:rsid w:val="005912CB"/>
    <w:rsid w:val="0059393E"/>
    <w:rsid w:val="00593C28"/>
    <w:rsid w:val="00595CAF"/>
    <w:rsid w:val="005A122D"/>
    <w:rsid w:val="005B6299"/>
    <w:rsid w:val="005B7EF2"/>
    <w:rsid w:val="005D39F5"/>
    <w:rsid w:val="005E3B65"/>
    <w:rsid w:val="005E4C5A"/>
    <w:rsid w:val="005E724D"/>
    <w:rsid w:val="005F1CC1"/>
    <w:rsid w:val="005F1CD6"/>
    <w:rsid w:val="005F3B5C"/>
    <w:rsid w:val="005F4CA8"/>
    <w:rsid w:val="005F6A51"/>
    <w:rsid w:val="006027C3"/>
    <w:rsid w:val="00603DB2"/>
    <w:rsid w:val="006051B2"/>
    <w:rsid w:val="00613E24"/>
    <w:rsid w:val="00615E28"/>
    <w:rsid w:val="00620216"/>
    <w:rsid w:val="00622FF0"/>
    <w:rsid w:val="006236A6"/>
    <w:rsid w:val="00623D58"/>
    <w:rsid w:val="006252BF"/>
    <w:rsid w:val="006257C8"/>
    <w:rsid w:val="006302BD"/>
    <w:rsid w:val="00640992"/>
    <w:rsid w:val="00640B86"/>
    <w:rsid w:val="0064132D"/>
    <w:rsid w:val="00642B9E"/>
    <w:rsid w:val="00645186"/>
    <w:rsid w:val="00645D42"/>
    <w:rsid w:val="00647CF4"/>
    <w:rsid w:val="00651EEA"/>
    <w:rsid w:val="00652AC5"/>
    <w:rsid w:val="00652E90"/>
    <w:rsid w:val="00652F43"/>
    <w:rsid w:val="0065401F"/>
    <w:rsid w:val="0065493F"/>
    <w:rsid w:val="00654A10"/>
    <w:rsid w:val="00656D64"/>
    <w:rsid w:val="00661B27"/>
    <w:rsid w:val="00663FA7"/>
    <w:rsid w:val="006642ED"/>
    <w:rsid w:val="0066435B"/>
    <w:rsid w:val="006708B7"/>
    <w:rsid w:val="00673FFA"/>
    <w:rsid w:val="006752DA"/>
    <w:rsid w:val="006770A2"/>
    <w:rsid w:val="006811A6"/>
    <w:rsid w:val="00681347"/>
    <w:rsid w:val="006906E7"/>
    <w:rsid w:val="00693C5A"/>
    <w:rsid w:val="00694E50"/>
    <w:rsid w:val="00695BF2"/>
    <w:rsid w:val="006A00F0"/>
    <w:rsid w:val="006A011B"/>
    <w:rsid w:val="006A1618"/>
    <w:rsid w:val="006A1E76"/>
    <w:rsid w:val="006A7CE2"/>
    <w:rsid w:val="006B0140"/>
    <w:rsid w:val="006B51E8"/>
    <w:rsid w:val="006B76B2"/>
    <w:rsid w:val="006C7931"/>
    <w:rsid w:val="006D46E0"/>
    <w:rsid w:val="006D59EE"/>
    <w:rsid w:val="006D5AEE"/>
    <w:rsid w:val="006D66DC"/>
    <w:rsid w:val="006E012C"/>
    <w:rsid w:val="006E047F"/>
    <w:rsid w:val="006E0B84"/>
    <w:rsid w:val="006E1369"/>
    <w:rsid w:val="006E21D7"/>
    <w:rsid w:val="006E52AA"/>
    <w:rsid w:val="00711911"/>
    <w:rsid w:val="007169FB"/>
    <w:rsid w:val="007240A0"/>
    <w:rsid w:val="007316AA"/>
    <w:rsid w:val="00731F66"/>
    <w:rsid w:val="00734FA9"/>
    <w:rsid w:val="007376C0"/>
    <w:rsid w:val="00737E8C"/>
    <w:rsid w:val="0074004A"/>
    <w:rsid w:val="00741FFC"/>
    <w:rsid w:val="00742530"/>
    <w:rsid w:val="007436F8"/>
    <w:rsid w:val="00743AF9"/>
    <w:rsid w:val="007459B1"/>
    <w:rsid w:val="007472F3"/>
    <w:rsid w:val="0074764A"/>
    <w:rsid w:val="0075263D"/>
    <w:rsid w:val="0075395A"/>
    <w:rsid w:val="00754915"/>
    <w:rsid w:val="00754964"/>
    <w:rsid w:val="00756DBD"/>
    <w:rsid w:val="00757DA0"/>
    <w:rsid w:val="00760839"/>
    <w:rsid w:val="00760986"/>
    <w:rsid w:val="00761EB7"/>
    <w:rsid w:val="00767ADF"/>
    <w:rsid w:val="0077100D"/>
    <w:rsid w:val="007722BB"/>
    <w:rsid w:val="00773FE9"/>
    <w:rsid w:val="0077485B"/>
    <w:rsid w:val="00774CD2"/>
    <w:rsid w:val="00782DA9"/>
    <w:rsid w:val="007A14F4"/>
    <w:rsid w:val="007A4DA5"/>
    <w:rsid w:val="007A6E7A"/>
    <w:rsid w:val="007B6608"/>
    <w:rsid w:val="007C25BB"/>
    <w:rsid w:val="007C3E8E"/>
    <w:rsid w:val="007C5A07"/>
    <w:rsid w:val="007D44C5"/>
    <w:rsid w:val="007D501B"/>
    <w:rsid w:val="007E14D1"/>
    <w:rsid w:val="007E4208"/>
    <w:rsid w:val="007E4414"/>
    <w:rsid w:val="007E466A"/>
    <w:rsid w:val="007F2BF3"/>
    <w:rsid w:val="007F37A4"/>
    <w:rsid w:val="007F443D"/>
    <w:rsid w:val="007F711A"/>
    <w:rsid w:val="007F7B6E"/>
    <w:rsid w:val="0080016D"/>
    <w:rsid w:val="00801ACB"/>
    <w:rsid w:val="008140F6"/>
    <w:rsid w:val="00817937"/>
    <w:rsid w:val="00826B68"/>
    <w:rsid w:val="00833065"/>
    <w:rsid w:val="00842281"/>
    <w:rsid w:val="008449E6"/>
    <w:rsid w:val="00847757"/>
    <w:rsid w:val="00847E33"/>
    <w:rsid w:val="008557B7"/>
    <w:rsid w:val="008565DB"/>
    <w:rsid w:val="0086090C"/>
    <w:rsid w:val="00861A20"/>
    <w:rsid w:val="00870739"/>
    <w:rsid w:val="00870874"/>
    <w:rsid w:val="00875DD1"/>
    <w:rsid w:val="008767E1"/>
    <w:rsid w:val="0087739C"/>
    <w:rsid w:val="00881DF4"/>
    <w:rsid w:val="0088204E"/>
    <w:rsid w:val="00885C9E"/>
    <w:rsid w:val="00885F63"/>
    <w:rsid w:val="00886310"/>
    <w:rsid w:val="0089512C"/>
    <w:rsid w:val="00897CE7"/>
    <w:rsid w:val="008A0614"/>
    <w:rsid w:val="008A0F6D"/>
    <w:rsid w:val="008A6C52"/>
    <w:rsid w:val="008A7994"/>
    <w:rsid w:val="008A7D83"/>
    <w:rsid w:val="008B23C9"/>
    <w:rsid w:val="008B2545"/>
    <w:rsid w:val="008B4330"/>
    <w:rsid w:val="008B438D"/>
    <w:rsid w:val="008B5978"/>
    <w:rsid w:val="008B6DD5"/>
    <w:rsid w:val="008B7877"/>
    <w:rsid w:val="008C090C"/>
    <w:rsid w:val="008C1782"/>
    <w:rsid w:val="008C2382"/>
    <w:rsid w:val="008C337D"/>
    <w:rsid w:val="008C3BE3"/>
    <w:rsid w:val="008C4B90"/>
    <w:rsid w:val="008C5E11"/>
    <w:rsid w:val="008C78E6"/>
    <w:rsid w:val="008D017C"/>
    <w:rsid w:val="008D05FB"/>
    <w:rsid w:val="008D0E3E"/>
    <w:rsid w:val="008D5619"/>
    <w:rsid w:val="008D7C32"/>
    <w:rsid w:val="008E43F4"/>
    <w:rsid w:val="008E4BE3"/>
    <w:rsid w:val="008E5231"/>
    <w:rsid w:val="008E688D"/>
    <w:rsid w:val="008F3604"/>
    <w:rsid w:val="008F70AD"/>
    <w:rsid w:val="00902A9F"/>
    <w:rsid w:val="009060F5"/>
    <w:rsid w:val="00910B9D"/>
    <w:rsid w:val="0091264D"/>
    <w:rsid w:val="00916EB1"/>
    <w:rsid w:val="0091797C"/>
    <w:rsid w:val="009216D6"/>
    <w:rsid w:val="009240A6"/>
    <w:rsid w:val="00927552"/>
    <w:rsid w:val="0093431B"/>
    <w:rsid w:val="009343DE"/>
    <w:rsid w:val="00934CE3"/>
    <w:rsid w:val="0093696A"/>
    <w:rsid w:val="00936EAC"/>
    <w:rsid w:val="009401F1"/>
    <w:rsid w:val="00940A80"/>
    <w:rsid w:val="00940B5A"/>
    <w:rsid w:val="00943638"/>
    <w:rsid w:val="009447C0"/>
    <w:rsid w:val="009452FF"/>
    <w:rsid w:val="0095189F"/>
    <w:rsid w:val="00953337"/>
    <w:rsid w:val="0095352B"/>
    <w:rsid w:val="00960081"/>
    <w:rsid w:val="009608D1"/>
    <w:rsid w:val="00967644"/>
    <w:rsid w:val="009821F0"/>
    <w:rsid w:val="00984430"/>
    <w:rsid w:val="0099036B"/>
    <w:rsid w:val="00990F15"/>
    <w:rsid w:val="0099669F"/>
    <w:rsid w:val="009A1B7D"/>
    <w:rsid w:val="009A23E2"/>
    <w:rsid w:val="009A63C5"/>
    <w:rsid w:val="009B02F4"/>
    <w:rsid w:val="009B2899"/>
    <w:rsid w:val="009B5C16"/>
    <w:rsid w:val="009C32CE"/>
    <w:rsid w:val="009C4F55"/>
    <w:rsid w:val="009D1D18"/>
    <w:rsid w:val="009D48A6"/>
    <w:rsid w:val="009D50F8"/>
    <w:rsid w:val="009D6846"/>
    <w:rsid w:val="009E0527"/>
    <w:rsid w:val="009E0C18"/>
    <w:rsid w:val="009E45B7"/>
    <w:rsid w:val="009F0C53"/>
    <w:rsid w:val="00A009C3"/>
    <w:rsid w:val="00A05BEE"/>
    <w:rsid w:val="00A06ADB"/>
    <w:rsid w:val="00A06E9F"/>
    <w:rsid w:val="00A14365"/>
    <w:rsid w:val="00A15078"/>
    <w:rsid w:val="00A15915"/>
    <w:rsid w:val="00A201FB"/>
    <w:rsid w:val="00A21204"/>
    <w:rsid w:val="00A30B02"/>
    <w:rsid w:val="00A317E6"/>
    <w:rsid w:val="00A34D70"/>
    <w:rsid w:val="00A34E5D"/>
    <w:rsid w:val="00A37102"/>
    <w:rsid w:val="00A40011"/>
    <w:rsid w:val="00A421F9"/>
    <w:rsid w:val="00A45478"/>
    <w:rsid w:val="00A47AFC"/>
    <w:rsid w:val="00A50182"/>
    <w:rsid w:val="00A519A5"/>
    <w:rsid w:val="00A550CC"/>
    <w:rsid w:val="00A60158"/>
    <w:rsid w:val="00A61E57"/>
    <w:rsid w:val="00A6202D"/>
    <w:rsid w:val="00A62469"/>
    <w:rsid w:val="00A66756"/>
    <w:rsid w:val="00A66DDF"/>
    <w:rsid w:val="00A737C7"/>
    <w:rsid w:val="00A81738"/>
    <w:rsid w:val="00A81AC8"/>
    <w:rsid w:val="00A838DE"/>
    <w:rsid w:val="00A83F4F"/>
    <w:rsid w:val="00A85A8C"/>
    <w:rsid w:val="00A8619E"/>
    <w:rsid w:val="00A87438"/>
    <w:rsid w:val="00AA10B2"/>
    <w:rsid w:val="00AA2128"/>
    <w:rsid w:val="00AA5F4F"/>
    <w:rsid w:val="00AA69D1"/>
    <w:rsid w:val="00AA758F"/>
    <w:rsid w:val="00AB00B5"/>
    <w:rsid w:val="00AB0B33"/>
    <w:rsid w:val="00AB3B5E"/>
    <w:rsid w:val="00AB6698"/>
    <w:rsid w:val="00AC2F84"/>
    <w:rsid w:val="00AC3B73"/>
    <w:rsid w:val="00AC50DB"/>
    <w:rsid w:val="00AC7869"/>
    <w:rsid w:val="00AC78B4"/>
    <w:rsid w:val="00AD322A"/>
    <w:rsid w:val="00AD408C"/>
    <w:rsid w:val="00AD4F1E"/>
    <w:rsid w:val="00AD718A"/>
    <w:rsid w:val="00AE5285"/>
    <w:rsid w:val="00AE68B1"/>
    <w:rsid w:val="00AE7EB1"/>
    <w:rsid w:val="00AF2E0C"/>
    <w:rsid w:val="00AF352A"/>
    <w:rsid w:val="00AF3DFD"/>
    <w:rsid w:val="00AF3FA8"/>
    <w:rsid w:val="00AF4D01"/>
    <w:rsid w:val="00AF5857"/>
    <w:rsid w:val="00B00342"/>
    <w:rsid w:val="00B06A26"/>
    <w:rsid w:val="00B06DCF"/>
    <w:rsid w:val="00B075ED"/>
    <w:rsid w:val="00B10A08"/>
    <w:rsid w:val="00B10BEC"/>
    <w:rsid w:val="00B14521"/>
    <w:rsid w:val="00B15D66"/>
    <w:rsid w:val="00B164DE"/>
    <w:rsid w:val="00B16878"/>
    <w:rsid w:val="00B2017A"/>
    <w:rsid w:val="00B32551"/>
    <w:rsid w:val="00B32B4C"/>
    <w:rsid w:val="00B45D71"/>
    <w:rsid w:val="00B5243A"/>
    <w:rsid w:val="00B6017B"/>
    <w:rsid w:val="00B6120F"/>
    <w:rsid w:val="00B64E8A"/>
    <w:rsid w:val="00B6598C"/>
    <w:rsid w:val="00B67A3C"/>
    <w:rsid w:val="00B70BD1"/>
    <w:rsid w:val="00B70F0C"/>
    <w:rsid w:val="00B74EFA"/>
    <w:rsid w:val="00B77724"/>
    <w:rsid w:val="00B80CB8"/>
    <w:rsid w:val="00B81A2E"/>
    <w:rsid w:val="00B87F44"/>
    <w:rsid w:val="00B93CA8"/>
    <w:rsid w:val="00B93F37"/>
    <w:rsid w:val="00B95035"/>
    <w:rsid w:val="00B952B3"/>
    <w:rsid w:val="00B96A0D"/>
    <w:rsid w:val="00B9702C"/>
    <w:rsid w:val="00BA09C0"/>
    <w:rsid w:val="00BA2193"/>
    <w:rsid w:val="00BA749D"/>
    <w:rsid w:val="00BB202F"/>
    <w:rsid w:val="00BC0617"/>
    <w:rsid w:val="00BC0ED0"/>
    <w:rsid w:val="00BC232E"/>
    <w:rsid w:val="00BC2FA1"/>
    <w:rsid w:val="00BC5C76"/>
    <w:rsid w:val="00BC5FFA"/>
    <w:rsid w:val="00BD0501"/>
    <w:rsid w:val="00BD09AC"/>
    <w:rsid w:val="00BD0B3C"/>
    <w:rsid w:val="00BD1F94"/>
    <w:rsid w:val="00BD5362"/>
    <w:rsid w:val="00BD57A7"/>
    <w:rsid w:val="00BE0956"/>
    <w:rsid w:val="00BE1244"/>
    <w:rsid w:val="00BE2FD8"/>
    <w:rsid w:val="00BE4E10"/>
    <w:rsid w:val="00BE560E"/>
    <w:rsid w:val="00BF271E"/>
    <w:rsid w:val="00BF2BA4"/>
    <w:rsid w:val="00BF49A1"/>
    <w:rsid w:val="00BF7039"/>
    <w:rsid w:val="00C167D4"/>
    <w:rsid w:val="00C179F5"/>
    <w:rsid w:val="00C21E6E"/>
    <w:rsid w:val="00C225EC"/>
    <w:rsid w:val="00C25D8E"/>
    <w:rsid w:val="00C268F6"/>
    <w:rsid w:val="00C26A75"/>
    <w:rsid w:val="00C27259"/>
    <w:rsid w:val="00C31F7A"/>
    <w:rsid w:val="00C32915"/>
    <w:rsid w:val="00C40087"/>
    <w:rsid w:val="00C402DE"/>
    <w:rsid w:val="00C40802"/>
    <w:rsid w:val="00C40C0A"/>
    <w:rsid w:val="00C40D14"/>
    <w:rsid w:val="00C41EB7"/>
    <w:rsid w:val="00C43741"/>
    <w:rsid w:val="00C51185"/>
    <w:rsid w:val="00C51B41"/>
    <w:rsid w:val="00C51E63"/>
    <w:rsid w:val="00C53F11"/>
    <w:rsid w:val="00C5512A"/>
    <w:rsid w:val="00C5549C"/>
    <w:rsid w:val="00C57892"/>
    <w:rsid w:val="00C578CA"/>
    <w:rsid w:val="00C60CC0"/>
    <w:rsid w:val="00C6238A"/>
    <w:rsid w:val="00C62D0C"/>
    <w:rsid w:val="00C62E2C"/>
    <w:rsid w:val="00C66CC0"/>
    <w:rsid w:val="00C66E84"/>
    <w:rsid w:val="00C67AAC"/>
    <w:rsid w:val="00C705C8"/>
    <w:rsid w:val="00C72285"/>
    <w:rsid w:val="00C737CD"/>
    <w:rsid w:val="00C7394F"/>
    <w:rsid w:val="00C77441"/>
    <w:rsid w:val="00C80C5F"/>
    <w:rsid w:val="00C84168"/>
    <w:rsid w:val="00C85591"/>
    <w:rsid w:val="00C86E3E"/>
    <w:rsid w:val="00C8739A"/>
    <w:rsid w:val="00C87CB0"/>
    <w:rsid w:val="00C91CD4"/>
    <w:rsid w:val="00C96A8F"/>
    <w:rsid w:val="00C96DB7"/>
    <w:rsid w:val="00CA3F8D"/>
    <w:rsid w:val="00CA41F9"/>
    <w:rsid w:val="00CA6F69"/>
    <w:rsid w:val="00CA6FC8"/>
    <w:rsid w:val="00CB0947"/>
    <w:rsid w:val="00CB641B"/>
    <w:rsid w:val="00CB73D7"/>
    <w:rsid w:val="00CC172A"/>
    <w:rsid w:val="00CC182F"/>
    <w:rsid w:val="00CC2F51"/>
    <w:rsid w:val="00CC3567"/>
    <w:rsid w:val="00CC427B"/>
    <w:rsid w:val="00CC5F51"/>
    <w:rsid w:val="00CD044D"/>
    <w:rsid w:val="00CD509C"/>
    <w:rsid w:val="00CD5EC1"/>
    <w:rsid w:val="00CE008B"/>
    <w:rsid w:val="00CE1002"/>
    <w:rsid w:val="00CE2A76"/>
    <w:rsid w:val="00CE41A2"/>
    <w:rsid w:val="00CE65B0"/>
    <w:rsid w:val="00CF117B"/>
    <w:rsid w:val="00CF1C0E"/>
    <w:rsid w:val="00CF69F8"/>
    <w:rsid w:val="00D00505"/>
    <w:rsid w:val="00D02566"/>
    <w:rsid w:val="00D043A7"/>
    <w:rsid w:val="00D045BA"/>
    <w:rsid w:val="00D0557B"/>
    <w:rsid w:val="00D06804"/>
    <w:rsid w:val="00D13A36"/>
    <w:rsid w:val="00D165B1"/>
    <w:rsid w:val="00D22D84"/>
    <w:rsid w:val="00D24F1F"/>
    <w:rsid w:val="00D25938"/>
    <w:rsid w:val="00D33EA7"/>
    <w:rsid w:val="00D358ED"/>
    <w:rsid w:val="00D366D6"/>
    <w:rsid w:val="00D37393"/>
    <w:rsid w:val="00D41A1E"/>
    <w:rsid w:val="00D44857"/>
    <w:rsid w:val="00D52494"/>
    <w:rsid w:val="00D5794F"/>
    <w:rsid w:val="00D6052D"/>
    <w:rsid w:val="00D618D6"/>
    <w:rsid w:val="00D639BD"/>
    <w:rsid w:val="00D67F6A"/>
    <w:rsid w:val="00D765BF"/>
    <w:rsid w:val="00D774F7"/>
    <w:rsid w:val="00D77A68"/>
    <w:rsid w:val="00D80874"/>
    <w:rsid w:val="00D83EAB"/>
    <w:rsid w:val="00D83F82"/>
    <w:rsid w:val="00D8648C"/>
    <w:rsid w:val="00DA026C"/>
    <w:rsid w:val="00DA0555"/>
    <w:rsid w:val="00DA2CF2"/>
    <w:rsid w:val="00DA3DE8"/>
    <w:rsid w:val="00DA73DA"/>
    <w:rsid w:val="00DA743E"/>
    <w:rsid w:val="00DB1066"/>
    <w:rsid w:val="00DB1F7C"/>
    <w:rsid w:val="00DB25AA"/>
    <w:rsid w:val="00DB51AD"/>
    <w:rsid w:val="00DB5D76"/>
    <w:rsid w:val="00DC071F"/>
    <w:rsid w:val="00DC18DB"/>
    <w:rsid w:val="00DC19BD"/>
    <w:rsid w:val="00DC3717"/>
    <w:rsid w:val="00DC43C2"/>
    <w:rsid w:val="00DC608B"/>
    <w:rsid w:val="00DD1D21"/>
    <w:rsid w:val="00DD3FDB"/>
    <w:rsid w:val="00DE7726"/>
    <w:rsid w:val="00DF1EBD"/>
    <w:rsid w:val="00E12C58"/>
    <w:rsid w:val="00E14DDC"/>
    <w:rsid w:val="00E14FA1"/>
    <w:rsid w:val="00E15A0F"/>
    <w:rsid w:val="00E15E0E"/>
    <w:rsid w:val="00E16E8E"/>
    <w:rsid w:val="00E174EE"/>
    <w:rsid w:val="00E17E01"/>
    <w:rsid w:val="00E24A80"/>
    <w:rsid w:val="00E260B0"/>
    <w:rsid w:val="00E266C6"/>
    <w:rsid w:val="00E31EBF"/>
    <w:rsid w:val="00E37360"/>
    <w:rsid w:val="00E41FAD"/>
    <w:rsid w:val="00E44196"/>
    <w:rsid w:val="00E47B73"/>
    <w:rsid w:val="00E47B98"/>
    <w:rsid w:val="00E60059"/>
    <w:rsid w:val="00E61FF9"/>
    <w:rsid w:val="00E70EA7"/>
    <w:rsid w:val="00E7132A"/>
    <w:rsid w:val="00E7200E"/>
    <w:rsid w:val="00E83DF7"/>
    <w:rsid w:val="00E87CBF"/>
    <w:rsid w:val="00E947D0"/>
    <w:rsid w:val="00E94D9B"/>
    <w:rsid w:val="00EB0518"/>
    <w:rsid w:val="00EC75FC"/>
    <w:rsid w:val="00ED4F46"/>
    <w:rsid w:val="00EE559F"/>
    <w:rsid w:val="00EE6D6C"/>
    <w:rsid w:val="00EE7209"/>
    <w:rsid w:val="00EF1FF8"/>
    <w:rsid w:val="00EF6098"/>
    <w:rsid w:val="00EF68FD"/>
    <w:rsid w:val="00F0134D"/>
    <w:rsid w:val="00F051CB"/>
    <w:rsid w:val="00F12DA9"/>
    <w:rsid w:val="00F13863"/>
    <w:rsid w:val="00F15A92"/>
    <w:rsid w:val="00F1678B"/>
    <w:rsid w:val="00F16E2F"/>
    <w:rsid w:val="00F206AE"/>
    <w:rsid w:val="00F21F43"/>
    <w:rsid w:val="00F26CB3"/>
    <w:rsid w:val="00F31678"/>
    <w:rsid w:val="00F35D32"/>
    <w:rsid w:val="00F36EB6"/>
    <w:rsid w:val="00F42505"/>
    <w:rsid w:val="00F43A33"/>
    <w:rsid w:val="00F43A44"/>
    <w:rsid w:val="00F47EE0"/>
    <w:rsid w:val="00F53A74"/>
    <w:rsid w:val="00F57EAC"/>
    <w:rsid w:val="00F61C34"/>
    <w:rsid w:val="00F66068"/>
    <w:rsid w:val="00F66706"/>
    <w:rsid w:val="00F727CD"/>
    <w:rsid w:val="00F73937"/>
    <w:rsid w:val="00F74610"/>
    <w:rsid w:val="00F748B8"/>
    <w:rsid w:val="00F751EF"/>
    <w:rsid w:val="00F759DD"/>
    <w:rsid w:val="00F75F59"/>
    <w:rsid w:val="00F76DEA"/>
    <w:rsid w:val="00F8302B"/>
    <w:rsid w:val="00F9083B"/>
    <w:rsid w:val="00F92CF8"/>
    <w:rsid w:val="00F93D55"/>
    <w:rsid w:val="00F93F4D"/>
    <w:rsid w:val="00F96A48"/>
    <w:rsid w:val="00FA1BCE"/>
    <w:rsid w:val="00FA7331"/>
    <w:rsid w:val="00FB0C55"/>
    <w:rsid w:val="00FB71F2"/>
    <w:rsid w:val="00FB7B75"/>
    <w:rsid w:val="00FC66A2"/>
    <w:rsid w:val="00FD5574"/>
    <w:rsid w:val="00FE10B7"/>
    <w:rsid w:val="00FE34C3"/>
    <w:rsid w:val="00FF34F3"/>
    <w:rsid w:val="00FF6F85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0BA8C"/>
  <w15:docId w15:val="{F76B215E-CE35-4030-8AE1-CC7F754C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semiHidden/>
    <w:unhideWhenUsed/>
    <w:qFormat/>
    <w:rsid w:val="00487CB1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  <w:lang w:val="fr-FR" w:eastAsia="fr-FR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487CB1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00F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522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37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37CD"/>
  </w:style>
  <w:style w:type="paragraph" w:styleId="Pieddepage">
    <w:name w:val="footer"/>
    <w:basedOn w:val="Normal"/>
    <w:link w:val="PieddepageCar"/>
    <w:uiPriority w:val="99"/>
    <w:unhideWhenUsed/>
    <w:rsid w:val="00C737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37CD"/>
  </w:style>
  <w:style w:type="paragraph" w:styleId="Paragraphedeliste">
    <w:name w:val="List Paragraph"/>
    <w:basedOn w:val="Normal"/>
    <w:uiPriority w:val="34"/>
    <w:qFormat/>
    <w:rsid w:val="00C737CD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8E4BE3"/>
  </w:style>
  <w:style w:type="paragraph" w:styleId="TM1">
    <w:name w:val="toc 1"/>
    <w:basedOn w:val="Normal"/>
    <w:next w:val="Normal"/>
    <w:autoRedefine/>
    <w:uiPriority w:val="39"/>
    <w:unhideWhenUsed/>
    <w:rsid w:val="008E4BE3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BE3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8E4BE3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8E4BE3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8E4BE3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8E4BE3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8E4BE3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8E4BE3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8E4BE3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5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5FB"/>
    <w:rPr>
      <w:rFonts w:ascii="Lucida Grande" w:hAnsi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350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5039E"/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083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487CB1"/>
    <w:rPr>
      <w:rFonts w:ascii="Calibri" w:eastAsiaTheme="minorHAnsi" w:hAnsi="Calibri" w:cs="Calibri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87CB1"/>
    <w:rPr>
      <w:rFonts w:ascii="Calibri" w:eastAsiaTheme="minorHAnsi" w:hAnsi="Calibri" w:cs="Calibri"/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487CB1"/>
    <w:rPr>
      <w:b/>
      <w:bCs/>
    </w:rPr>
  </w:style>
  <w:style w:type="character" w:customStyle="1" w:styleId="fontstyle01">
    <w:name w:val="fontstyle01"/>
    <w:basedOn w:val="Policepardfaut"/>
    <w:rsid w:val="008449E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C21E6E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orpsdetexte">
    <w:name w:val="Body Text"/>
    <w:basedOn w:val="Normal"/>
    <w:link w:val="CorpsdetexteCar"/>
    <w:rsid w:val="007E4414"/>
    <w:pPr>
      <w:tabs>
        <w:tab w:val="left" w:pos="1134"/>
        <w:tab w:val="left" w:pos="3402"/>
        <w:tab w:val="left" w:pos="5103"/>
      </w:tabs>
    </w:pPr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E4414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7E4414"/>
    <w:pPr>
      <w:jc w:val="center"/>
    </w:pPr>
    <w:rPr>
      <w:rFonts w:ascii="Clarendon Condensed (PCL6)" w:eastAsia="Times New Roman" w:hAnsi="Clarendon Condensed (PCL6)" w:cs="Times New Roman"/>
      <w:b/>
      <w:shadow/>
      <w:sz w:val="72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7E4414"/>
    <w:rPr>
      <w:rFonts w:ascii="Clarendon Condensed (PCL6)" w:eastAsia="Times New Roman" w:hAnsi="Clarendon Condensed (PCL6)" w:cs="Times New Roman"/>
      <w:b/>
      <w:shadow/>
      <w:sz w:val="72"/>
      <w:szCs w:val="20"/>
      <w:lang w:val="fr-FR" w:eastAsia="fr-FR"/>
    </w:rPr>
  </w:style>
  <w:style w:type="character" w:customStyle="1" w:styleId="hgkelc">
    <w:name w:val="hgkelc"/>
    <w:basedOn w:val="Policepardfaut"/>
    <w:rsid w:val="0030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heatredufaune@free.fr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solennemcxpr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492E6-E44E-423D-8C0C-8EEB82A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erjeant</dc:creator>
  <cp:lastModifiedBy>Fred Robbe</cp:lastModifiedBy>
  <cp:revision>2</cp:revision>
  <cp:lastPrinted>2023-01-29T10:27:00Z</cp:lastPrinted>
  <dcterms:created xsi:type="dcterms:W3CDTF">2025-07-23T08:04:00Z</dcterms:created>
  <dcterms:modified xsi:type="dcterms:W3CDTF">2025-07-23T08:04:00Z</dcterms:modified>
</cp:coreProperties>
</file>